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C643" w14:textId="7CA49FEC" w:rsidR="00A73DEE" w:rsidRPr="00F63CC5" w:rsidRDefault="00FF1683" w:rsidP="00CE772D">
      <w:pPr>
        <w:jc w:val="center"/>
        <w:rPr>
          <w:b/>
        </w:rPr>
      </w:pPr>
      <w:r>
        <w:rPr>
          <w:b/>
          <w:noProof/>
        </w:rPr>
        <w:drawing>
          <wp:inline distT="0" distB="0" distL="0" distR="0" wp14:anchorId="088CF18D" wp14:editId="40FB916C">
            <wp:extent cx="1291590" cy="96546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HK_Logo_400px_by_299px_2c-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190" cy="977124"/>
                    </a:xfrm>
                    <a:prstGeom prst="rect">
                      <a:avLst/>
                    </a:prstGeom>
                  </pic:spPr>
                </pic:pic>
              </a:graphicData>
            </a:graphic>
          </wp:inline>
        </w:drawing>
      </w:r>
    </w:p>
    <w:p w14:paraId="0D5615D2" w14:textId="77777777" w:rsidR="00FF1683" w:rsidRDefault="00FF1683" w:rsidP="006106BC">
      <w:pPr>
        <w:jc w:val="center"/>
        <w:rPr>
          <w:b/>
          <w:sz w:val="28"/>
        </w:rPr>
      </w:pPr>
    </w:p>
    <w:p w14:paraId="08F3DDF9" w14:textId="3D7EECE0" w:rsidR="006106BC" w:rsidRPr="000978DD" w:rsidRDefault="006106BC" w:rsidP="006106BC">
      <w:pPr>
        <w:jc w:val="center"/>
        <w:rPr>
          <w:b/>
        </w:rPr>
      </w:pPr>
      <w:r w:rsidRPr="000978DD">
        <w:rPr>
          <w:b/>
        </w:rPr>
        <w:t>201</w:t>
      </w:r>
      <w:r w:rsidR="00F96426">
        <w:rPr>
          <w:b/>
        </w:rPr>
        <w:t>9</w:t>
      </w:r>
      <w:r w:rsidRPr="000978DD">
        <w:rPr>
          <w:b/>
        </w:rPr>
        <w:t>-20</w:t>
      </w:r>
      <w:r w:rsidR="00F96426">
        <w:rPr>
          <w:b/>
        </w:rPr>
        <w:t>20</w:t>
      </w:r>
      <w:r w:rsidRPr="000978DD">
        <w:rPr>
          <w:b/>
        </w:rPr>
        <w:t xml:space="preserve"> </w:t>
      </w:r>
      <w:r w:rsidR="00113021">
        <w:rPr>
          <w:b/>
        </w:rPr>
        <w:t>Action for Health Kids Grants</w:t>
      </w:r>
    </w:p>
    <w:p w14:paraId="706C560A" w14:textId="06E84D19" w:rsidR="00F24186" w:rsidRPr="000978DD" w:rsidRDefault="00F24186" w:rsidP="006106BC">
      <w:pPr>
        <w:jc w:val="center"/>
        <w:rPr>
          <w:b/>
        </w:rPr>
      </w:pPr>
      <w:r w:rsidRPr="000978DD">
        <w:rPr>
          <w:b/>
        </w:rPr>
        <w:t>Game On Grant</w:t>
      </w:r>
    </w:p>
    <w:p w14:paraId="0E975AB9" w14:textId="56131F1E" w:rsidR="006106BC" w:rsidRPr="000978DD" w:rsidRDefault="006106BC" w:rsidP="006106BC">
      <w:pPr>
        <w:jc w:val="center"/>
        <w:rPr>
          <w:b/>
        </w:rPr>
      </w:pPr>
      <w:r w:rsidRPr="000978DD">
        <w:rPr>
          <w:b/>
        </w:rPr>
        <w:t>Application for Funds</w:t>
      </w:r>
      <w:r w:rsidR="00B2019D">
        <w:rPr>
          <w:b/>
        </w:rPr>
        <w:t xml:space="preserve"> – Due Friday, </w:t>
      </w:r>
      <w:r w:rsidR="001F36B6">
        <w:rPr>
          <w:b/>
        </w:rPr>
        <w:t>September 13</w:t>
      </w:r>
      <w:r w:rsidR="00A926F2">
        <w:rPr>
          <w:b/>
        </w:rPr>
        <w:t xml:space="preserve">, </w:t>
      </w:r>
      <w:r w:rsidR="00E46B27">
        <w:rPr>
          <w:b/>
        </w:rPr>
        <w:t>2019</w:t>
      </w:r>
    </w:p>
    <w:p w14:paraId="402CB8F5" w14:textId="77777777" w:rsidR="00A17FA4" w:rsidRDefault="00A17FA4" w:rsidP="00A17FA4">
      <w:pPr>
        <w:jc w:val="center"/>
        <w:rPr>
          <w:rFonts w:cstheme="minorHAnsi"/>
          <w:b/>
        </w:rPr>
      </w:pPr>
    </w:p>
    <w:p w14:paraId="58585921" w14:textId="26748F0D" w:rsidR="009860C9" w:rsidRDefault="009860C9" w:rsidP="00A040C2">
      <w:pPr>
        <w:rPr>
          <w:rFonts w:cstheme="minorHAnsi"/>
        </w:rPr>
      </w:pPr>
      <w:r w:rsidRPr="002E602E">
        <w:rPr>
          <w:rFonts w:cstheme="minorHAnsi"/>
        </w:rPr>
        <w:t xml:space="preserve">Action for Healthy Kids is pleased to release its </w:t>
      </w:r>
      <w:r>
        <w:rPr>
          <w:rFonts w:cstheme="minorHAnsi"/>
          <w:i/>
        </w:rPr>
        <w:t xml:space="preserve">Game On </w:t>
      </w:r>
      <w:r>
        <w:rPr>
          <w:rFonts w:cstheme="minorHAnsi"/>
        </w:rPr>
        <w:t>grant opportunities for the 2019-2020</w:t>
      </w:r>
      <w:r w:rsidRPr="002E602E">
        <w:rPr>
          <w:rFonts w:cstheme="minorHAnsi"/>
        </w:rPr>
        <w:t xml:space="preserve"> school year. Schools will be awarded </w:t>
      </w:r>
      <w:r>
        <w:rPr>
          <w:rFonts w:cstheme="minorHAnsi"/>
        </w:rPr>
        <w:t xml:space="preserve">a </w:t>
      </w:r>
      <w:r w:rsidRPr="002E602E">
        <w:rPr>
          <w:rFonts w:cstheme="minorHAnsi"/>
        </w:rPr>
        <w:t>$1,000</w:t>
      </w:r>
      <w:r w:rsidR="0043535B">
        <w:rPr>
          <w:rFonts w:cstheme="minorHAnsi"/>
        </w:rPr>
        <w:t xml:space="preserve"> - $2,500</w:t>
      </w:r>
      <w:r w:rsidRPr="002E602E">
        <w:rPr>
          <w:rFonts w:cstheme="minorHAnsi"/>
        </w:rPr>
        <w:t xml:space="preserve"> </w:t>
      </w:r>
      <w:r>
        <w:rPr>
          <w:rFonts w:cstheme="minorHAnsi"/>
        </w:rPr>
        <w:t xml:space="preserve">grant to support physical activity and nutrition initiatives that </w:t>
      </w:r>
      <w:r w:rsidRPr="002E602E">
        <w:rPr>
          <w:rFonts w:cstheme="minorHAnsi"/>
        </w:rPr>
        <w:t xml:space="preserve">help schools become health-promoting. </w:t>
      </w:r>
      <w:r>
        <w:rPr>
          <w:rFonts w:cstheme="minorHAnsi"/>
        </w:rPr>
        <w:t xml:space="preserve">A health-promoting school provides a school environment where nutrition, physical education and physical activity supports learning to ensure all students are healthy, active and ready to learn. </w:t>
      </w:r>
      <w:r w:rsidRPr="002E602E">
        <w:rPr>
          <w:rFonts w:cstheme="minorHAnsi"/>
        </w:rPr>
        <w:t xml:space="preserve">Funded schools will also receive expertise and </w:t>
      </w:r>
      <w:r>
        <w:rPr>
          <w:rFonts w:cstheme="minorHAnsi"/>
        </w:rPr>
        <w:t>support</w:t>
      </w:r>
      <w:r w:rsidRPr="002E602E">
        <w:rPr>
          <w:rFonts w:cstheme="minorHAnsi"/>
        </w:rPr>
        <w:t xml:space="preserve"> to help implement a successful project that leads to sustainable change.</w:t>
      </w:r>
    </w:p>
    <w:p w14:paraId="23946F4A" w14:textId="123CFDAD" w:rsidR="002B1840" w:rsidRPr="00746C1D" w:rsidRDefault="002B1840" w:rsidP="00A040C2">
      <w:pPr>
        <w:rPr>
          <w:rFonts w:eastAsia="Arial" w:cstheme="minorHAnsi"/>
          <w:b/>
          <w:color w:val="FF0000"/>
          <w:highlight w:val="yellow"/>
        </w:rPr>
      </w:pPr>
    </w:p>
    <w:p w14:paraId="255359CB" w14:textId="54094B74" w:rsidR="002B1840" w:rsidRPr="00A970CC" w:rsidRDefault="00702852" w:rsidP="00A040C2">
      <w:pPr>
        <w:rPr>
          <w:rFonts w:ascii="Calibri" w:eastAsia="Times New Roman" w:hAnsi="Calibri"/>
          <w:color w:val="000000"/>
        </w:rPr>
      </w:pPr>
      <w:r w:rsidRPr="00746C1D">
        <w:rPr>
          <w:rFonts w:eastAsia="Arial" w:cstheme="minorHAnsi"/>
        </w:rPr>
        <w:t>These grants are available thanks to</w:t>
      </w:r>
      <w:r w:rsidR="009860C9" w:rsidRPr="00746C1D">
        <w:rPr>
          <w:rFonts w:eastAsia="Arial" w:cstheme="minorHAnsi"/>
        </w:rPr>
        <w:t xml:space="preserve"> U</w:t>
      </w:r>
      <w:r w:rsidR="00A040C2">
        <w:rPr>
          <w:rFonts w:eastAsia="Arial" w:cstheme="minorHAnsi"/>
        </w:rPr>
        <w:t xml:space="preserve">niversity of </w:t>
      </w:r>
      <w:r w:rsidR="009860C9" w:rsidRPr="00746C1D">
        <w:rPr>
          <w:rFonts w:eastAsia="Arial" w:cstheme="minorHAnsi"/>
        </w:rPr>
        <w:t>W</w:t>
      </w:r>
      <w:r w:rsidR="00A040C2">
        <w:rPr>
          <w:rFonts w:eastAsia="Arial" w:cstheme="minorHAnsi"/>
        </w:rPr>
        <w:t>isconsin-</w:t>
      </w:r>
      <w:r w:rsidR="009860C9" w:rsidRPr="00746C1D">
        <w:rPr>
          <w:rFonts w:eastAsia="Arial" w:cstheme="minorHAnsi"/>
        </w:rPr>
        <w:t>Madison Extension</w:t>
      </w:r>
      <w:r w:rsidR="00746C1D" w:rsidRPr="00746C1D">
        <w:rPr>
          <w:rFonts w:eastAsia="Arial" w:cstheme="minorHAnsi"/>
        </w:rPr>
        <w:t xml:space="preserve">. </w:t>
      </w:r>
      <w:r w:rsidR="002B1840" w:rsidRPr="00746C1D">
        <w:rPr>
          <w:rFonts w:eastAsia="Arial" w:cstheme="minorHAnsi"/>
        </w:rPr>
        <w:t xml:space="preserve">Creating health equity is a guiding priority and core value of the Rock County Healthy Schools Team. </w:t>
      </w:r>
      <w:r w:rsidR="00A970CC">
        <w:rPr>
          <w:rFonts w:ascii="Calibri" w:eastAsia="Times New Roman" w:hAnsi="Calibri"/>
          <w:color w:val="000000"/>
        </w:rPr>
        <w:t xml:space="preserve">The Rock County </w:t>
      </w:r>
      <w:r w:rsidR="00A970CC">
        <w:rPr>
          <w:rFonts w:ascii="Calibri" w:eastAsia="Times New Roman" w:hAnsi="Calibri"/>
          <w:color w:val="000000"/>
        </w:rPr>
        <w:t xml:space="preserve">Healthy </w:t>
      </w:r>
      <w:r w:rsidR="00A970CC">
        <w:rPr>
          <w:rFonts w:ascii="Calibri" w:eastAsia="Times New Roman" w:hAnsi="Calibri"/>
          <w:color w:val="000000"/>
        </w:rPr>
        <w:t>Schools Team was created by UW-Madison, Division of Extension in Rock County. They partner with community organizations and individuals and are committed to making Rock County a healthier place to live, work, learn, play and grow.</w:t>
      </w:r>
      <w:r w:rsidR="00A970CC">
        <w:rPr>
          <w:rFonts w:ascii="Calibri" w:eastAsia="Times New Roman" w:hAnsi="Calibri"/>
          <w:color w:val="000000"/>
        </w:rPr>
        <w:t xml:space="preserve"> </w:t>
      </w:r>
      <w:r w:rsidR="00A040C2">
        <w:rPr>
          <w:rFonts w:eastAsia="Arial" w:cstheme="minorHAnsi"/>
        </w:rPr>
        <w:t xml:space="preserve">Health equity means </w:t>
      </w:r>
      <w:r w:rsidR="002B1840" w:rsidRPr="00746C1D">
        <w:rPr>
          <w:rFonts w:eastAsia="Arial" w:cstheme="minorHAnsi"/>
        </w:rPr>
        <w:t xml:space="preserve">everyone has the opportunity to attain their highest level of health. Applications that include health equity and inclusion will be given higher priority. </w:t>
      </w:r>
    </w:p>
    <w:p w14:paraId="1DF0B238" w14:textId="35F1C63E" w:rsidR="002315F7" w:rsidRDefault="002315F7" w:rsidP="002B1840">
      <w:pPr>
        <w:jc w:val="center"/>
        <w:rPr>
          <w:rFonts w:eastAsia="Arial" w:cstheme="minorHAnsi"/>
          <w:i/>
        </w:rPr>
      </w:pPr>
    </w:p>
    <w:p w14:paraId="735FFF50" w14:textId="77777777" w:rsidR="002315F7" w:rsidRDefault="002315F7" w:rsidP="002315F7">
      <w:pPr>
        <w:rPr>
          <w:b/>
          <w:sz w:val="28"/>
          <w:u w:val="single"/>
        </w:rPr>
      </w:pPr>
      <w:r>
        <w:rPr>
          <w:b/>
          <w:sz w:val="28"/>
          <w:u w:val="single"/>
        </w:rPr>
        <w:t>Grant Background</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1DFE90AB" w14:textId="77777777" w:rsidR="002315F7" w:rsidRPr="00EB302B" w:rsidRDefault="002315F7" w:rsidP="002315F7">
      <w:pPr>
        <w:rPr>
          <w:rFonts w:cstheme="minorHAnsi"/>
          <w:b/>
          <w:szCs w:val="24"/>
        </w:rPr>
      </w:pPr>
      <w:r w:rsidRPr="00EB302B">
        <w:rPr>
          <w:rFonts w:cstheme="minorHAnsi"/>
          <w:b/>
          <w:szCs w:val="24"/>
        </w:rPr>
        <w:t xml:space="preserve">What is Game On? </w:t>
      </w:r>
    </w:p>
    <w:p w14:paraId="4A00ABEA" w14:textId="77777777" w:rsidR="002315F7" w:rsidRPr="00F63CC5" w:rsidRDefault="002315F7" w:rsidP="002315F7">
      <w:pPr>
        <w:rPr>
          <w:rFonts w:cstheme="minorHAnsi"/>
          <w:szCs w:val="24"/>
        </w:rPr>
      </w:pPr>
      <w:r w:rsidRPr="00716910">
        <w:rPr>
          <w:rFonts w:cstheme="minorHAnsi"/>
          <w:szCs w:val="24"/>
        </w:rPr>
        <w:t>Game On </w:t>
      </w:r>
      <w:r>
        <w:rPr>
          <w:rFonts w:cstheme="minorHAnsi"/>
          <w:szCs w:val="24"/>
        </w:rPr>
        <w:t>is a</w:t>
      </w:r>
      <w:r w:rsidRPr="00716910">
        <w:rPr>
          <w:rFonts w:cstheme="minorHAnsi"/>
          <w:szCs w:val="24"/>
        </w:rPr>
        <w:t xml:space="preserve"> no-cost online guide provid</w:t>
      </w:r>
      <w:r>
        <w:rPr>
          <w:rFonts w:cstheme="minorHAnsi"/>
          <w:szCs w:val="24"/>
        </w:rPr>
        <w:t>ing</w:t>
      </w:r>
      <w:r w:rsidRPr="00716910">
        <w:rPr>
          <w:rFonts w:cstheme="minorHAnsi"/>
          <w:szCs w:val="24"/>
        </w:rPr>
        <w:t xml:space="preserve"> all the information and resources you need to host a successful wellness program in your school with the ultimate goal of </w:t>
      </w:r>
      <w:r>
        <w:rPr>
          <w:rFonts w:cstheme="minorHAnsi"/>
          <w:szCs w:val="24"/>
        </w:rPr>
        <w:t>helping your school become</w:t>
      </w:r>
      <w:r w:rsidRPr="00716910">
        <w:rPr>
          <w:rFonts w:cstheme="minorHAnsi"/>
          <w:szCs w:val="24"/>
        </w:rPr>
        <w:t xml:space="preserve"> health-promoting</w:t>
      </w:r>
      <w:r>
        <w:rPr>
          <w:rFonts w:cstheme="minorHAnsi"/>
          <w:szCs w:val="24"/>
        </w:rPr>
        <w:t xml:space="preserve">. </w:t>
      </w:r>
      <w:r w:rsidRPr="00EB302B">
        <w:rPr>
          <w:rFonts w:cstheme="minorHAnsi"/>
          <w:szCs w:val="24"/>
        </w:rPr>
        <w:t xml:space="preserve">Game On is flexible and adaptable to help you improve student health while also meeting your school’s needs, wherever your school is in the process. </w:t>
      </w:r>
      <w:r>
        <w:rPr>
          <w:rFonts w:cstheme="minorHAnsi"/>
          <w:szCs w:val="24"/>
        </w:rPr>
        <w:t xml:space="preserve">For more information, visit </w:t>
      </w:r>
      <w:hyperlink r:id="rId7" w:history="1">
        <w:r w:rsidRPr="00311325">
          <w:rPr>
            <w:rStyle w:val="Hyperlink"/>
            <w:rFonts w:cstheme="minorHAnsi"/>
            <w:szCs w:val="24"/>
          </w:rPr>
          <w:t>http://www.actionforhealthykids.org/game-on</w:t>
        </w:r>
      </w:hyperlink>
      <w:r w:rsidRPr="000D0E35">
        <w:rPr>
          <w:rFonts w:cstheme="minorHAnsi"/>
          <w:szCs w:val="24"/>
        </w:rPr>
        <w:t>.</w:t>
      </w:r>
    </w:p>
    <w:p w14:paraId="16D007E7" w14:textId="77777777" w:rsidR="002315F7" w:rsidRDefault="002315F7" w:rsidP="002315F7">
      <w:pPr>
        <w:rPr>
          <w:rFonts w:cstheme="minorHAnsi"/>
          <w:szCs w:val="24"/>
        </w:rPr>
      </w:pPr>
    </w:p>
    <w:p w14:paraId="45CBDEDE" w14:textId="77777777" w:rsidR="002315F7" w:rsidRPr="00721155" w:rsidRDefault="002315F7" w:rsidP="002315F7">
      <w:pPr>
        <w:rPr>
          <w:rFonts w:cstheme="minorHAnsi"/>
          <w:szCs w:val="24"/>
        </w:rPr>
      </w:pPr>
      <w:r w:rsidRPr="00721155">
        <w:rPr>
          <w:rFonts w:cstheme="minorHAnsi"/>
          <w:szCs w:val="24"/>
        </w:rPr>
        <w:t>Game On aligns with the following components of the Whole School, Whole Commu</w:t>
      </w:r>
      <w:r>
        <w:rPr>
          <w:rFonts w:cstheme="minorHAnsi"/>
          <w:szCs w:val="24"/>
        </w:rPr>
        <w:t>nity, Whole Child (WSCC) model: h</w:t>
      </w:r>
      <w:r w:rsidRPr="00721155">
        <w:rPr>
          <w:rFonts w:cstheme="minorHAnsi"/>
          <w:szCs w:val="24"/>
        </w:rPr>
        <w:t>ealth education, physical education &amp; physical activity, community involvement, family engagement, and nutrition environment and services.</w:t>
      </w:r>
      <w:r>
        <w:rPr>
          <w:rFonts w:cstheme="minorHAnsi"/>
          <w:szCs w:val="24"/>
        </w:rPr>
        <w:t xml:space="preserve"> </w:t>
      </w:r>
      <w:r w:rsidRPr="00721155">
        <w:rPr>
          <w:rFonts w:cstheme="minorHAnsi"/>
          <w:szCs w:val="24"/>
        </w:rPr>
        <w:t xml:space="preserve">The WSCC model is an evidenced-based model that focuses its attention on the child, emphasizes a school-wide approach and acknowledges learning, health and the school as being a part and reflection of the local community. </w:t>
      </w:r>
    </w:p>
    <w:p w14:paraId="3931BC19" w14:textId="77777777" w:rsidR="002315F7" w:rsidRDefault="002315F7" w:rsidP="002315F7">
      <w:pPr>
        <w:rPr>
          <w:b/>
        </w:rPr>
      </w:pPr>
    </w:p>
    <w:p w14:paraId="4409CF91" w14:textId="77777777" w:rsidR="002315F7" w:rsidRPr="00EB302B" w:rsidRDefault="002315F7" w:rsidP="002315F7">
      <w:pPr>
        <w:rPr>
          <w:rFonts w:cstheme="minorHAnsi"/>
          <w:b/>
          <w:szCs w:val="24"/>
        </w:rPr>
      </w:pPr>
      <w:r>
        <w:rPr>
          <w:rFonts w:cstheme="minorHAnsi"/>
          <w:b/>
          <w:szCs w:val="24"/>
        </w:rPr>
        <w:t>Game On</w:t>
      </w:r>
      <w:r w:rsidRPr="00EB302B">
        <w:rPr>
          <w:rFonts w:cstheme="minorHAnsi"/>
          <w:b/>
          <w:szCs w:val="24"/>
        </w:rPr>
        <w:t xml:space="preserve"> Grants</w:t>
      </w:r>
    </w:p>
    <w:p w14:paraId="476CC844" w14:textId="3FB2C74E" w:rsidR="002315F7" w:rsidRDefault="002315F7" w:rsidP="002315F7">
      <w:pPr>
        <w:rPr>
          <w:rFonts w:cstheme="minorHAnsi"/>
          <w:szCs w:val="24"/>
        </w:rPr>
      </w:pPr>
      <w:r>
        <w:rPr>
          <w:rFonts w:cstheme="minorHAnsi"/>
          <w:szCs w:val="24"/>
        </w:rPr>
        <w:t>Game On</w:t>
      </w:r>
      <w:r w:rsidRPr="00EB302B">
        <w:rPr>
          <w:rFonts w:cstheme="minorHAnsi"/>
          <w:szCs w:val="24"/>
        </w:rPr>
        <w:t xml:space="preserve"> grants provide funding for</w:t>
      </w:r>
      <w:r>
        <w:rPr>
          <w:rFonts w:cstheme="minorHAnsi"/>
          <w:szCs w:val="24"/>
        </w:rPr>
        <w:t xml:space="preserve"> schools to implement physical activity and nutrition initiatives. </w:t>
      </w:r>
      <w:r w:rsidRPr="00EB302B">
        <w:rPr>
          <w:rFonts w:cstheme="minorHAnsi"/>
          <w:szCs w:val="24"/>
        </w:rPr>
        <w:t xml:space="preserve">Applications must include at least one physical activity </w:t>
      </w:r>
      <w:r>
        <w:rPr>
          <w:rFonts w:cstheme="minorHAnsi"/>
          <w:szCs w:val="24"/>
        </w:rPr>
        <w:t xml:space="preserve">initiative </w:t>
      </w:r>
      <w:r w:rsidRPr="0068482B">
        <w:rPr>
          <w:rFonts w:cstheme="minorHAnsi"/>
          <w:i/>
          <w:szCs w:val="24"/>
          <w:u w:val="single"/>
        </w:rPr>
        <w:t>and</w:t>
      </w:r>
      <w:r w:rsidRPr="00DA667F">
        <w:rPr>
          <w:rFonts w:cstheme="minorHAnsi"/>
          <w:i/>
          <w:szCs w:val="24"/>
        </w:rPr>
        <w:t xml:space="preserve"> </w:t>
      </w:r>
      <w:r w:rsidRPr="0068482B">
        <w:rPr>
          <w:rFonts w:cstheme="minorHAnsi"/>
          <w:szCs w:val="24"/>
        </w:rPr>
        <w:t>at least one</w:t>
      </w:r>
      <w:r>
        <w:rPr>
          <w:rFonts w:cstheme="minorHAnsi"/>
          <w:i/>
          <w:szCs w:val="24"/>
        </w:rPr>
        <w:t xml:space="preserve"> </w:t>
      </w:r>
      <w:r w:rsidRPr="00EB302B">
        <w:rPr>
          <w:rFonts w:cstheme="minorHAnsi"/>
          <w:szCs w:val="24"/>
        </w:rPr>
        <w:t xml:space="preserve">nutrition </w:t>
      </w:r>
      <w:r>
        <w:rPr>
          <w:rFonts w:cstheme="minorHAnsi"/>
          <w:szCs w:val="24"/>
        </w:rPr>
        <w:t xml:space="preserve">initiative. </w:t>
      </w:r>
      <w:r w:rsidRPr="001334A2">
        <w:rPr>
          <w:rFonts w:cstheme="minorHAnsi"/>
          <w:szCs w:val="24"/>
        </w:rPr>
        <w:t xml:space="preserve">K-12 schools </w:t>
      </w:r>
      <w:r>
        <w:rPr>
          <w:rFonts w:cstheme="minorHAnsi"/>
          <w:szCs w:val="24"/>
        </w:rPr>
        <w:t xml:space="preserve">in </w:t>
      </w:r>
      <w:r w:rsidRPr="00866B5A">
        <w:rPr>
          <w:rFonts w:cstheme="minorHAnsi"/>
          <w:b/>
          <w:szCs w:val="24"/>
          <w:u w:val="single"/>
        </w:rPr>
        <w:t>Rock County, WI</w:t>
      </w:r>
      <w:r>
        <w:rPr>
          <w:rFonts w:cstheme="minorHAnsi"/>
          <w:szCs w:val="24"/>
        </w:rPr>
        <w:t xml:space="preserve"> are eligible to apply</w:t>
      </w:r>
      <w:r w:rsidRPr="008752A7">
        <w:t xml:space="preserve"> </w:t>
      </w:r>
      <w:r>
        <w:t xml:space="preserve">for a </w:t>
      </w:r>
      <w:r w:rsidR="0043535B" w:rsidRPr="002E602E">
        <w:rPr>
          <w:rFonts w:cstheme="minorHAnsi"/>
        </w:rPr>
        <w:t>$1,000</w:t>
      </w:r>
      <w:r w:rsidR="0043535B">
        <w:rPr>
          <w:rFonts w:cstheme="minorHAnsi"/>
        </w:rPr>
        <w:t xml:space="preserve"> - $2,500</w:t>
      </w:r>
      <w:r w:rsidR="0043535B" w:rsidRPr="002E602E">
        <w:rPr>
          <w:rFonts w:cstheme="minorHAnsi"/>
        </w:rPr>
        <w:t xml:space="preserve"> </w:t>
      </w:r>
      <w:r>
        <w:t>grant</w:t>
      </w:r>
      <w:r>
        <w:rPr>
          <w:rFonts w:cstheme="minorHAnsi"/>
          <w:szCs w:val="24"/>
        </w:rPr>
        <w:t>.</w:t>
      </w:r>
    </w:p>
    <w:p w14:paraId="334BA355" w14:textId="77777777" w:rsidR="002315F7" w:rsidRDefault="002315F7" w:rsidP="002315F7">
      <w:pPr>
        <w:rPr>
          <w:rFonts w:cstheme="minorHAnsi"/>
          <w:szCs w:val="24"/>
        </w:rPr>
      </w:pPr>
    </w:p>
    <w:p w14:paraId="77C5CA6B" w14:textId="77777777" w:rsidR="002315F7" w:rsidRPr="00A51125" w:rsidRDefault="002315F7" w:rsidP="002315F7">
      <w:pPr>
        <w:rPr>
          <w:rFonts w:cstheme="minorHAnsi"/>
          <w:b/>
          <w:szCs w:val="24"/>
        </w:rPr>
      </w:pPr>
      <w:r w:rsidRPr="00A51125">
        <w:rPr>
          <w:rFonts w:cstheme="minorHAnsi"/>
          <w:b/>
          <w:szCs w:val="24"/>
        </w:rPr>
        <w:t>Active Schools</w:t>
      </w:r>
    </w:p>
    <w:p w14:paraId="79F36334" w14:textId="77777777" w:rsidR="002315F7" w:rsidRPr="00A51125" w:rsidRDefault="002315F7" w:rsidP="002315F7">
      <w:r>
        <w:t>Funded schools will automatically be enrolled as an Active Schools C</w:t>
      </w:r>
      <w:r w:rsidRPr="00A51125">
        <w:t>hampion</w:t>
      </w:r>
      <w:r>
        <w:t xml:space="preserve">. Active Schools Champions receive </w:t>
      </w:r>
      <w:r w:rsidRPr="00A51125">
        <w:t>monthly e-newsletter</w:t>
      </w:r>
      <w:r>
        <w:t>s</w:t>
      </w:r>
      <w:r w:rsidRPr="00A51125">
        <w:t xml:space="preserve"> with information about physical education and physical activity grants as well as free resources, programs, services (e.g., webinars) and speci</w:t>
      </w:r>
      <w:r>
        <w:t xml:space="preserve">al events. Only Active Schools </w:t>
      </w:r>
      <w:r>
        <w:lastRenderedPageBreak/>
        <w:t xml:space="preserve">Champions and </w:t>
      </w:r>
      <w:r w:rsidRPr="00A51125">
        <w:t>schools are eligible for some grants, and for others, they receive preference. Champions are the first to hear about special events like Take Your Parent to PE Week (last week of September) and other promotions, contests, and opportunities.</w:t>
      </w:r>
      <w:r>
        <w:t xml:space="preserve"> Funded schools will have the opportunity to opt-out of this automatic enrollment.</w:t>
      </w:r>
    </w:p>
    <w:p w14:paraId="0931B74F" w14:textId="77777777" w:rsidR="002315F7" w:rsidRDefault="002315F7" w:rsidP="002315F7"/>
    <w:p w14:paraId="5351F716" w14:textId="77777777" w:rsidR="002315F7" w:rsidRPr="002A7702" w:rsidRDefault="002315F7" w:rsidP="002315F7">
      <w:pPr>
        <w:rPr>
          <w:u w:val="single"/>
        </w:rPr>
      </w:pPr>
      <w:r w:rsidRPr="002A7702">
        <w:rPr>
          <w:u w:val="single"/>
        </w:rPr>
        <w:t>Awarded schools will:</w:t>
      </w:r>
    </w:p>
    <w:p w14:paraId="0A80F956" w14:textId="77777777" w:rsidR="002315F7" w:rsidRDefault="002315F7" w:rsidP="002315F7">
      <w:pPr>
        <w:pStyle w:val="ListParagraph"/>
        <w:numPr>
          <w:ilvl w:val="0"/>
          <w:numId w:val="28"/>
        </w:numPr>
      </w:pPr>
      <w:r>
        <w:t>I</w:t>
      </w:r>
      <w:r w:rsidRPr="00EB2A23">
        <w:t xml:space="preserve">mplement at least </w:t>
      </w:r>
      <w:r w:rsidRPr="009967DD">
        <w:t>one</w:t>
      </w:r>
      <w:r w:rsidRPr="00EB2A23">
        <w:t xml:space="preserve"> physical activity </w:t>
      </w:r>
      <w:r>
        <w:t>initiative (see list below)</w:t>
      </w:r>
      <w:r w:rsidRPr="00EB2A23">
        <w:t xml:space="preserve"> to </w:t>
      </w:r>
      <w:r>
        <w:t>advance at least one of the following</w:t>
      </w:r>
      <w:r w:rsidRPr="00EB2A23">
        <w:t>:</w:t>
      </w:r>
    </w:p>
    <w:p w14:paraId="10EA12C4" w14:textId="77777777" w:rsidR="002315F7" w:rsidRPr="00586617" w:rsidRDefault="002315F7" w:rsidP="002315F7">
      <w:pPr>
        <w:pStyle w:val="ListParagraph"/>
        <w:numPr>
          <w:ilvl w:val="1"/>
          <w:numId w:val="28"/>
        </w:numPr>
      </w:pPr>
      <w:r w:rsidRPr="00EB2A23">
        <w:t xml:space="preserve">Physical activity minutes </w:t>
      </w:r>
      <w:r>
        <w:rPr>
          <w:rFonts w:cstheme="minorHAnsi"/>
          <w:szCs w:val="24"/>
        </w:rPr>
        <w:t xml:space="preserve">(to at least 30 minutes per day or by </w:t>
      </w:r>
      <w:r w:rsidRPr="002A7702">
        <w:rPr>
          <w:rFonts w:cstheme="minorHAnsi"/>
          <w:szCs w:val="24"/>
        </w:rPr>
        <w:t>10% if minutes are already more than 30)</w:t>
      </w:r>
    </w:p>
    <w:p w14:paraId="7EDE975B" w14:textId="77777777" w:rsidR="002315F7" w:rsidRDefault="002315F7" w:rsidP="002315F7">
      <w:pPr>
        <w:pStyle w:val="ListParagraph"/>
        <w:numPr>
          <w:ilvl w:val="1"/>
          <w:numId w:val="28"/>
        </w:numPr>
      </w:pPr>
      <w:r w:rsidRPr="00EB2A23">
        <w:t>Percentage of students participating in physical activity initiatives</w:t>
      </w:r>
      <w:r w:rsidRPr="00586617">
        <w:rPr>
          <w:b/>
        </w:rPr>
        <w:t xml:space="preserve"> </w:t>
      </w:r>
    </w:p>
    <w:p w14:paraId="3C617A11" w14:textId="77777777" w:rsidR="002315F7" w:rsidRDefault="002315F7" w:rsidP="002315F7">
      <w:pPr>
        <w:pStyle w:val="ListParagraph"/>
        <w:numPr>
          <w:ilvl w:val="1"/>
          <w:numId w:val="28"/>
        </w:numPr>
      </w:pPr>
      <w:r w:rsidRPr="00EB2A23">
        <w:t>Percentage of time students engage in moderate-to-vigorous physical activity</w:t>
      </w:r>
    </w:p>
    <w:tbl>
      <w:tblPr>
        <w:tblStyle w:val="TableGrid"/>
        <w:tblW w:w="0" w:type="auto"/>
        <w:jc w:val="center"/>
        <w:tblLook w:val="04A0" w:firstRow="1" w:lastRow="0" w:firstColumn="1" w:lastColumn="0" w:noHBand="0" w:noVBand="1"/>
      </w:tblPr>
      <w:tblGrid>
        <w:gridCol w:w="4148"/>
      </w:tblGrid>
      <w:tr w:rsidR="002315F7" w:rsidRPr="00441431" w14:paraId="1C30DC7A" w14:textId="77777777" w:rsidTr="000D50DA">
        <w:trPr>
          <w:trHeight w:val="254"/>
          <w:jc w:val="center"/>
        </w:trPr>
        <w:tc>
          <w:tcPr>
            <w:tcW w:w="4148" w:type="dxa"/>
            <w:shd w:val="clear" w:color="auto" w:fill="DDD9C3" w:themeFill="background2" w:themeFillShade="E6"/>
          </w:tcPr>
          <w:p w14:paraId="0294A955" w14:textId="77777777" w:rsidR="002315F7" w:rsidRPr="00441431" w:rsidRDefault="002315F7" w:rsidP="000D50DA">
            <w:pPr>
              <w:pStyle w:val="ListParagraph"/>
              <w:ind w:left="0"/>
              <w:jc w:val="center"/>
              <w:rPr>
                <w:rFonts w:cstheme="minorHAnsi"/>
                <w:b/>
                <w:szCs w:val="24"/>
              </w:rPr>
            </w:pPr>
            <w:r w:rsidRPr="00441431">
              <w:rPr>
                <w:rFonts w:cstheme="minorHAnsi"/>
                <w:b/>
                <w:szCs w:val="24"/>
              </w:rPr>
              <w:t>Physical Activity Initiative</w:t>
            </w:r>
            <w:r>
              <w:rPr>
                <w:rFonts w:cstheme="minorHAnsi"/>
                <w:b/>
                <w:szCs w:val="24"/>
              </w:rPr>
              <w:t>s</w:t>
            </w:r>
          </w:p>
        </w:tc>
      </w:tr>
      <w:tr w:rsidR="002315F7" w:rsidRPr="00441431" w14:paraId="67B6A2F0" w14:textId="77777777" w:rsidTr="000D50DA">
        <w:trPr>
          <w:trHeight w:val="254"/>
          <w:jc w:val="center"/>
        </w:trPr>
        <w:tc>
          <w:tcPr>
            <w:tcW w:w="4148" w:type="dxa"/>
          </w:tcPr>
          <w:p w14:paraId="1986E973"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Outdoor Active Recess</w:t>
            </w:r>
          </w:p>
        </w:tc>
      </w:tr>
      <w:tr w:rsidR="002315F7" w:rsidRPr="00441431" w14:paraId="5F0B037A" w14:textId="77777777" w:rsidTr="000D50DA">
        <w:trPr>
          <w:trHeight w:val="254"/>
          <w:jc w:val="center"/>
        </w:trPr>
        <w:tc>
          <w:tcPr>
            <w:tcW w:w="4148" w:type="dxa"/>
          </w:tcPr>
          <w:p w14:paraId="6495B9EF"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Indoor Active Recess</w:t>
            </w:r>
          </w:p>
        </w:tc>
      </w:tr>
      <w:tr w:rsidR="002315F7" w:rsidRPr="00441431" w14:paraId="15CE6317" w14:textId="77777777" w:rsidTr="000D50DA">
        <w:trPr>
          <w:trHeight w:val="254"/>
          <w:jc w:val="center"/>
        </w:trPr>
        <w:tc>
          <w:tcPr>
            <w:tcW w:w="4148" w:type="dxa"/>
          </w:tcPr>
          <w:p w14:paraId="4491509D"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Play Space Refurbishing</w:t>
            </w:r>
          </w:p>
        </w:tc>
      </w:tr>
      <w:tr w:rsidR="002315F7" w:rsidRPr="00441431" w14:paraId="32C470DE" w14:textId="77777777" w:rsidTr="000D50DA">
        <w:trPr>
          <w:trHeight w:val="254"/>
          <w:jc w:val="center"/>
        </w:trPr>
        <w:tc>
          <w:tcPr>
            <w:tcW w:w="4148" w:type="dxa"/>
          </w:tcPr>
          <w:p w14:paraId="29BC2AD8"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Physical Education Equipment</w:t>
            </w:r>
          </w:p>
        </w:tc>
      </w:tr>
      <w:tr w:rsidR="002315F7" w:rsidRPr="00441431" w14:paraId="45ADC9AD" w14:textId="77777777" w:rsidTr="000D50DA">
        <w:trPr>
          <w:trHeight w:val="254"/>
          <w:jc w:val="center"/>
        </w:trPr>
        <w:tc>
          <w:tcPr>
            <w:tcW w:w="4148" w:type="dxa"/>
          </w:tcPr>
          <w:p w14:paraId="352ACAAB"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Gymnasium Refurbishing</w:t>
            </w:r>
          </w:p>
        </w:tc>
      </w:tr>
      <w:tr w:rsidR="002315F7" w:rsidRPr="00441431" w14:paraId="3627F1B4" w14:textId="77777777" w:rsidTr="000D50DA">
        <w:trPr>
          <w:trHeight w:val="244"/>
          <w:jc w:val="center"/>
        </w:trPr>
        <w:tc>
          <w:tcPr>
            <w:tcW w:w="4148" w:type="dxa"/>
          </w:tcPr>
          <w:p w14:paraId="371EDD98"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Brain Breaks/Classroom Physical Activity</w:t>
            </w:r>
          </w:p>
        </w:tc>
      </w:tr>
      <w:tr w:rsidR="002315F7" w:rsidRPr="00441431" w14:paraId="2F379680" w14:textId="77777777" w:rsidTr="000D50DA">
        <w:trPr>
          <w:trHeight w:val="254"/>
          <w:jc w:val="center"/>
        </w:trPr>
        <w:tc>
          <w:tcPr>
            <w:tcW w:w="4148" w:type="dxa"/>
          </w:tcPr>
          <w:p w14:paraId="357045EE"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Before-School Programming</w:t>
            </w:r>
          </w:p>
        </w:tc>
      </w:tr>
      <w:tr w:rsidR="002315F7" w:rsidRPr="00441431" w14:paraId="3B8C3D95" w14:textId="77777777" w:rsidTr="000D50DA">
        <w:trPr>
          <w:trHeight w:val="254"/>
          <w:jc w:val="center"/>
        </w:trPr>
        <w:tc>
          <w:tcPr>
            <w:tcW w:w="4148" w:type="dxa"/>
          </w:tcPr>
          <w:p w14:paraId="02957A94"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After-School Programming</w:t>
            </w:r>
          </w:p>
        </w:tc>
      </w:tr>
      <w:tr w:rsidR="002315F7" w:rsidRPr="00441431" w14:paraId="7BF4BA77" w14:textId="77777777" w:rsidTr="000D50DA">
        <w:trPr>
          <w:trHeight w:val="254"/>
          <w:jc w:val="center"/>
        </w:trPr>
        <w:tc>
          <w:tcPr>
            <w:tcW w:w="4148" w:type="dxa"/>
          </w:tcPr>
          <w:p w14:paraId="0E23515B"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Fitness Assessments/Testing</w:t>
            </w:r>
          </w:p>
        </w:tc>
      </w:tr>
      <w:tr w:rsidR="002315F7" w:rsidRPr="00441431" w14:paraId="4E4D2BBF" w14:textId="77777777" w:rsidTr="000D50DA">
        <w:trPr>
          <w:trHeight w:val="254"/>
          <w:jc w:val="center"/>
        </w:trPr>
        <w:tc>
          <w:tcPr>
            <w:tcW w:w="4148" w:type="dxa"/>
          </w:tcPr>
          <w:p w14:paraId="76A26016"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Walk/Bike to School Initiatives</w:t>
            </w:r>
          </w:p>
        </w:tc>
      </w:tr>
      <w:tr w:rsidR="002315F7" w:rsidRPr="00441431" w14:paraId="27B78EA9" w14:textId="77777777" w:rsidTr="000D50DA">
        <w:trPr>
          <w:trHeight w:val="254"/>
          <w:jc w:val="center"/>
        </w:trPr>
        <w:tc>
          <w:tcPr>
            <w:tcW w:w="4148" w:type="dxa"/>
          </w:tcPr>
          <w:p w14:paraId="01940CB1" w14:textId="77777777" w:rsidR="002315F7" w:rsidRPr="0020516F" w:rsidRDefault="002315F7" w:rsidP="002315F7">
            <w:pPr>
              <w:pStyle w:val="ListParagraph"/>
              <w:numPr>
                <w:ilvl w:val="0"/>
                <w:numId w:val="28"/>
              </w:numPr>
              <w:rPr>
                <w:rFonts w:eastAsia="Arial" w:cstheme="minorHAnsi"/>
                <w:spacing w:val="2"/>
                <w:position w:val="-1"/>
              </w:rPr>
            </w:pPr>
            <w:r w:rsidRPr="0020516F">
              <w:rPr>
                <w:rFonts w:eastAsia="Arial" w:cstheme="minorHAnsi"/>
                <w:spacing w:val="2"/>
                <w:position w:val="-1"/>
              </w:rPr>
              <w:t>Other</w:t>
            </w:r>
          </w:p>
        </w:tc>
      </w:tr>
    </w:tbl>
    <w:p w14:paraId="47E8B140" w14:textId="77777777" w:rsidR="002315F7" w:rsidRDefault="002315F7" w:rsidP="002315F7"/>
    <w:p w14:paraId="44E4D102" w14:textId="77777777" w:rsidR="002315F7" w:rsidRPr="00B90FEE" w:rsidRDefault="002315F7" w:rsidP="002315F7">
      <w:pPr>
        <w:pStyle w:val="ListParagraph"/>
        <w:numPr>
          <w:ilvl w:val="0"/>
          <w:numId w:val="28"/>
        </w:numPr>
        <w:rPr>
          <w:rFonts w:cstheme="minorHAnsi"/>
          <w:szCs w:val="24"/>
        </w:rPr>
      </w:pPr>
      <w:r w:rsidRPr="00B90FEE">
        <w:rPr>
          <w:rFonts w:cstheme="minorHAnsi"/>
          <w:szCs w:val="24"/>
        </w:rPr>
        <w:t xml:space="preserve">Implement at least one </w:t>
      </w:r>
      <w:r>
        <w:rPr>
          <w:rFonts w:cstheme="minorHAnsi"/>
          <w:szCs w:val="24"/>
        </w:rPr>
        <w:t>nutrition</w:t>
      </w:r>
      <w:r w:rsidRPr="00B90FEE">
        <w:rPr>
          <w:rFonts w:cstheme="minorHAnsi"/>
          <w:szCs w:val="24"/>
        </w:rPr>
        <w:t xml:space="preserve"> initiative (see list below) to </w:t>
      </w:r>
      <w:r>
        <w:rPr>
          <w:rFonts w:cstheme="minorHAnsi"/>
          <w:szCs w:val="24"/>
        </w:rPr>
        <w:t>advance</w:t>
      </w:r>
      <w:r w:rsidRPr="00B90FEE">
        <w:rPr>
          <w:rFonts w:cstheme="minorHAnsi"/>
          <w:szCs w:val="24"/>
        </w:rPr>
        <w:t xml:space="preserve"> at least one of the following:</w:t>
      </w:r>
    </w:p>
    <w:p w14:paraId="19331956" w14:textId="77777777" w:rsidR="002315F7" w:rsidRDefault="002315F7" w:rsidP="002315F7">
      <w:pPr>
        <w:pStyle w:val="ListParagraph"/>
        <w:numPr>
          <w:ilvl w:val="1"/>
          <w:numId w:val="28"/>
        </w:numPr>
      </w:pPr>
      <w:r>
        <w:t>Knowledge of healthy foods and beverages</w:t>
      </w:r>
    </w:p>
    <w:p w14:paraId="585FC963" w14:textId="77777777" w:rsidR="002315F7" w:rsidRDefault="002315F7" w:rsidP="002315F7">
      <w:pPr>
        <w:pStyle w:val="ListParagraph"/>
        <w:numPr>
          <w:ilvl w:val="1"/>
          <w:numId w:val="28"/>
        </w:numPr>
      </w:pPr>
      <w:r>
        <w:t>Consumption of healthy foods and beverages</w:t>
      </w:r>
    </w:p>
    <w:p w14:paraId="6DBDD04D" w14:textId="77777777" w:rsidR="002315F7" w:rsidRDefault="002315F7" w:rsidP="002315F7">
      <w:pPr>
        <w:pStyle w:val="ListParagraph"/>
        <w:numPr>
          <w:ilvl w:val="1"/>
          <w:numId w:val="28"/>
        </w:numPr>
      </w:pPr>
      <w:r>
        <w:t>Attitudes around healthy foods and beverages</w:t>
      </w:r>
    </w:p>
    <w:p w14:paraId="25ED050C" w14:textId="77777777" w:rsidR="002315F7" w:rsidRDefault="002315F7" w:rsidP="002315F7">
      <w:pPr>
        <w:pStyle w:val="ListParagraph"/>
        <w:numPr>
          <w:ilvl w:val="1"/>
          <w:numId w:val="28"/>
        </w:numPr>
      </w:pPr>
      <w:r>
        <w:t>School nutrition environment</w:t>
      </w:r>
    </w:p>
    <w:tbl>
      <w:tblPr>
        <w:tblStyle w:val="TableGrid"/>
        <w:tblW w:w="0" w:type="auto"/>
        <w:jc w:val="center"/>
        <w:tblLook w:val="04A0" w:firstRow="1" w:lastRow="0" w:firstColumn="1" w:lastColumn="0" w:noHBand="0" w:noVBand="1"/>
      </w:tblPr>
      <w:tblGrid>
        <w:gridCol w:w="4148"/>
      </w:tblGrid>
      <w:tr w:rsidR="002315F7" w:rsidRPr="00441431" w14:paraId="18568DEA" w14:textId="77777777" w:rsidTr="000D50DA">
        <w:trPr>
          <w:trHeight w:val="254"/>
          <w:jc w:val="center"/>
        </w:trPr>
        <w:tc>
          <w:tcPr>
            <w:tcW w:w="4148" w:type="dxa"/>
            <w:shd w:val="clear" w:color="auto" w:fill="DDD9C3" w:themeFill="background2" w:themeFillShade="E6"/>
          </w:tcPr>
          <w:p w14:paraId="10E76691" w14:textId="77777777" w:rsidR="002315F7" w:rsidRPr="00441431" w:rsidRDefault="002315F7" w:rsidP="000D50DA">
            <w:pPr>
              <w:pStyle w:val="ListParagraph"/>
              <w:ind w:left="0"/>
              <w:jc w:val="center"/>
              <w:rPr>
                <w:rFonts w:cstheme="minorHAnsi"/>
                <w:b/>
                <w:szCs w:val="24"/>
              </w:rPr>
            </w:pPr>
            <w:r w:rsidRPr="00441431">
              <w:rPr>
                <w:rFonts w:cstheme="minorHAnsi"/>
                <w:b/>
                <w:szCs w:val="24"/>
              </w:rPr>
              <w:t>Nutrition Initiative</w:t>
            </w:r>
            <w:r>
              <w:rPr>
                <w:rFonts w:cstheme="minorHAnsi"/>
                <w:b/>
                <w:szCs w:val="24"/>
              </w:rPr>
              <w:t>s</w:t>
            </w:r>
          </w:p>
        </w:tc>
      </w:tr>
      <w:tr w:rsidR="002315F7" w:rsidRPr="00441431" w14:paraId="46ADDA95" w14:textId="77777777" w:rsidTr="000D50DA">
        <w:trPr>
          <w:trHeight w:val="254"/>
          <w:jc w:val="center"/>
        </w:trPr>
        <w:tc>
          <w:tcPr>
            <w:tcW w:w="4148" w:type="dxa"/>
          </w:tcPr>
          <w:p w14:paraId="4B8EF730" w14:textId="77777777" w:rsidR="002315F7" w:rsidRPr="0020516F" w:rsidRDefault="002315F7" w:rsidP="002315F7">
            <w:pPr>
              <w:pStyle w:val="ListParagraph"/>
              <w:numPr>
                <w:ilvl w:val="0"/>
                <w:numId w:val="29"/>
              </w:numPr>
              <w:rPr>
                <w:rFonts w:cstheme="minorHAnsi"/>
              </w:rPr>
            </w:pPr>
            <w:r w:rsidRPr="0020516F">
              <w:rPr>
                <w:rFonts w:cstheme="minorHAnsi"/>
              </w:rPr>
              <w:t>Nutrition Education</w:t>
            </w:r>
          </w:p>
        </w:tc>
      </w:tr>
      <w:tr w:rsidR="002315F7" w:rsidRPr="00441431" w14:paraId="2E2ABDFE" w14:textId="77777777" w:rsidTr="000D50DA">
        <w:trPr>
          <w:trHeight w:val="254"/>
          <w:jc w:val="center"/>
        </w:trPr>
        <w:tc>
          <w:tcPr>
            <w:tcW w:w="4148" w:type="dxa"/>
          </w:tcPr>
          <w:p w14:paraId="16A7606C" w14:textId="77777777" w:rsidR="002315F7" w:rsidRPr="0020516F" w:rsidRDefault="002315F7" w:rsidP="002315F7">
            <w:pPr>
              <w:pStyle w:val="ListParagraph"/>
              <w:numPr>
                <w:ilvl w:val="0"/>
                <w:numId w:val="29"/>
              </w:numPr>
              <w:rPr>
                <w:rFonts w:cstheme="minorHAnsi"/>
              </w:rPr>
            </w:pPr>
            <w:r w:rsidRPr="0020516F">
              <w:rPr>
                <w:rFonts w:cstheme="minorHAnsi"/>
              </w:rPr>
              <w:t>School Gardens</w:t>
            </w:r>
          </w:p>
        </w:tc>
      </w:tr>
      <w:tr w:rsidR="002315F7" w:rsidRPr="00441431" w14:paraId="579DBCA9" w14:textId="77777777" w:rsidTr="000D50DA">
        <w:trPr>
          <w:trHeight w:val="254"/>
          <w:jc w:val="center"/>
        </w:trPr>
        <w:tc>
          <w:tcPr>
            <w:tcW w:w="4148" w:type="dxa"/>
          </w:tcPr>
          <w:p w14:paraId="38C779F0" w14:textId="77777777" w:rsidR="002315F7" w:rsidRPr="0020516F" w:rsidRDefault="002315F7" w:rsidP="002315F7">
            <w:pPr>
              <w:pStyle w:val="ListParagraph"/>
              <w:numPr>
                <w:ilvl w:val="0"/>
                <w:numId w:val="29"/>
              </w:numPr>
              <w:rPr>
                <w:rFonts w:cstheme="minorHAnsi"/>
              </w:rPr>
            </w:pPr>
            <w:r w:rsidRPr="0020516F">
              <w:rPr>
                <w:rFonts w:cstheme="minorHAnsi"/>
              </w:rPr>
              <w:t>Salad Bars</w:t>
            </w:r>
          </w:p>
        </w:tc>
      </w:tr>
      <w:tr w:rsidR="002315F7" w:rsidRPr="00441431" w14:paraId="25BF7F0A" w14:textId="77777777" w:rsidTr="000D50DA">
        <w:trPr>
          <w:trHeight w:val="254"/>
          <w:jc w:val="center"/>
        </w:trPr>
        <w:tc>
          <w:tcPr>
            <w:tcW w:w="4148" w:type="dxa"/>
          </w:tcPr>
          <w:p w14:paraId="595B7C61" w14:textId="77777777" w:rsidR="002315F7" w:rsidRPr="0020516F" w:rsidRDefault="002315F7" w:rsidP="002315F7">
            <w:pPr>
              <w:pStyle w:val="ListParagraph"/>
              <w:numPr>
                <w:ilvl w:val="0"/>
                <w:numId w:val="29"/>
              </w:numPr>
              <w:rPr>
                <w:rFonts w:cstheme="minorHAnsi"/>
              </w:rPr>
            </w:pPr>
            <w:r w:rsidRPr="0020516F">
              <w:rPr>
                <w:rFonts w:cstheme="minorHAnsi"/>
              </w:rPr>
              <w:t>Smarter Lunchrooms</w:t>
            </w:r>
          </w:p>
        </w:tc>
      </w:tr>
      <w:tr w:rsidR="002315F7" w:rsidRPr="00441431" w14:paraId="52A6A24A" w14:textId="77777777" w:rsidTr="000D50DA">
        <w:trPr>
          <w:trHeight w:val="244"/>
          <w:jc w:val="center"/>
        </w:trPr>
        <w:tc>
          <w:tcPr>
            <w:tcW w:w="4148" w:type="dxa"/>
          </w:tcPr>
          <w:p w14:paraId="3E796864" w14:textId="77777777" w:rsidR="002315F7" w:rsidRPr="0020516F" w:rsidRDefault="002315F7" w:rsidP="002315F7">
            <w:pPr>
              <w:pStyle w:val="ListParagraph"/>
              <w:numPr>
                <w:ilvl w:val="0"/>
                <w:numId w:val="29"/>
              </w:numPr>
              <w:rPr>
                <w:rFonts w:cstheme="minorHAnsi"/>
              </w:rPr>
            </w:pPr>
            <w:r w:rsidRPr="0020516F">
              <w:rPr>
                <w:rFonts w:cstheme="minorHAnsi"/>
              </w:rPr>
              <w:t>Healthy Fundraisers</w:t>
            </w:r>
          </w:p>
        </w:tc>
      </w:tr>
      <w:tr w:rsidR="002315F7" w:rsidRPr="00441431" w14:paraId="47A23B9F" w14:textId="77777777" w:rsidTr="000D50DA">
        <w:trPr>
          <w:trHeight w:val="254"/>
          <w:jc w:val="center"/>
        </w:trPr>
        <w:tc>
          <w:tcPr>
            <w:tcW w:w="4148" w:type="dxa"/>
          </w:tcPr>
          <w:p w14:paraId="5DACC22E" w14:textId="77777777" w:rsidR="002315F7" w:rsidRPr="0020516F" w:rsidRDefault="002315F7" w:rsidP="002315F7">
            <w:pPr>
              <w:pStyle w:val="ListParagraph"/>
              <w:numPr>
                <w:ilvl w:val="0"/>
                <w:numId w:val="29"/>
              </w:numPr>
              <w:rPr>
                <w:rFonts w:cstheme="minorHAnsi"/>
              </w:rPr>
            </w:pPr>
            <w:r w:rsidRPr="0020516F">
              <w:rPr>
                <w:rFonts w:cstheme="minorHAnsi"/>
              </w:rPr>
              <w:t>Classroom Celebrations</w:t>
            </w:r>
          </w:p>
        </w:tc>
      </w:tr>
      <w:tr w:rsidR="002315F7" w:rsidRPr="00441431" w14:paraId="736D0218" w14:textId="77777777" w:rsidTr="000D50DA">
        <w:trPr>
          <w:trHeight w:val="254"/>
          <w:jc w:val="center"/>
        </w:trPr>
        <w:tc>
          <w:tcPr>
            <w:tcW w:w="4148" w:type="dxa"/>
          </w:tcPr>
          <w:p w14:paraId="35D62598" w14:textId="77777777" w:rsidR="002315F7" w:rsidRPr="0020516F" w:rsidRDefault="002315F7" w:rsidP="002315F7">
            <w:pPr>
              <w:pStyle w:val="ListParagraph"/>
              <w:numPr>
                <w:ilvl w:val="0"/>
                <w:numId w:val="29"/>
              </w:numPr>
              <w:rPr>
                <w:rFonts w:cstheme="minorHAnsi"/>
              </w:rPr>
            </w:pPr>
            <w:r w:rsidRPr="0020516F">
              <w:rPr>
                <w:rFonts w:cstheme="minorHAnsi"/>
              </w:rPr>
              <w:t>Classroom Rewards</w:t>
            </w:r>
          </w:p>
        </w:tc>
      </w:tr>
      <w:tr w:rsidR="002315F7" w:rsidRPr="00441431" w14:paraId="0067B305" w14:textId="77777777" w:rsidTr="000D50DA">
        <w:trPr>
          <w:trHeight w:val="254"/>
          <w:jc w:val="center"/>
        </w:trPr>
        <w:tc>
          <w:tcPr>
            <w:tcW w:w="4148" w:type="dxa"/>
          </w:tcPr>
          <w:p w14:paraId="37F656AB" w14:textId="77777777" w:rsidR="002315F7" w:rsidRPr="0020516F" w:rsidRDefault="002315F7" w:rsidP="002315F7">
            <w:pPr>
              <w:pStyle w:val="ListParagraph"/>
              <w:numPr>
                <w:ilvl w:val="0"/>
                <w:numId w:val="29"/>
              </w:numPr>
              <w:rPr>
                <w:rFonts w:cstheme="minorHAnsi"/>
              </w:rPr>
            </w:pPr>
            <w:r w:rsidRPr="0020516F">
              <w:rPr>
                <w:rFonts w:cstheme="minorHAnsi"/>
              </w:rPr>
              <w:t>Healthy Food Taste Testing</w:t>
            </w:r>
          </w:p>
        </w:tc>
      </w:tr>
      <w:tr w:rsidR="002315F7" w:rsidRPr="00441431" w14:paraId="5A774E3D" w14:textId="77777777" w:rsidTr="000D50DA">
        <w:trPr>
          <w:trHeight w:val="254"/>
          <w:jc w:val="center"/>
        </w:trPr>
        <w:tc>
          <w:tcPr>
            <w:tcW w:w="4148" w:type="dxa"/>
          </w:tcPr>
          <w:p w14:paraId="254B7294" w14:textId="77777777" w:rsidR="002315F7" w:rsidRPr="0020516F" w:rsidRDefault="002315F7" w:rsidP="002315F7">
            <w:pPr>
              <w:pStyle w:val="ListParagraph"/>
              <w:numPr>
                <w:ilvl w:val="0"/>
                <w:numId w:val="29"/>
              </w:numPr>
              <w:rPr>
                <w:rFonts w:cstheme="minorHAnsi"/>
              </w:rPr>
            </w:pPr>
            <w:r w:rsidRPr="0020516F">
              <w:rPr>
                <w:rFonts w:cstheme="minorHAnsi"/>
              </w:rPr>
              <w:t>Healthy Cooking Classes</w:t>
            </w:r>
          </w:p>
        </w:tc>
      </w:tr>
      <w:tr w:rsidR="002315F7" w:rsidRPr="00441431" w14:paraId="0675D95A" w14:textId="77777777" w:rsidTr="000D50DA">
        <w:trPr>
          <w:trHeight w:val="254"/>
          <w:jc w:val="center"/>
        </w:trPr>
        <w:tc>
          <w:tcPr>
            <w:tcW w:w="4148" w:type="dxa"/>
          </w:tcPr>
          <w:p w14:paraId="2E016469" w14:textId="77777777" w:rsidR="002315F7" w:rsidRPr="0020516F" w:rsidRDefault="002315F7" w:rsidP="002315F7">
            <w:pPr>
              <w:pStyle w:val="ListParagraph"/>
              <w:numPr>
                <w:ilvl w:val="0"/>
                <w:numId w:val="29"/>
              </w:numPr>
              <w:rPr>
                <w:rFonts w:cstheme="minorHAnsi"/>
              </w:rPr>
            </w:pPr>
            <w:r w:rsidRPr="0020516F">
              <w:rPr>
                <w:rFonts w:cstheme="minorHAnsi"/>
              </w:rPr>
              <w:t>Water Access</w:t>
            </w:r>
          </w:p>
        </w:tc>
      </w:tr>
      <w:tr w:rsidR="002315F7" w14:paraId="541C7C01" w14:textId="77777777" w:rsidTr="000D50DA">
        <w:trPr>
          <w:trHeight w:val="254"/>
          <w:jc w:val="center"/>
        </w:trPr>
        <w:tc>
          <w:tcPr>
            <w:tcW w:w="4148" w:type="dxa"/>
          </w:tcPr>
          <w:p w14:paraId="722016ED" w14:textId="77777777" w:rsidR="002315F7" w:rsidRPr="00FC3F24" w:rsidRDefault="002315F7" w:rsidP="002315F7">
            <w:pPr>
              <w:pStyle w:val="ListParagraph"/>
              <w:numPr>
                <w:ilvl w:val="0"/>
                <w:numId w:val="29"/>
              </w:numPr>
              <w:rPr>
                <w:rFonts w:cstheme="minorHAnsi"/>
              </w:rPr>
            </w:pPr>
            <w:r w:rsidRPr="00FC3F24">
              <w:rPr>
                <w:rFonts w:cstheme="minorHAnsi"/>
              </w:rPr>
              <w:t>Healthy snacking (including school store, vending and a la carte)</w:t>
            </w:r>
          </w:p>
        </w:tc>
      </w:tr>
      <w:tr w:rsidR="002315F7" w14:paraId="75C4D562" w14:textId="77777777" w:rsidTr="000D50DA">
        <w:trPr>
          <w:trHeight w:val="254"/>
          <w:jc w:val="center"/>
        </w:trPr>
        <w:tc>
          <w:tcPr>
            <w:tcW w:w="4148" w:type="dxa"/>
          </w:tcPr>
          <w:p w14:paraId="63CE2095" w14:textId="77777777" w:rsidR="002315F7" w:rsidRPr="0020516F" w:rsidRDefault="002315F7" w:rsidP="002315F7">
            <w:pPr>
              <w:pStyle w:val="ListParagraph"/>
              <w:numPr>
                <w:ilvl w:val="0"/>
                <w:numId w:val="29"/>
              </w:numPr>
              <w:rPr>
                <w:rFonts w:cstheme="minorHAnsi"/>
              </w:rPr>
            </w:pPr>
            <w:r w:rsidRPr="0020516F">
              <w:rPr>
                <w:rFonts w:cstheme="minorHAnsi"/>
              </w:rPr>
              <w:t>Other</w:t>
            </w:r>
          </w:p>
        </w:tc>
      </w:tr>
    </w:tbl>
    <w:p w14:paraId="1B3B07F7" w14:textId="77777777" w:rsidR="002315F7" w:rsidRPr="005D7947" w:rsidRDefault="002315F7" w:rsidP="002315F7"/>
    <w:p w14:paraId="42AD4FD8" w14:textId="77777777" w:rsidR="002315F7" w:rsidRPr="00B90FEE" w:rsidRDefault="002315F7" w:rsidP="002315F7">
      <w:pPr>
        <w:pStyle w:val="ListParagraph"/>
        <w:numPr>
          <w:ilvl w:val="0"/>
          <w:numId w:val="28"/>
        </w:numPr>
        <w:rPr>
          <w:rFonts w:cstheme="minorHAnsi"/>
          <w:szCs w:val="24"/>
        </w:rPr>
      </w:pPr>
      <w:r w:rsidRPr="002D5F4E">
        <w:rPr>
          <w:rFonts w:cstheme="minorHAnsi"/>
          <w:szCs w:val="24"/>
        </w:rPr>
        <w:t>Work toward becoming</w:t>
      </w:r>
      <w:r>
        <w:rPr>
          <w:rFonts w:cstheme="minorHAnsi"/>
          <w:szCs w:val="24"/>
        </w:rPr>
        <w:t xml:space="preserve"> a health-promoting school. </w:t>
      </w:r>
    </w:p>
    <w:p w14:paraId="0DDCE564" w14:textId="77777777" w:rsidR="002315F7" w:rsidRPr="002D5F4E" w:rsidRDefault="002315F7" w:rsidP="002315F7">
      <w:pPr>
        <w:pStyle w:val="ListParagraph"/>
        <w:numPr>
          <w:ilvl w:val="0"/>
          <w:numId w:val="28"/>
        </w:numPr>
      </w:pPr>
      <w:r w:rsidRPr="002A7702">
        <w:rPr>
          <w:rFonts w:cstheme="minorHAnsi"/>
          <w:szCs w:val="24"/>
        </w:rPr>
        <w:t xml:space="preserve">Provide information to students and parents on the importance of physical activity and </w:t>
      </w:r>
      <w:r>
        <w:rPr>
          <w:rFonts w:cstheme="minorHAnsi"/>
          <w:szCs w:val="24"/>
        </w:rPr>
        <w:t>nutrition.</w:t>
      </w:r>
    </w:p>
    <w:p w14:paraId="6E58F196" w14:textId="77777777" w:rsidR="002315F7" w:rsidRDefault="002315F7" w:rsidP="002315F7">
      <w:pPr>
        <w:pStyle w:val="ListParagraph"/>
        <w:numPr>
          <w:ilvl w:val="0"/>
          <w:numId w:val="28"/>
        </w:numPr>
      </w:pPr>
      <w:r>
        <w:t>Complete AFHK’s School Health Index at the beginning and end of the grant cycle.</w:t>
      </w:r>
    </w:p>
    <w:p w14:paraId="6538F389" w14:textId="77777777" w:rsidR="002315F7" w:rsidRDefault="002315F7" w:rsidP="002315F7">
      <w:pPr>
        <w:pStyle w:val="ListParagraph"/>
        <w:numPr>
          <w:ilvl w:val="0"/>
          <w:numId w:val="28"/>
        </w:numPr>
      </w:pPr>
      <w:r>
        <w:t>Submit midterm and final reports, with photographs, to show project updates and results.</w:t>
      </w:r>
    </w:p>
    <w:p w14:paraId="54E3CC46" w14:textId="5B982DB3" w:rsidR="002315F7" w:rsidRPr="002315F7" w:rsidRDefault="002315F7" w:rsidP="002315F7">
      <w:pPr>
        <w:pStyle w:val="ListParagraph"/>
        <w:numPr>
          <w:ilvl w:val="0"/>
          <w:numId w:val="28"/>
        </w:numPr>
      </w:pPr>
      <w:r>
        <w:rPr>
          <w:rFonts w:cstheme="minorHAnsi"/>
          <w:szCs w:val="24"/>
        </w:rPr>
        <w:t>J</w:t>
      </w:r>
      <w:r w:rsidRPr="008D59FE">
        <w:rPr>
          <w:rFonts w:cstheme="minorHAnsi"/>
          <w:szCs w:val="24"/>
        </w:rPr>
        <w:t xml:space="preserve">oin the celebration during </w:t>
      </w:r>
      <w:r w:rsidRPr="008D59FE">
        <w:rPr>
          <w:rFonts w:cstheme="minorHAnsi"/>
          <w:i/>
          <w:szCs w:val="24"/>
        </w:rPr>
        <w:t>Every Kid Healthy Week</w:t>
      </w:r>
      <w:r w:rsidRPr="008D59FE">
        <w:rPr>
          <w:rFonts w:cstheme="minorHAnsi"/>
          <w:szCs w:val="24"/>
        </w:rPr>
        <w:t xml:space="preserve"> by hosting a family-friendly health-</w:t>
      </w:r>
      <w:r>
        <w:rPr>
          <w:rFonts w:cstheme="minorHAnsi"/>
          <w:szCs w:val="24"/>
        </w:rPr>
        <w:t>promoting event during April 2020</w:t>
      </w:r>
      <w:r>
        <w:rPr>
          <w:rFonts w:cstheme="minorHAnsi"/>
          <w:i/>
          <w:szCs w:val="24"/>
        </w:rPr>
        <w:t>.</w:t>
      </w:r>
    </w:p>
    <w:p w14:paraId="781E04E4" w14:textId="6C575791" w:rsidR="002315F7" w:rsidRPr="002315F7" w:rsidRDefault="002315F7" w:rsidP="002315F7">
      <w:pPr>
        <w:pStyle w:val="ListParagraph"/>
        <w:numPr>
          <w:ilvl w:val="0"/>
          <w:numId w:val="28"/>
        </w:numPr>
      </w:pPr>
      <w:r w:rsidRPr="002315F7">
        <w:rPr>
          <w:rFonts w:cstheme="minorHAnsi"/>
          <w:szCs w:val="24"/>
        </w:rPr>
        <w:t>Submit project success story along with photos.</w:t>
      </w:r>
    </w:p>
    <w:p w14:paraId="174EFF55" w14:textId="77777777" w:rsidR="002315F7" w:rsidRPr="002315F7" w:rsidRDefault="002315F7" w:rsidP="002315F7">
      <w:pPr>
        <w:rPr>
          <w:rFonts w:eastAsia="Arial" w:cstheme="minorHAnsi"/>
        </w:rPr>
      </w:pPr>
    </w:p>
    <w:p w14:paraId="25FB9916" w14:textId="77777777" w:rsidR="00A17FA4" w:rsidRPr="00F63CC5" w:rsidRDefault="00A17FA4" w:rsidP="006106BC">
      <w:pPr>
        <w:jc w:val="center"/>
        <w:rPr>
          <w:b/>
          <w:i/>
          <w:sz w:val="24"/>
        </w:rPr>
      </w:pPr>
    </w:p>
    <w:p w14:paraId="2BD2E890" w14:textId="51866E47" w:rsidR="00E23B1C" w:rsidRPr="00F5636B" w:rsidRDefault="000807C7" w:rsidP="00E23B1C">
      <w:pPr>
        <w:rPr>
          <w:b/>
          <w:sz w:val="28"/>
          <w:u w:val="single"/>
        </w:rPr>
      </w:pPr>
      <w:r>
        <w:rPr>
          <w:b/>
          <w:sz w:val="28"/>
          <w:u w:val="single"/>
        </w:rPr>
        <w:t xml:space="preserve">Section 1: </w:t>
      </w:r>
      <w:r w:rsidR="00DE443F" w:rsidRPr="00F63CC5">
        <w:rPr>
          <w:b/>
          <w:sz w:val="28"/>
          <w:u w:val="single"/>
        </w:rPr>
        <w:t>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1458CA">
        <w:rPr>
          <w:b/>
          <w:sz w:val="28"/>
          <w:u w:val="single"/>
        </w:rPr>
        <w:tab/>
      </w:r>
      <w:r w:rsidR="001458CA">
        <w:rPr>
          <w:b/>
          <w:sz w:val="28"/>
          <w:u w:val="single"/>
        </w:rPr>
        <w:tab/>
      </w:r>
    </w:p>
    <w:p w14:paraId="05D97836" w14:textId="77777777" w:rsidR="0035369E" w:rsidRDefault="0035369E" w:rsidP="00CD6242">
      <w:pPr>
        <w:pStyle w:val="ListParagraph"/>
        <w:numPr>
          <w:ilvl w:val="0"/>
          <w:numId w:val="5"/>
        </w:numPr>
        <w:rPr>
          <w:rFonts w:cstheme="minorHAnsi"/>
        </w:rPr>
      </w:pPr>
      <w:r w:rsidRPr="003B35C8">
        <w:rPr>
          <w:rFonts w:cstheme="minorHAnsi"/>
        </w:rPr>
        <w:t xml:space="preserve"> Applicant Contact Information</w:t>
      </w:r>
    </w:p>
    <w:p w14:paraId="6F5CCD25" w14:textId="77777777" w:rsidR="0035369E" w:rsidRPr="00CB51FF" w:rsidRDefault="0035369E" w:rsidP="0035369E">
      <w:pPr>
        <w:rPr>
          <w:rFonts w:cstheme="minorHAnsi"/>
          <w:sz w:val="10"/>
          <w:szCs w:val="10"/>
        </w:rPr>
      </w:pPr>
    </w:p>
    <w:p w14:paraId="6AF5C962" w14:textId="4B2DC949" w:rsidR="00D67A33" w:rsidRDefault="00D67A33" w:rsidP="00CD6242">
      <w:pPr>
        <w:pStyle w:val="ListParagraph"/>
        <w:numPr>
          <w:ilvl w:val="1"/>
          <w:numId w:val="5"/>
        </w:numPr>
        <w:rPr>
          <w:rFonts w:cstheme="minorHAnsi"/>
        </w:rPr>
      </w:pPr>
      <w:r>
        <w:rPr>
          <w:rFonts w:cstheme="minorHAnsi"/>
        </w:rPr>
        <w:t>Name</w:t>
      </w:r>
    </w:p>
    <w:p w14:paraId="3537D5CE" w14:textId="158D5B57" w:rsidR="00193874" w:rsidRPr="003B35C8" w:rsidRDefault="00193874" w:rsidP="00CD6242">
      <w:pPr>
        <w:pStyle w:val="ListParagraph"/>
        <w:numPr>
          <w:ilvl w:val="1"/>
          <w:numId w:val="5"/>
        </w:numPr>
        <w:rPr>
          <w:rFonts w:cstheme="minorHAnsi"/>
        </w:rPr>
      </w:pPr>
      <w:r w:rsidRPr="003B35C8">
        <w:rPr>
          <w:rFonts w:cstheme="minorHAnsi"/>
        </w:rPr>
        <w:t>Role (Select one)</w:t>
      </w:r>
    </w:p>
    <w:p w14:paraId="3A121CAC" w14:textId="77777777" w:rsidR="00193874" w:rsidRPr="00CB51FF" w:rsidRDefault="00193874" w:rsidP="00193874">
      <w:pPr>
        <w:pStyle w:val="ListParagraph"/>
        <w:rPr>
          <w:rFonts w:cstheme="minorHAnsi"/>
          <w:sz w:val="10"/>
          <w:szCs w:val="10"/>
        </w:rPr>
      </w:pPr>
    </w:p>
    <w:tbl>
      <w:tblPr>
        <w:tblStyle w:val="TableGrid"/>
        <w:tblW w:w="9350" w:type="dxa"/>
        <w:tblLook w:val="04A0" w:firstRow="1" w:lastRow="0" w:firstColumn="1" w:lastColumn="0" w:noHBand="0" w:noVBand="1"/>
      </w:tblPr>
      <w:tblGrid>
        <w:gridCol w:w="4675"/>
        <w:gridCol w:w="4675"/>
      </w:tblGrid>
      <w:tr w:rsidR="00193874" w14:paraId="661A6C16" w14:textId="77777777" w:rsidTr="003D2E38">
        <w:tc>
          <w:tcPr>
            <w:tcW w:w="4675" w:type="dxa"/>
          </w:tcPr>
          <w:p w14:paraId="63E2CE58" w14:textId="77777777" w:rsidR="00193874" w:rsidRPr="001D5C19" w:rsidRDefault="00193874" w:rsidP="003D2E38">
            <w:pPr>
              <w:rPr>
                <w:rFonts w:cstheme="minorHAnsi"/>
              </w:rPr>
            </w:pPr>
            <w:r w:rsidRPr="00CB51FF">
              <w:rPr>
                <w:rFonts w:cstheme="minorHAnsi"/>
              </w:rPr>
              <w:t>Parent</w:t>
            </w:r>
          </w:p>
        </w:tc>
        <w:tc>
          <w:tcPr>
            <w:tcW w:w="4675" w:type="dxa"/>
          </w:tcPr>
          <w:p w14:paraId="0F12FA56" w14:textId="77777777" w:rsidR="00193874" w:rsidRPr="001D5C19" w:rsidRDefault="00193874" w:rsidP="003D2E38">
            <w:pPr>
              <w:rPr>
                <w:rFonts w:cstheme="minorHAnsi"/>
              </w:rPr>
            </w:pPr>
            <w:r w:rsidRPr="001D5C19">
              <w:rPr>
                <w:rFonts w:cstheme="minorHAnsi"/>
              </w:rPr>
              <w:t>School Professional-Teacher</w:t>
            </w:r>
          </w:p>
        </w:tc>
      </w:tr>
      <w:tr w:rsidR="00193874" w14:paraId="7A932051" w14:textId="77777777" w:rsidTr="003D2E38">
        <w:tc>
          <w:tcPr>
            <w:tcW w:w="4675" w:type="dxa"/>
          </w:tcPr>
          <w:p w14:paraId="1EB186B3" w14:textId="77777777" w:rsidR="00193874" w:rsidRPr="001D5C19" w:rsidRDefault="00193874" w:rsidP="003D2E38">
            <w:pPr>
              <w:rPr>
                <w:rFonts w:cstheme="minorHAnsi"/>
              </w:rPr>
            </w:pPr>
            <w:r w:rsidRPr="00CB51FF">
              <w:rPr>
                <w:rFonts w:cstheme="minorHAnsi"/>
              </w:rPr>
              <w:t>Community Member</w:t>
            </w:r>
          </w:p>
        </w:tc>
        <w:tc>
          <w:tcPr>
            <w:tcW w:w="4675" w:type="dxa"/>
          </w:tcPr>
          <w:p w14:paraId="1B893A6D" w14:textId="77777777" w:rsidR="00193874" w:rsidRPr="001D5C19" w:rsidRDefault="00193874" w:rsidP="003D2E38">
            <w:pPr>
              <w:rPr>
                <w:rFonts w:cstheme="minorHAnsi"/>
              </w:rPr>
            </w:pPr>
            <w:r w:rsidRPr="001D5C19">
              <w:rPr>
                <w:rFonts w:cstheme="minorHAnsi"/>
              </w:rPr>
              <w:t>School Professional-P.E. Teacher</w:t>
            </w:r>
          </w:p>
        </w:tc>
      </w:tr>
      <w:tr w:rsidR="00193874" w14:paraId="43BA893D" w14:textId="77777777" w:rsidTr="003D2E38">
        <w:trPr>
          <w:trHeight w:val="323"/>
        </w:trPr>
        <w:tc>
          <w:tcPr>
            <w:tcW w:w="4675" w:type="dxa"/>
          </w:tcPr>
          <w:p w14:paraId="794BB085" w14:textId="77777777" w:rsidR="00193874" w:rsidRPr="001D5C19" w:rsidRDefault="00193874" w:rsidP="003D2E38">
            <w:pPr>
              <w:rPr>
                <w:rFonts w:cstheme="minorHAnsi"/>
              </w:rPr>
            </w:pPr>
            <w:r w:rsidRPr="001D5C19">
              <w:rPr>
                <w:rFonts w:cstheme="minorHAnsi"/>
              </w:rPr>
              <w:t>Health Professional</w:t>
            </w:r>
          </w:p>
        </w:tc>
        <w:tc>
          <w:tcPr>
            <w:tcW w:w="4675" w:type="dxa"/>
          </w:tcPr>
          <w:p w14:paraId="67BFCA23" w14:textId="77777777" w:rsidR="00193874" w:rsidRPr="001D5C19" w:rsidRDefault="00193874" w:rsidP="003D2E38">
            <w:pPr>
              <w:rPr>
                <w:rFonts w:cstheme="minorHAnsi"/>
              </w:rPr>
            </w:pPr>
            <w:r w:rsidRPr="001D5C19">
              <w:rPr>
                <w:rFonts w:cstheme="minorHAnsi"/>
              </w:rPr>
              <w:t>School Professional-Nurse/Health Aid</w:t>
            </w:r>
          </w:p>
        </w:tc>
      </w:tr>
      <w:tr w:rsidR="00193874" w14:paraId="0A07F81F" w14:textId="77777777" w:rsidTr="003D2E38">
        <w:tc>
          <w:tcPr>
            <w:tcW w:w="4675" w:type="dxa"/>
          </w:tcPr>
          <w:p w14:paraId="662FD1E8" w14:textId="77777777" w:rsidR="00193874" w:rsidRPr="001D5C19" w:rsidRDefault="00193874" w:rsidP="003D2E38">
            <w:pPr>
              <w:rPr>
                <w:rFonts w:cstheme="minorHAnsi"/>
              </w:rPr>
            </w:pPr>
            <w:r>
              <w:rPr>
                <w:rFonts w:cstheme="minorHAnsi"/>
              </w:rPr>
              <w:t>Community Based/</w:t>
            </w:r>
            <w:r w:rsidRPr="001D5C19">
              <w:rPr>
                <w:rFonts w:cstheme="minorHAnsi"/>
              </w:rPr>
              <w:t>Nonprofit Organization Staff</w:t>
            </w:r>
          </w:p>
        </w:tc>
        <w:tc>
          <w:tcPr>
            <w:tcW w:w="4675" w:type="dxa"/>
          </w:tcPr>
          <w:p w14:paraId="5394AEEF" w14:textId="77777777" w:rsidR="00193874" w:rsidRPr="001D5C19" w:rsidRDefault="00193874" w:rsidP="003D2E38">
            <w:pPr>
              <w:rPr>
                <w:rFonts w:cstheme="minorHAnsi"/>
              </w:rPr>
            </w:pPr>
            <w:r w:rsidRPr="001D5C19">
              <w:rPr>
                <w:rFonts w:cstheme="minorHAnsi"/>
              </w:rPr>
              <w:t>School Professional-Food Service</w:t>
            </w:r>
          </w:p>
        </w:tc>
      </w:tr>
      <w:tr w:rsidR="00193874" w14:paraId="5C457E89" w14:textId="77777777" w:rsidTr="003D2E38">
        <w:tc>
          <w:tcPr>
            <w:tcW w:w="4675" w:type="dxa"/>
          </w:tcPr>
          <w:p w14:paraId="6EC662F3" w14:textId="77777777" w:rsidR="00193874" w:rsidRPr="001D5C19" w:rsidRDefault="00193874" w:rsidP="003D2E38">
            <w:pPr>
              <w:rPr>
                <w:rFonts w:cstheme="minorHAnsi"/>
              </w:rPr>
            </w:pPr>
            <w:r w:rsidRPr="00CB51FF">
              <w:rPr>
                <w:rFonts w:cstheme="minorHAnsi"/>
              </w:rPr>
              <w:t>Student</w:t>
            </w:r>
          </w:p>
        </w:tc>
        <w:tc>
          <w:tcPr>
            <w:tcW w:w="4675" w:type="dxa"/>
          </w:tcPr>
          <w:p w14:paraId="4BCEEC21" w14:textId="77777777" w:rsidR="00193874" w:rsidRPr="001D5C19" w:rsidRDefault="00193874" w:rsidP="003D2E38">
            <w:pPr>
              <w:rPr>
                <w:rFonts w:cstheme="minorHAnsi"/>
              </w:rPr>
            </w:pPr>
            <w:r w:rsidRPr="001D5C19">
              <w:rPr>
                <w:rFonts w:cstheme="minorHAnsi"/>
              </w:rPr>
              <w:t>School Professional-Higher Ed</w:t>
            </w:r>
          </w:p>
        </w:tc>
      </w:tr>
      <w:tr w:rsidR="00193874" w14:paraId="406BA9AC" w14:textId="77777777" w:rsidTr="003D2E38">
        <w:tc>
          <w:tcPr>
            <w:tcW w:w="4675" w:type="dxa"/>
          </w:tcPr>
          <w:p w14:paraId="711431B9" w14:textId="77777777" w:rsidR="00193874" w:rsidRPr="001D5C19" w:rsidRDefault="00193874" w:rsidP="003D2E38">
            <w:pPr>
              <w:rPr>
                <w:rFonts w:cstheme="minorHAnsi"/>
              </w:rPr>
            </w:pPr>
            <w:r>
              <w:rPr>
                <w:rFonts w:cstheme="minorHAnsi"/>
              </w:rPr>
              <w:t>Government Official/</w:t>
            </w:r>
            <w:r w:rsidRPr="001D5C19">
              <w:rPr>
                <w:rFonts w:cstheme="minorHAnsi"/>
              </w:rPr>
              <w:t>Agency Staff</w:t>
            </w:r>
          </w:p>
        </w:tc>
        <w:tc>
          <w:tcPr>
            <w:tcW w:w="4675" w:type="dxa"/>
          </w:tcPr>
          <w:p w14:paraId="2EC46BE3" w14:textId="77777777" w:rsidR="00193874" w:rsidRPr="001D5C19" w:rsidRDefault="00193874" w:rsidP="003D2E38">
            <w:pPr>
              <w:rPr>
                <w:rFonts w:cstheme="minorHAnsi"/>
              </w:rPr>
            </w:pPr>
            <w:r w:rsidRPr="001D5C19">
              <w:rPr>
                <w:rFonts w:cstheme="minorHAnsi"/>
              </w:rPr>
              <w:t>School Professional-Administrator</w:t>
            </w:r>
          </w:p>
        </w:tc>
      </w:tr>
      <w:tr w:rsidR="00193874" w14:paraId="135CC914" w14:textId="77777777" w:rsidTr="003D2E38">
        <w:tc>
          <w:tcPr>
            <w:tcW w:w="4675" w:type="dxa"/>
          </w:tcPr>
          <w:p w14:paraId="7D590CE3" w14:textId="313363CB" w:rsidR="00193874" w:rsidRPr="001D5C19" w:rsidRDefault="00193874" w:rsidP="003D2E38">
            <w:pPr>
              <w:rPr>
                <w:rFonts w:cstheme="minorHAnsi"/>
              </w:rPr>
            </w:pPr>
            <w:r w:rsidRPr="001D5C19">
              <w:rPr>
                <w:rFonts w:cstheme="minorHAnsi"/>
              </w:rPr>
              <w:t>School Professional-Board Member</w:t>
            </w:r>
          </w:p>
        </w:tc>
        <w:tc>
          <w:tcPr>
            <w:tcW w:w="4675" w:type="dxa"/>
          </w:tcPr>
          <w:p w14:paraId="5C5065C3" w14:textId="6C930C23" w:rsidR="00193874" w:rsidRPr="001D5C19" w:rsidRDefault="00193874" w:rsidP="003D2E38">
            <w:pPr>
              <w:rPr>
                <w:rFonts w:cstheme="minorHAnsi"/>
              </w:rPr>
            </w:pPr>
            <w:r w:rsidRPr="001D5C19">
              <w:rPr>
                <w:rFonts w:cstheme="minorHAnsi"/>
              </w:rPr>
              <w:t>School Professional-Other</w:t>
            </w:r>
          </w:p>
        </w:tc>
      </w:tr>
      <w:tr w:rsidR="00193874" w14:paraId="0DBD8C9A" w14:textId="77777777" w:rsidTr="003D2E38">
        <w:tc>
          <w:tcPr>
            <w:tcW w:w="4675" w:type="dxa"/>
          </w:tcPr>
          <w:p w14:paraId="699AB292" w14:textId="77777777" w:rsidR="00193874" w:rsidRPr="001D5C19" w:rsidRDefault="00193874" w:rsidP="003D2E38">
            <w:pPr>
              <w:rPr>
                <w:rFonts w:cstheme="minorHAnsi"/>
              </w:rPr>
            </w:pPr>
          </w:p>
        </w:tc>
        <w:tc>
          <w:tcPr>
            <w:tcW w:w="4675" w:type="dxa"/>
          </w:tcPr>
          <w:p w14:paraId="6EC16E9E" w14:textId="1B883C70" w:rsidR="00193874" w:rsidRPr="001D5C19" w:rsidRDefault="00193874" w:rsidP="003D2E38">
            <w:pPr>
              <w:rPr>
                <w:rFonts w:cstheme="minorHAnsi"/>
              </w:rPr>
            </w:pPr>
            <w:r w:rsidRPr="001D5C19">
              <w:rPr>
                <w:rFonts w:cstheme="minorHAnsi"/>
              </w:rPr>
              <w:t>None of the Above</w:t>
            </w:r>
          </w:p>
        </w:tc>
      </w:tr>
    </w:tbl>
    <w:p w14:paraId="5636FFD9" w14:textId="2F23D486" w:rsidR="0035369E" w:rsidRDefault="0035369E" w:rsidP="00CD6242">
      <w:pPr>
        <w:pStyle w:val="ListParagraph"/>
        <w:numPr>
          <w:ilvl w:val="0"/>
          <w:numId w:val="6"/>
        </w:numPr>
        <w:rPr>
          <w:rFonts w:cstheme="minorHAnsi"/>
        </w:rPr>
      </w:pPr>
      <w:r>
        <w:rPr>
          <w:rFonts w:cstheme="minorHAnsi"/>
        </w:rPr>
        <w:t>Phone Number</w:t>
      </w:r>
      <w:r w:rsidR="002C45F3">
        <w:rPr>
          <w:rFonts w:cstheme="minorHAnsi"/>
        </w:rPr>
        <w:t>:</w:t>
      </w:r>
    </w:p>
    <w:p w14:paraId="170207F8" w14:textId="16600DAD" w:rsidR="0035369E" w:rsidRDefault="0035369E" w:rsidP="00CD6242">
      <w:pPr>
        <w:pStyle w:val="ListParagraph"/>
        <w:numPr>
          <w:ilvl w:val="0"/>
          <w:numId w:val="6"/>
        </w:numPr>
        <w:rPr>
          <w:rFonts w:cstheme="minorHAnsi"/>
        </w:rPr>
      </w:pPr>
      <w:r>
        <w:rPr>
          <w:rFonts w:cstheme="minorHAnsi"/>
        </w:rPr>
        <w:t>Primary Email</w:t>
      </w:r>
      <w:r w:rsidR="002C45F3">
        <w:rPr>
          <w:rFonts w:cstheme="minorHAnsi"/>
        </w:rPr>
        <w:t>:</w:t>
      </w:r>
    </w:p>
    <w:p w14:paraId="43F86A4B" w14:textId="7DF96CA7" w:rsidR="0035369E" w:rsidRDefault="0035369E" w:rsidP="00CD6242">
      <w:pPr>
        <w:pStyle w:val="ListParagraph"/>
        <w:numPr>
          <w:ilvl w:val="0"/>
          <w:numId w:val="6"/>
        </w:numPr>
        <w:rPr>
          <w:rFonts w:cstheme="minorHAnsi"/>
        </w:rPr>
      </w:pPr>
      <w:r>
        <w:rPr>
          <w:rFonts w:cstheme="minorHAnsi"/>
        </w:rPr>
        <w:t>Alternat</w:t>
      </w:r>
      <w:r w:rsidR="00E874E3">
        <w:rPr>
          <w:rFonts w:cstheme="minorHAnsi"/>
        </w:rPr>
        <w:t>e</w:t>
      </w:r>
      <w:r>
        <w:rPr>
          <w:rFonts w:cstheme="minorHAnsi"/>
        </w:rPr>
        <w:t xml:space="preserve"> Email</w:t>
      </w:r>
      <w:r w:rsidR="002C45F3">
        <w:rPr>
          <w:rFonts w:cstheme="minorHAnsi"/>
        </w:rPr>
        <w:t>:</w:t>
      </w:r>
    </w:p>
    <w:p w14:paraId="2C1297BD" w14:textId="3FCB6EDF" w:rsidR="0035369E" w:rsidRPr="00CB51FF" w:rsidRDefault="0035369E" w:rsidP="00CD6242">
      <w:pPr>
        <w:pStyle w:val="ListParagraph"/>
        <w:numPr>
          <w:ilvl w:val="0"/>
          <w:numId w:val="6"/>
        </w:numPr>
        <w:rPr>
          <w:rFonts w:cstheme="minorHAnsi"/>
        </w:rPr>
      </w:pPr>
      <w:r w:rsidRPr="00B005EE">
        <w:rPr>
          <w:rFonts w:cstheme="minorHAnsi"/>
        </w:rPr>
        <w:t>Free and Reduce</w:t>
      </w:r>
      <w:r>
        <w:rPr>
          <w:rFonts w:cstheme="minorHAnsi"/>
        </w:rPr>
        <w:t xml:space="preserve">d </w:t>
      </w:r>
      <w:r w:rsidR="002C45F3">
        <w:rPr>
          <w:rFonts w:cstheme="minorHAnsi"/>
        </w:rPr>
        <w:t xml:space="preserve">%  </w:t>
      </w:r>
      <w:r>
        <w:rPr>
          <w:rFonts w:cstheme="minorHAnsi"/>
        </w:rPr>
        <w:t>(</w:t>
      </w:r>
      <w:r w:rsidR="002C45F3">
        <w:rPr>
          <w:rFonts w:cstheme="minorHAnsi"/>
        </w:rPr>
        <w:t>i</w:t>
      </w:r>
      <w:r>
        <w:rPr>
          <w:rFonts w:cstheme="minorHAnsi"/>
        </w:rPr>
        <w:t>f CEP</w:t>
      </w:r>
      <w:r w:rsidR="002C45F3">
        <w:rPr>
          <w:rFonts w:cstheme="minorHAnsi"/>
        </w:rPr>
        <w:t xml:space="preserve">, </w:t>
      </w:r>
      <w:r>
        <w:rPr>
          <w:rFonts w:cstheme="minorHAnsi"/>
        </w:rPr>
        <w:t>enter 100)</w:t>
      </w:r>
      <w:r w:rsidR="002C45F3">
        <w:rPr>
          <w:rFonts w:cstheme="minorHAnsi"/>
        </w:rPr>
        <w:t xml:space="preserve">: </w:t>
      </w:r>
    </w:p>
    <w:p w14:paraId="288609E1" w14:textId="62EF3488" w:rsidR="00E23B1C" w:rsidRPr="00F63CC5" w:rsidRDefault="000603B7" w:rsidP="000978DD">
      <w:r w:rsidRPr="000978DD">
        <w:tab/>
      </w:r>
      <w:r w:rsidRPr="000978DD">
        <w:tab/>
      </w:r>
    </w:p>
    <w:p w14:paraId="68FA7503" w14:textId="77D00B7B" w:rsidR="0035369E" w:rsidRPr="000978DD" w:rsidRDefault="00DE443F" w:rsidP="00CD6242">
      <w:pPr>
        <w:pStyle w:val="ListParagraph"/>
        <w:numPr>
          <w:ilvl w:val="0"/>
          <w:numId w:val="4"/>
        </w:numPr>
        <w:rPr>
          <w:b/>
        </w:rPr>
      </w:pPr>
      <w:r w:rsidRPr="00F63CC5">
        <w:t xml:space="preserve">Provide </w:t>
      </w:r>
      <w:r w:rsidR="0035369E">
        <w:t>contact information for</w:t>
      </w:r>
      <w:r w:rsidRPr="00F63CC5">
        <w:t xml:space="preserve"> the following individuals</w:t>
      </w:r>
      <w:r w:rsidR="00636CB1">
        <w:t>.</w:t>
      </w:r>
      <w:r w:rsidR="0035369E">
        <w:t xml:space="preserve"> </w:t>
      </w:r>
      <w:r w:rsidR="00636CB1">
        <w:t>By providing their names and emails, you are indicating their support for the project.</w:t>
      </w:r>
    </w:p>
    <w:p w14:paraId="648942A6" w14:textId="7C743476" w:rsidR="0035369E" w:rsidRDefault="0035369E" w:rsidP="00CD6242">
      <w:pPr>
        <w:pStyle w:val="ListParagraph"/>
        <w:numPr>
          <w:ilvl w:val="1"/>
          <w:numId w:val="4"/>
        </w:numPr>
        <w:rPr>
          <w:rFonts w:cstheme="minorHAnsi"/>
        </w:rPr>
      </w:pPr>
      <w:r>
        <w:rPr>
          <w:rFonts w:cstheme="minorHAnsi"/>
        </w:rPr>
        <w:t>Name of Principal/Administrator</w:t>
      </w:r>
    </w:p>
    <w:p w14:paraId="110D8A15" w14:textId="34AB3560" w:rsidR="0035369E" w:rsidRDefault="0035369E" w:rsidP="00CD6242">
      <w:pPr>
        <w:pStyle w:val="ListParagraph"/>
        <w:numPr>
          <w:ilvl w:val="1"/>
          <w:numId w:val="4"/>
        </w:numPr>
        <w:rPr>
          <w:rFonts w:cstheme="minorHAnsi"/>
        </w:rPr>
      </w:pPr>
      <w:r>
        <w:rPr>
          <w:rFonts w:cstheme="minorHAnsi"/>
        </w:rPr>
        <w:t>Email</w:t>
      </w:r>
    </w:p>
    <w:p w14:paraId="272B7D44" w14:textId="77777777" w:rsidR="0035369E" w:rsidRDefault="0035369E" w:rsidP="000978DD">
      <w:pPr>
        <w:pStyle w:val="ListParagraph"/>
        <w:ind w:left="1080"/>
        <w:rPr>
          <w:rFonts w:cstheme="minorHAnsi"/>
        </w:rPr>
      </w:pPr>
    </w:p>
    <w:p w14:paraId="7596E0D7" w14:textId="344F3354" w:rsidR="0035369E" w:rsidRDefault="0035369E" w:rsidP="00CD6242">
      <w:pPr>
        <w:pStyle w:val="ListParagraph"/>
        <w:numPr>
          <w:ilvl w:val="1"/>
          <w:numId w:val="4"/>
        </w:numPr>
        <w:rPr>
          <w:rFonts w:cstheme="minorHAnsi"/>
        </w:rPr>
      </w:pPr>
      <w:r>
        <w:rPr>
          <w:rFonts w:cstheme="minorHAnsi"/>
        </w:rPr>
        <w:t>Name of Physical Education Teacher</w:t>
      </w:r>
    </w:p>
    <w:p w14:paraId="5D70ECB7" w14:textId="4ED00229" w:rsidR="0035369E" w:rsidRPr="003B35C8" w:rsidRDefault="0035369E" w:rsidP="00CD6242">
      <w:pPr>
        <w:pStyle w:val="ListParagraph"/>
        <w:numPr>
          <w:ilvl w:val="1"/>
          <w:numId w:val="4"/>
        </w:numPr>
        <w:rPr>
          <w:rFonts w:cstheme="minorHAnsi"/>
        </w:rPr>
      </w:pPr>
      <w:r>
        <w:rPr>
          <w:rFonts w:cstheme="minorHAnsi"/>
        </w:rPr>
        <w:t>Email</w:t>
      </w:r>
    </w:p>
    <w:p w14:paraId="6807FF38" w14:textId="77777777" w:rsidR="0035369E" w:rsidRDefault="0035369E" w:rsidP="000978DD">
      <w:pPr>
        <w:pStyle w:val="ListParagraph"/>
        <w:ind w:left="1080"/>
        <w:rPr>
          <w:rFonts w:cstheme="minorHAnsi"/>
        </w:rPr>
      </w:pPr>
    </w:p>
    <w:p w14:paraId="27B56503" w14:textId="545AD466" w:rsidR="0035369E" w:rsidRDefault="00186D3E" w:rsidP="00186D3E">
      <w:pPr>
        <w:pStyle w:val="ListParagraph"/>
        <w:numPr>
          <w:ilvl w:val="1"/>
          <w:numId w:val="4"/>
        </w:numPr>
        <w:rPr>
          <w:rFonts w:cstheme="minorHAnsi"/>
        </w:rPr>
      </w:pPr>
      <w:r w:rsidRPr="00186D3E">
        <w:rPr>
          <w:rFonts w:cstheme="minorHAnsi"/>
        </w:rPr>
        <w:t>Name of School Building School Nutrition Manager</w:t>
      </w:r>
    </w:p>
    <w:p w14:paraId="5FAA6863" w14:textId="56086CE5" w:rsidR="000613DB" w:rsidRPr="00CD6242" w:rsidRDefault="0035369E" w:rsidP="00CD6242">
      <w:pPr>
        <w:pStyle w:val="ListParagraph"/>
        <w:numPr>
          <w:ilvl w:val="1"/>
          <w:numId w:val="4"/>
        </w:numPr>
        <w:rPr>
          <w:rFonts w:cstheme="minorHAnsi"/>
        </w:rPr>
      </w:pPr>
      <w:r>
        <w:rPr>
          <w:rFonts w:cstheme="minorHAnsi"/>
        </w:rPr>
        <w:t>Email</w:t>
      </w:r>
    </w:p>
    <w:p w14:paraId="1331E44E" w14:textId="7A6942B7" w:rsidR="000807C7" w:rsidRDefault="000807C7">
      <w:pPr>
        <w:rPr>
          <w:b/>
          <w:u w:val="single"/>
        </w:rPr>
      </w:pPr>
      <w:r>
        <w:rPr>
          <w:b/>
          <w:sz w:val="28"/>
          <w:szCs w:val="28"/>
          <w:u w:val="single"/>
        </w:rPr>
        <w:t xml:space="preserve">Section 2: </w:t>
      </w:r>
      <w:r w:rsidR="0035369E">
        <w:rPr>
          <w:b/>
          <w:sz w:val="28"/>
          <w:szCs w:val="28"/>
          <w:u w:val="single"/>
        </w:rPr>
        <w:t>Project Detail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35369E">
        <w:rPr>
          <w:b/>
          <w:sz w:val="28"/>
          <w:szCs w:val="28"/>
          <w:u w:val="single"/>
        </w:rPr>
        <w:tab/>
      </w:r>
    </w:p>
    <w:p w14:paraId="366FDD6D" w14:textId="3331614A" w:rsidR="000807C7" w:rsidRDefault="000807C7">
      <w:pPr>
        <w:rPr>
          <w:b/>
          <w:sz w:val="28"/>
          <w:szCs w:val="28"/>
          <w:u w:val="single"/>
        </w:rPr>
      </w:pPr>
      <w:r w:rsidRPr="000978DD">
        <w:rPr>
          <w:b/>
        </w:rPr>
        <w:t>Physical Activity Initiative</w:t>
      </w:r>
      <w:r w:rsidR="0035369E" w:rsidRPr="000978DD">
        <w:rPr>
          <w:b/>
        </w:rPr>
        <w:t>:</w:t>
      </w:r>
    </w:p>
    <w:p w14:paraId="595CD5F7" w14:textId="2F75A1F9" w:rsidR="0035369E" w:rsidRPr="00380696" w:rsidRDefault="0035369E" w:rsidP="00CD6242">
      <w:pPr>
        <w:pStyle w:val="ListParagraph"/>
        <w:numPr>
          <w:ilvl w:val="0"/>
          <w:numId w:val="4"/>
        </w:numPr>
      </w:pPr>
      <w:r w:rsidRPr="00380696">
        <w:t>What</w:t>
      </w:r>
      <w:r>
        <w:t xml:space="preserve"> is the </w:t>
      </w:r>
      <w:r w:rsidRPr="00380696">
        <w:t xml:space="preserve">physical activity </w:t>
      </w:r>
      <w:r w:rsidR="0068102D">
        <w:t>initiative</w:t>
      </w:r>
      <w:r w:rsidRPr="00380696">
        <w:t xml:space="preserve"> you </w:t>
      </w:r>
      <w:r>
        <w:t xml:space="preserve">are interested in </w:t>
      </w:r>
      <w:r w:rsidRPr="00380696">
        <w:t>implementing at your school?</w:t>
      </w:r>
      <w:r>
        <w:t xml:space="preserve"> (Select one)</w:t>
      </w:r>
    </w:p>
    <w:p w14:paraId="59894071"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Outdoor Active Recess</w:t>
      </w:r>
    </w:p>
    <w:p w14:paraId="017A157B"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Indoor Active Recess</w:t>
      </w:r>
    </w:p>
    <w:p w14:paraId="4396CEC6"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 xml:space="preserve">Play </w:t>
      </w:r>
      <w:r>
        <w:rPr>
          <w:rFonts w:eastAsia="Arial" w:cs="Arial"/>
          <w:spacing w:val="2"/>
          <w:position w:val="-1"/>
        </w:rPr>
        <w:t>S</w:t>
      </w:r>
      <w:r w:rsidRPr="00E92A1F">
        <w:rPr>
          <w:rFonts w:eastAsia="Arial" w:cs="Arial"/>
          <w:spacing w:val="2"/>
          <w:position w:val="-1"/>
        </w:rPr>
        <w:t xml:space="preserve">pace </w:t>
      </w:r>
      <w:r>
        <w:rPr>
          <w:rFonts w:eastAsia="Arial" w:cs="Arial"/>
          <w:spacing w:val="2"/>
          <w:position w:val="-1"/>
        </w:rPr>
        <w:t>R</w:t>
      </w:r>
      <w:r w:rsidRPr="00E92A1F">
        <w:rPr>
          <w:rFonts w:eastAsia="Arial" w:cs="Arial"/>
          <w:spacing w:val="2"/>
          <w:position w:val="-1"/>
        </w:rPr>
        <w:t>efurbishing</w:t>
      </w:r>
    </w:p>
    <w:p w14:paraId="0B875987"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lastRenderedPageBreak/>
        <w:t>Physical Education Equipment</w:t>
      </w:r>
    </w:p>
    <w:p w14:paraId="62823595"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Gymnasium Refurbishing</w:t>
      </w:r>
    </w:p>
    <w:p w14:paraId="384E6F0B"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Brain Breaks/Classroom Physical Activity</w:t>
      </w:r>
    </w:p>
    <w:p w14:paraId="3406D1A3"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Before-School Programming</w:t>
      </w:r>
    </w:p>
    <w:p w14:paraId="04A52F7D" w14:textId="77777777" w:rsidR="0035369E" w:rsidRPr="00E92A1F" w:rsidRDefault="0035369E" w:rsidP="00CD6242">
      <w:pPr>
        <w:pStyle w:val="ListParagraph"/>
        <w:numPr>
          <w:ilvl w:val="0"/>
          <w:numId w:val="1"/>
        </w:numPr>
        <w:rPr>
          <w:rFonts w:eastAsia="Arial" w:cs="Arial"/>
          <w:spacing w:val="2"/>
          <w:position w:val="-1"/>
        </w:rPr>
      </w:pPr>
      <w:r w:rsidRPr="00E92A1F">
        <w:rPr>
          <w:rFonts w:eastAsia="Arial" w:cs="Arial"/>
          <w:spacing w:val="2"/>
          <w:position w:val="-1"/>
        </w:rPr>
        <w:t>After-School Programming</w:t>
      </w:r>
    </w:p>
    <w:p w14:paraId="501B76A5" w14:textId="430FF4FD" w:rsidR="0035369E" w:rsidRPr="00E92A1F" w:rsidRDefault="00E46B27" w:rsidP="00CD6242">
      <w:pPr>
        <w:pStyle w:val="ListParagraph"/>
        <w:numPr>
          <w:ilvl w:val="0"/>
          <w:numId w:val="1"/>
        </w:numPr>
        <w:rPr>
          <w:rFonts w:eastAsia="Arial" w:cs="Arial"/>
          <w:spacing w:val="2"/>
          <w:position w:val="-1"/>
        </w:rPr>
      </w:pPr>
      <w:r>
        <w:rPr>
          <w:rFonts w:eastAsia="Arial" w:cs="Arial"/>
          <w:spacing w:val="2"/>
          <w:position w:val="-1"/>
        </w:rPr>
        <w:t>Fitness Assessment</w:t>
      </w:r>
      <w:r w:rsidR="0035369E" w:rsidRPr="00E92A1F">
        <w:rPr>
          <w:rFonts w:eastAsia="Arial" w:cs="Arial"/>
          <w:spacing w:val="2"/>
          <w:position w:val="-1"/>
        </w:rPr>
        <w:t xml:space="preserve">/Testing </w:t>
      </w:r>
    </w:p>
    <w:p w14:paraId="48A38689" w14:textId="096009B1" w:rsidR="0035369E" w:rsidRPr="00E46B27" w:rsidRDefault="00E46B27" w:rsidP="00CD6242">
      <w:pPr>
        <w:pStyle w:val="ListParagraph"/>
        <w:numPr>
          <w:ilvl w:val="0"/>
          <w:numId w:val="1"/>
        </w:numPr>
        <w:rPr>
          <w:rFonts w:eastAsia="Arial" w:cs="Arial"/>
          <w:spacing w:val="1"/>
          <w:position w:val="-1"/>
        </w:rPr>
      </w:pPr>
      <w:r>
        <w:rPr>
          <w:rFonts w:eastAsia="Arial" w:cs="Arial"/>
          <w:spacing w:val="2"/>
          <w:position w:val="-1"/>
        </w:rPr>
        <w:t>Walk/Bike to School</w:t>
      </w:r>
      <w:r w:rsidR="0035369E" w:rsidRPr="00E92A1F">
        <w:rPr>
          <w:rFonts w:eastAsia="Arial" w:cs="Arial"/>
          <w:spacing w:val="2"/>
          <w:position w:val="-1"/>
        </w:rPr>
        <w:t xml:space="preserve"> </w:t>
      </w:r>
    </w:p>
    <w:p w14:paraId="446D1381" w14:textId="1B7E7339" w:rsidR="0035369E" w:rsidRPr="00E92A1F" w:rsidRDefault="0035369E" w:rsidP="00CD6242">
      <w:pPr>
        <w:pStyle w:val="ListParagraph"/>
        <w:numPr>
          <w:ilvl w:val="0"/>
          <w:numId w:val="1"/>
        </w:numPr>
        <w:rPr>
          <w:rFonts w:eastAsia="Arial" w:cs="Arial"/>
          <w:spacing w:val="1"/>
          <w:position w:val="-1"/>
        </w:rPr>
      </w:pPr>
      <w:r w:rsidRPr="00E92A1F">
        <w:rPr>
          <w:rFonts w:eastAsia="Arial" w:cs="Arial"/>
          <w:spacing w:val="2"/>
        </w:rPr>
        <w:t>Othe</w:t>
      </w:r>
      <w:r w:rsidRPr="00E92A1F">
        <w:rPr>
          <w:rFonts w:eastAsia="Arial" w:cs="Arial"/>
        </w:rPr>
        <w:t>r</w:t>
      </w:r>
      <w:r w:rsidRPr="00E92A1F">
        <w:rPr>
          <w:rFonts w:eastAsia="Arial" w:cs="Arial"/>
          <w:spacing w:val="5"/>
        </w:rPr>
        <w:t xml:space="preserve"> </w:t>
      </w:r>
      <w:r>
        <w:rPr>
          <w:rFonts w:eastAsia="Arial" w:cs="Arial"/>
          <w:spacing w:val="2"/>
        </w:rPr>
        <w:t>(P</w:t>
      </w:r>
      <w:r w:rsidRPr="00E92A1F">
        <w:rPr>
          <w:rFonts w:eastAsia="Arial" w:cs="Arial"/>
          <w:spacing w:val="2"/>
        </w:rPr>
        <w:t>leas</w:t>
      </w:r>
      <w:r w:rsidRPr="00E92A1F">
        <w:rPr>
          <w:rFonts w:eastAsia="Arial" w:cs="Arial"/>
        </w:rPr>
        <w:t>e</w:t>
      </w:r>
      <w:r w:rsidRPr="00E92A1F">
        <w:rPr>
          <w:rFonts w:eastAsia="Arial" w:cs="Arial"/>
          <w:spacing w:val="5"/>
        </w:rPr>
        <w:t xml:space="preserve"> </w:t>
      </w:r>
      <w:r>
        <w:rPr>
          <w:rFonts w:eastAsia="Arial" w:cs="Arial"/>
          <w:spacing w:val="2"/>
        </w:rPr>
        <w:t>specify)</w:t>
      </w:r>
    </w:p>
    <w:p w14:paraId="47385A41" w14:textId="77777777" w:rsidR="002E18B9" w:rsidRDefault="002E18B9" w:rsidP="00EA7D33"/>
    <w:p w14:paraId="78FB4F81" w14:textId="17A93DE8" w:rsidR="000978DD" w:rsidRPr="0063008C" w:rsidRDefault="000978DD" w:rsidP="00CD6242">
      <w:pPr>
        <w:pStyle w:val="ListParagraph"/>
        <w:numPr>
          <w:ilvl w:val="0"/>
          <w:numId w:val="4"/>
        </w:numPr>
      </w:pPr>
      <w:r w:rsidRPr="0063008C">
        <w:rPr>
          <w:rFonts w:cstheme="minorHAnsi"/>
        </w:rPr>
        <w:t xml:space="preserve">Describe the </w:t>
      </w:r>
      <w:r>
        <w:rPr>
          <w:rFonts w:cstheme="minorHAnsi"/>
        </w:rPr>
        <w:t>physical activity</w:t>
      </w:r>
      <w:r w:rsidRPr="0063008C">
        <w:rPr>
          <w:rFonts w:cstheme="minorHAnsi"/>
        </w:rPr>
        <w:t xml:space="preserve"> initiative you wish to see at your school. Include any significant dates for a timeline. (2000 characters) </w:t>
      </w:r>
    </w:p>
    <w:p w14:paraId="22EB62B1" w14:textId="77777777" w:rsidR="00AD6F93" w:rsidRDefault="00AD6F93" w:rsidP="000807C7"/>
    <w:p w14:paraId="3B35D979" w14:textId="77777777" w:rsidR="00AD6F93" w:rsidRPr="00CB51FF" w:rsidRDefault="00AD6F93" w:rsidP="00CD6242">
      <w:pPr>
        <w:pStyle w:val="ListParagraph"/>
        <w:numPr>
          <w:ilvl w:val="0"/>
          <w:numId w:val="4"/>
        </w:numPr>
        <w:rPr>
          <w:rFonts w:cstheme="minorHAnsi"/>
        </w:rPr>
      </w:pPr>
      <w:r w:rsidRPr="00CB51FF">
        <w:rPr>
          <w:rFonts w:cstheme="minorHAnsi"/>
        </w:rPr>
        <w:t>What will be the impact(s) of your physical activity initiative? (Select all that apply)</w:t>
      </w:r>
    </w:p>
    <w:p w14:paraId="1BE4C123" w14:textId="4BB2FC75" w:rsidR="00AD6F93" w:rsidRPr="00CB51FF" w:rsidRDefault="00AD6F93" w:rsidP="00CD6242">
      <w:pPr>
        <w:pStyle w:val="ListParagraph"/>
        <w:numPr>
          <w:ilvl w:val="1"/>
          <w:numId w:val="4"/>
        </w:numPr>
        <w:rPr>
          <w:rFonts w:cstheme="minorHAnsi"/>
        </w:rPr>
      </w:pPr>
      <w:r w:rsidRPr="00CB51FF">
        <w:rPr>
          <w:rFonts w:cstheme="minorHAnsi"/>
        </w:rPr>
        <w:t>Increase average dail</w:t>
      </w:r>
      <w:r w:rsidR="00E46B27">
        <w:rPr>
          <w:rFonts w:cstheme="minorHAnsi"/>
        </w:rPr>
        <w:t>y physical activity minutes for</w:t>
      </w:r>
      <w:r w:rsidR="003B35C8">
        <w:rPr>
          <w:rFonts w:cstheme="minorHAnsi"/>
        </w:rPr>
        <w:t xml:space="preserve"> </w:t>
      </w:r>
      <w:r w:rsidRPr="00CB51FF">
        <w:rPr>
          <w:rFonts w:cstheme="minorHAnsi"/>
        </w:rPr>
        <w:t>students</w:t>
      </w:r>
    </w:p>
    <w:p w14:paraId="31D22ED0" w14:textId="77777777" w:rsidR="00AD6F93" w:rsidRPr="00CB51FF" w:rsidRDefault="00AD6F93" w:rsidP="00CD6242">
      <w:pPr>
        <w:pStyle w:val="ListParagraph"/>
        <w:numPr>
          <w:ilvl w:val="1"/>
          <w:numId w:val="4"/>
        </w:numPr>
        <w:rPr>
          <w:rFonts w:cstheme="minorHAnsi"/>
        </w:rPr>
      </w:pPr>
      <w:r w:rsidRPr="00CB51FF">
        <w:rPr>
          <w:rFonts w:cstheme="minorHAnsi"/>
        </w:rPr>
        <w:t>Increase number of students participating in physical activity initiatives</w:t>
      </w:r>
    </w:p>
    <w:p w14:paraId="675AA5E5" w14:textId="77777777" w:rsidR="00AD6F93" w:rsidRPr="00CB51FF" w:rsidRDefault="00AD6F93" w:rsidP="00CD6242">
      <w:pPr>
        <w:pStyle w:val="ListParagraph"/>
        <w:numPr>
          <w:ilvl w:val="1"/>
          <w:numId w:val="4"/>
        </w:numPr>
        <w:rPr>
          <w:rFonts w:cstheme="minorHAnsi"/>
        </w:rPr>
      </w:pPr>
      <w:r w:rsidRPr="00CB51FF">
        <w:rPr>
          <w:rFonts w:cstheme="minorHAnsi"/>
        </w:rPr>
        <w:t>Increase amount of time students engage in moderate-to-vigorous physical activity</w:t>
      </w:r>
    </w:p>
    <w:p w14:paraId="1B9B3535" w14:textId="77777777" w:rsidR="00AD6F93" w:rsidRPr="00CB51FF" w:rsidRDefault="00AD6F93" w:rsidP="00CD6242">
      <w:pPr>
        <w:pStyle w:val="ListParagraph"/>
        <w:numPr>
          <w:ilvl w:val="1"/>
          <w:numId w:val="4"/>
        </w:numPr>
        <w:rPr>
          <w:rFonts w:cstheme="minorHAnsi"/>
        </w:rPr>
      </w:pPr>
      <w:r w:rsidRPr="00CB51FF">
        <w:rPr>
          <w:rFonts w:cstheme="minorHAnsi"/>
        </w:rPr>
        <w:t>None or other</w:t>
      </w:r>
    </w:p>
    <w:p w14:paraId="441F3D5C" w14:textId="304E5695" w:rsidR="000807C7" w:rsidRDefault="000807C7" w:rsidP="000807C7"/>
    <w:p w14:paraId="2CA91E2A" w14:textId="07694A35" w:rsidR="00625FC9" w:rsidRPr="00D6229B" w:rsidRDefault="0035369E" w:rsidP="00CD6242">
      <w:pPr>
        <w:pStyle w:val="NoSpacing"/>
        <w:numPr>
          <w:ilvl w:val="0"/>
          <w:numId w:val="4"/>
        </w:numPr>
        <w:rPr>
          <w:rFonts w:eastAsia="Arial" w:cs="Arial"/>
          <w:spacing w:val="15"/>
        </w:rPr>
      </w:pPr>
      <w:r w:rsidRPr="00694911">
        <w:rPr>
          <w:rFonts w:cstheme="minorHAnsi"/>
          <w:spacing w:val="-1"/>
        </w:rPr>
        <w:t>Ente</w:t>
      </w:r>
      <w:r w:rsidRPr="00694911">
        <w:rPr>
          <w:rFonts w:cstheme="minorHAnsi"/>
        </w:rPr>
        <w:t xml:space="preserve">r the average number of physical activity minutes per day for the </w:t>
      </w:r>
      <w:r>
        <w:rPr>
          <w:rFonts w:cstheme="minorHAnsi"/>
        </w:rPr>
        <w:t xml:space="preserve">majority of </w:t>
      </w:r>
      <w:r w:rsidRPr="00694911">
        <w:rPr>
          <w:rFonts w:cstheme="minorHAnsi"/>
        </w:rPr>
        <w:t>student</w:t>
      </w:r>
      <w:r>
        <w:rPr>
          <w:rFonts w:cstheme="minorHAnsi"/>
        </w:rPr>
        <w:t>s</w:t>
      </w:r>
      <w:r w:rsidRPr="00694911">
        <w:rPr>
          <w:rFonts w:cstheme="minorHAnsi"/>
        </w:rPr>
        <w:t xml:space="preserve"> at your school</w:t>
      </w:r>
      <w:r>
        <w:rPr>
          <w:rFonts w:cstheme="minorHAnsi"/>
        </w:rPr>
        <w:t xml:space="preserve"> for each of the following initiatives.</w:t>
      </w:r>
    </w:p>
    <w:tbl>
      <w:tblPr>
        <w:tblStyle w:val="TableGrid"/>
        <w:tblW w:w="0" w:type="auto"/>
        <w:tblInd w:w="460" w:type="dxa"/>
        <w:tblLook w:val="04A0" w:firstRow="1" w:lastRow="0" w:firstColumn="1" w:lastColumn="0" w:noHBand="0" w:noVBand="1"/>
      </w:tblPr>
      <w:tblGrid>
        <w:gridCol w:w="4675"/>
        <w:gridCol w:w="990"/>
      </w:tblGrid>
      <w:tr w:rsidR="0035369E" w14:paraId="0102A44A" w14:textId="77777777" w:rsidTr="00CD6242">
        <w:tc>
          <w:tcPr>
            <w:tcW w:w="5665" w:type="dxa"/>
            <w:gridSpan w:val="2"/>
            <w:shd w:val="clear" w:color="auto" w:fill="D9D9D9" w:themeFill="background1" w:themeFillShade="D9"/>
          </w:tcPr>
          <w:p w14:paraId="2F3E384D" w14:textId="77777777" w:rsidR="0035369E" w:rsidRPr="00CB51FF" w:rsidRDefault="0035369E">
            <w:pPr>
              <w:pStyle w:val="NoSpacing"/>
              <w:rPr>
                <w:rFonts w:cstheme="minorHAnsi"/>
                <w:highlight w:val="lightGray"/>
              </w:rPr>
            </w:pPr>
            <w:r w:rsidRPr="00CB51FF">
              <w:rPr>
                <w:rFonts w:cstheme="minorHAnsi"/>
                <w:b/>
              </w:rPr>
              <w:t>Physical Education</w:t>
            </w:r>
          </w:p>
        </w:tc>
      </w:tr>
      <w:tr w:rsidR="0035369E" w14:paraId="7ECB1274" w14:textId="77777777" w:rsidTr="00CD6242">
        <w:tc>
          <w:tcPr>
            <w:tcW w:w="4675" w:type="dxa"/>
          </w:tcPr>
          <w:p w14:paraId="5D6554D7" w14:textId="77777777" w:rsidR="0035369E" w:rsidRDefault="0035369E" w:rsidP="00CD6242">
            <w:pPr>
              <w:pStyle w:val="NoSpacing"/>
              <w:numPr>
                <w:ilvl w:val="0"/>
                <w:numId w:val="7"/>
              </w:numPr>
              <w:rPr>
                <w:rFonts w:cstheme="minorHAnsi"/>
              </w:rPr>
            </w:pPr>
            <w:r w:rsidRPr="00694911">
              <w:rPr>
                <w:rFonts w:cstheme="minorHAnsi"/>
              </w:rPr>
              <w:t>Number of Minutes per Day</w:t>
            </w:r>
          </w:p>
        </w:tc>
        <w:tc>
          <w:tcPr>
            <w:tcW w:w="990" w:type="dxa"/>
          </w:tcPr>
          <w:p w14:paraId="1374B186" w14:textId="77777777" w:rsidR="0035369E" w:rsidRDefault="0035369E">
            <w:pPr>
              <w:pStyle w:val="NoSpacing"/>
              <w:rPr>
                <w:rFonts w:cstheme="minorHAnsi"/>
              </w:rPr>
            </w:pPr>
          </w:p>
        </w:tc>
      </w:tr>
      <w:tr w:rsidR="0035369E" w14:paraId="51EE5DD3" w14:textId="77777777" w:rsidTr="00CD6242">
        <w:tc>
          <w:tcPr>
            <w:tcW w:w="4675" w:type="dxa"/>
          </w:tcPr>
          <w:p w14:paraId="4F8FF5DC" w14:textId="77777777" w:rsidR="0035369E" w:rsidRDefault="0035369E" w:rsidP="00CD6242">
            <w:pPr>
              <w:pStyle w:val="NoSpacing"/>
              <w:numPr>
                <w:ilvl w:val="0"/>
                <w:numId w:val="7"/>
              </w:numPr>
              <w:rPr>
                <w:rFonts w:cstheme="minorHAnsi"/>
              </w:rPr>
            </w:pPr>
            <w:r w:rsidRPr="00694911">
              <w:rPr>
                <w:rFonts w:cstheme="minorHAnsi"/>
              </w:rPr>
              <w:t>Number of Days per Week</w:t>
            </w:r>
          </w:p>
        </w:tc>
        <w:tc>
          <w:tcPr>
            <w:tcW w:w="990" w:type="dxa"/>
          </w:tcPr>
          <w:p w14:paraId="60D7CD5D" w14:textId="77777777" w:rsidR="0035369E" w:rsidRDefault="0035369E">
            <w:pPr>
              <w:pStyle w:val="NoSpacing"/>
              <w:rPr>
                <w:rFonts w:cstheme="minorHAnsi"/>
              </w:rPr>
            </w:pPr>
          </w:p>
        </w:tc>
      </w:tr>
      <w:tr w:rsidR="0035369E" w14:paraId="2AF74255" w14:textId="77777777" w:rsidTr="00CD6242">
        <w:tc>
          <w:tcPr>
            <w:tcW w:w="4675" w:type="dxa"/>
          </w:tcPr>
          <w:p w14:paraId="409236DA" w14:textId="77777777" w:rsidR="0035369E" w:rsidRDefault="0035369E" w:rsidP="00CD6242">
            <w:pPr>
              <w:pStyle w:val="NoSpacing"/>
              <w:numPr>
                <w:ilvl w:val="0"/>
                <w:numId w:val="7"/>
              </w:numPr>
              <w:rPr>
                <w:rFonts w:cstheme="minorHAnsi"/>
              </w:rPr>
            </w:pPr>
            <w:r w:rsidRPr="00694911">
              <w:rPr>
                <w:rFonts w:cstheme="minorHAnsi"/>
              </w:rPr>
              <w:t>Percentage of Students Participating</w:t>
            </w:r>
          </w:p>
        </w:tc>
        <w:tc>
          <w:tcPr>
            <w:tcW w:w="990" w:type="dxa"/>
          </w:tcPr>
          <w:p w14:paraId="444F22CF" w14:textId="77777777" w:rsidR="0035369E" w:rsidRDefault="0035369E">
            <w:pPr>
              <w:pStyle w:val="NoSpacing"/>
              <w:rPr>
                <w:rFonts w:cstheme="minorHAnsi"/>
              </w:rPr>
            </w:pPr>
          </w:p>
        </w:tc>
      </w:tr>
      <w:tr w:rsidR="0035369E" w14:paraId="65C601F0" w14:textId="77777777" w:rsidTr="00CD6242">
        <w:tc>
          <w:tcPr>
            <w:tcW w:w="4675" w:type="dxa"/>
          </w:tcPr>
          <w:p w14:paraId="6AB87644" w14:textId="77777777" w:rsidR="0035369E" w:rsidRPr="00D967FB" w:rsidRDefault="0035369E" w:rsidP="00CD6242">
            <w:pPr>
              <w:pStyle w:val="NoSpacing"/>
              <w:numPr>
                <w:ilvl w:val="0"/>
                <w:numId w:val="7"/>
              </w:numPr>
              <w:rPr>
                <w:rFonts w:cstheme="minorHAnsi"/>
              </w:rPr>
            </w:pPr>
            <w:r w:rsidRPr="00694911">
              <w:rPr>
                <w:rFonts w:cstheme="minorHAnsi"/>
              </w:rPr>
              <w:t>Percentage of Time Students Engage in Moderate-to-Vigorous Physical Activity</w:t>
            </w:r>
          </w:p>
        </w:tc>
        <w:tc>
          <w:tcPr>
            <w:tcW w:w="990" w:type="dxa"/>
          </w:tcPr>
          <w:p w14:paraId="419E022B" w14:textId="77777777" w:rsidR="0035369E" w:rsidRDefault="0035369E">
            <w:pPr>
              <w:pStyle w:val="NoSpacing"/>
              <w:rPr>
                <w:rFonts w:cstheme="minorHAnsi"/>
              </w:rPr>
            </w:pPr>
          </w:p>
        </w:tc>
      </w:tr>
      <w:tr w:rsidR="0035369E" w14:paraId="127383AA" w14:textId="77777777" w:rsidTr="00CD6242">
        <w:tc>
          <w:tcPr>
            <w:tcW w:w="5665" w:type="dxa"/>
            <w:gridSpan w:val="2"/>
            <w:shd w:val="clear" w:color="auto" w:fill="D9D9D9" w:themeFill="background1" w:themeFillShade="D9"/>
          </w:tcPr>
          <w:p w14:paraId="7845379D" w14:textId="77777777" w:rsidR="0035369E" w:rsidRDefault="0035369E">
            <w:pPr>
              <w:pStyle w:val="NoSpacing"/>
              <w:rPr>
                <w:rFonts w:cstheme="minorHAnsi"/>
              </w:rPr>
            </w:pPr>
            <w:r w:rsidRPr="00CB51FF">
              <w:rPr>
                <w:rFonts w:cstheme="minorHAnsi"/>
                <w:b/>
              </w:rPr>
              <w:t>Recess</w:t>
            </w:r>
          </w:p>
        </w:tc>
      </w:tr>
      <w:tr w:rsidR="0035369E" w14:paraId="3FAC3693" w14:textId="77777777" w:rsidTr="00CD6242">
        <w:tc>
          <w:tcPr>
            <w:tcW w:w="4675" w:type="dxa"/>
          </w:tcPr>
          <w:p w14:paraId="748ECD86" w14:textId="77777777" w:rsidR="0035369E" w:rsidRDefault="0035369E" w:rsidP="00CD6242">
            <w:pPr>
              <w:pStyle w:val="NoSpacing"/>
              <w:numPr>
                <w:ilvl w:val="0"/>
                <w:numId w:val="8"/>
              </w:numPr>
              <w:rPr>
                <w:rFonts w:cstheme="minorHAnsi"/>
              </w:rPr>
            </w:pPr>
            <w:r w:rsidRPr="00694911">
              <w:rPr>
                <w:rFonts w:cstheme="minorHAnsi"/>
              </w:rPr>
              <w:t>Number of Minutes per Day</w:t>
            </w:r>
          </w:p>
        </w:tc>
        <w:tc>
          <w:tcPr>
            <w:tcW w:w="990" w:type="dxa"/>
          </w:tcPr>
          <w:p w14:paraId="256F736F" w14:textId="77777777" w:rsidR="0035369E" w:rsidRDefault="0035369E">
            <w:pPr>
              <w:pStyle w:val="NoSpacing"/>
              <w:rPr>
                <w:rFonts w:cstheme="minorHAnsi"/>
              </w:rPr>
            </w:pPr>
          </w:p>
        </w:tc>
      </w:tr>
      <w:tr w:rsidR="0035369E" w14:paraId="528CB95B" w14:textId="77777777" w:rsidTr="00CD6242">
        <w:tc>
          <w:tcPr>
            <w:tcW w:w="4675" w:type="dxa"/>
          </w:tcPr>
          <w:p w14:paraId="4CB689A8" w14:textId="77777777" w:rsidR="0035369E" w:rsidRDefault="0035369E" w:rsidP="00CD6242">
            <w:pPr>
              <w:pStyle w:val="NoSpacing"/>
              <w:numPr>
                <w:ilvl w:val="0"/>
                <w:numId w:val="8"/>
              </w:numPr>
              <w:rPr>
                <w:rFonts w:cstheme="minorHAnsi"/>
              </w:rPr>
            </w:pPr>
            <w:r w:rsidRPr="00694911">
              <w:rPr>
                <w:rFonts w:cstheme="minorHAnsi"/>
              </w:rPr>
              <w:t>Number of Days per Week</w:t>
            </w:r>
          </w:p>
        </w:tc>
        <w:tc>
          <w:tcPr>
            <w:tcW w:w="990" w:type="dxa"/>
          </w:tcPr>
          <w:p w14:paraId="11CBCD39" w14:textId="77777777" w:rsidR="0035369E" w:rsidRDefault="0035369E">
            <w:pPr>
              <w:pStyle w:val="NoSpacing"/>
              <w:rPr>
                <w:rFonts w:cstheme="minorHAnsi"/>
              </w:rPr>
            </w:pPr>
          </w:p>
        </w:tc>
      </w:tr>
      <w:tr w:rsidR="0035369E" w14:paraId="716B9D8C" w14:textId="77777777" w:rsidTr="00CD6242">
        <w:tc>
          <w:tcPr>
            <w:tcW w:w="4675" w:type="dxa"/>
          </w:tcPr>
          <w:p w14:paraId="7BAFB3FE" w14:textId="35C80B20" w:rsidR="0035369E" w:rsidRPr="00D8174D" w:rsidRDefault="0035369E" w:rsidP="00CD6242">
            <w:pPr>
              <w:pStyle w:val="NoSpacing"/>
              <w:numPr>
                <w:ilvl w:val="0"/>
                <w:numId w:val="8"/>
              </w:numPr>
              <w:rPr>
                <w:rFonts w:cstheme="minorHAnsi"/>
              </w:rPr>
            </w:pPr>
            <w:r w:rsidRPr="00694911">
              <w:rPr>
                <w:rFonts w:cstheme="minorHAnsi"/>
              </w:rPr>
              <w:t>Percentage of Students Participating</w:t>
            </w:r>
          </w:p>
        </w:tc>
        <w:tc>
          <w:tcPr>
            <w:tcW w:w="990" w:type="dxa"/>
          </w:tcPr>
          <w:p w14:paraId="1E99129C" w14:textId="77777777" w:rsidR="0035369E" w:rsidRDefault="0035369E">
            <w:pPr>
              <w:pStyle w:val="NoSpacing"/>
              <w:rPr>
                <w:rFonts w:cstheme="minorHAnsi"/>
              </w:rPr>
            </w:pPr>
          </w:p>
        </w:tc>
      </w:tr>
      <w:tr w:rsidR="0051677B" w14:paraId="1564E938" w14:textId="77777777" w:rsidTr="00CD6242">
        <w:tc>
          <w:tcPr>
            <w:tcW w:w="4675" w:type="dxa"/>
          </w:tcPr>
          <w:p w14:paraId="069454DB" w14:textId="5E1A830F" w:rsidR="0051677B" w:rsidRPr="00694911" w:rsidRDefault="0051677B" w:rsidP="00CD6242">
            <w:pPr>
              <w:pStyle w:val="NoSpacing"/>
              <w:numPr>
                <w:ilvl w:val="0"/>
                <w:numId w:val="8"/>
              </w:numPr>
              <w:rPr>
                <w:rFonts w:cstheme="minorHAnsi"/>
              </w:rPr>
            </w:pPr>
            <w:r w:rsidRPr="00D8174D">
              <w:rPr>
                <w:rFonts w:cstheme="minorHAnsi"/>
              </w:rPr>
              <w:t>Percentage of Time Students Engage in Moderate-to-Vigorous Physical Activity</w:t>
            </w:r>
          </w:p>
        </w:tc>
        <w:tc>
          <w:tcPr>
            <w:tcW w:w="990" w:type="dxa"/>
          </w:tcPr>
          <w:p w14:paraId="03880CEF" w14:textId="77777777" w:rsidR="0051677B" w:rsidRDefault="0051677B">
            <w:pPr>
              <w:pStyle w:val="NoSpacing"/>
              <w:rPr>
                <w:rFonts w:cstheme="minorHAnsi"/>
              </w:rPr>
            </w:pPr>
          </w:p>
        </w:tc>
      </w:tr>
      <w:tr w:rsidR="0035369E" w14:paraId="213C77BD" w14:textId="77777777" w:rsidTr="00CD6242">
        <w:tc>
          <w:tcPr>
            <w:tcW w:w="5665" w:type="dxa"/>
            <w:gridSpan w:val="2"/>
            <w:shd w:val="clear" w:color="auto" w:fill="D9D9D9" w:themeFill="background1" w:themeFillShade="D9"/>
          </w:tcPr>
          <w:p w14:paraId="4887EA83" w14:textId="77777777" w:rsidR="0035369E" w:rsidRDefault="0035369E">
            <w:pPr>
              <w:pStyle w:val="NoSpacing"/>
              <w:rPr>
                <w:rFonts w:cstheme="minorHAnsi"/>
              </w:rPr>
            </w:pPr>
            <w:r w:rsidRPr="00CB51FF">
              <w:rPr>
                <w:rFonts w:cstheme="minorHAnsi"/>
                <w:b/>
              </w:rPr>
              <w:t>Classroom Physical Activity Breaks</w:t>
            </w:r>
          </w:p>
        </w:tc>
      </w:tr>
      <w:tr w:rsidR="0035369E" w14:paraId="4D5BCF56" w14:textId="77777777" w:rsidTr="00CD6242">
        <w:tc>
          <w:tcPr>
            <w:tcW w:w="4675" w:type="dxa"/>
          </w:tcPr>
          <w:p w14:paraId="27CA4077" w14:textId="77777777" w:rsidR="0035369E" w:rsidRDefault="0035369E" w:rsidP="00CD6242">
            <w:pPr>
              <w:pStyle w:val="NoSpacing"/>
              <w:numPr>
                <w:ilvl w:val="0"/>
                <w:numId w:val="9"/>
              </w:numPr>
              <w:rPr>
                <w:rFonts w:cstheme="minorHAnsi"/>
              </w:rPr>
            </w:pPr>
            <w:r w:rsidRPr="00694911">
              <w:rPr>
                <w:rFonts w:cstheme="minorHAnsi"/>
              </w:rPr>
              <w:t>Number of Minutes per Day</w:t>
            </w:r>
          </w:p>
        </w:tc>
        <w:tc>
          <w:tcPr>
            <w:tcW w:w="990" w:type="dxa"/>
          </w:tcPr>
          <w:p w14:paraId="1517CE8E" w14:textId="77777777" w:rsidR="0035369E" w:rsidRDefault="0035369E">
            <w:pPr>
              <w:pStyle w:val="NoSpacing"/>
              <w:rPr>
                <w:rFonts w:cstheme="minorHAnsi"/>
              </w:rPr>
            </w:pPr>
          </w:p>
        </w:tc>
      </w:tr>
      <w:tr w:rsidR="0035369E" w14:paraId="58A19C3F" w14:textId="77777777" w:rsidTr="00CD6242">
        <w:tc>
          <w:tcPr>
            <w:tcW w:w="4675" w:type="dxa"/>
          </w:tcPr>
          <w:p w14:paraId="562E0775" w14:textId="3A22B96E" w:rsidR="0035369E" w:rsidRDefault="0035369E" w:rsidP="00CD6242">
            <w:pPr>
              <w:pStyle w:val="NoSpacing"/>
              <w:numPr>
                <w:ilvl w:val="0"/>
                <w:numId w:val="9"/>
              </w:numPr>
              <w:rPr>
                <w:rFonts w:cstheme="minorHAnsi"/>
              </w:rPr>
            </w:pPr>
            <w:r>
              <w:rPr>
                <w:rFonts w:cstheme="minorHAnsi"/>
              </w:rPr>
              <w:t>Number of Days per Wee</w:t>
            </w:r>
            <w:r w:rsidR="0051677B">
              <w:rPr>
                <w:rFonts w:cstheme="minorHAnsi"/>
              </w:rPr>
              <w:t>k</w:t>
            </w:r>
          </w:p>
        </w:tc>
        <w:tc>
          <w:tcPr>
            <w:tcW w:w="990" w:type="dxa"/>
          </w:tcPr>
          <w:p w14:paraId="3EE0FEF4" w14:textId="77777777" w:rsidR="0035369E" w:rsidRDefault="0035369E">
            <w:pPr>
              <w:pStyle w:val="NoSpacing"/>
              <w:rPr>
                <w:rFonts w:cstheme="minorHAnsi"/>
              </w:rPr>
            </w:pPr>
          </w:p>
        </w:tc>
      </w:tr>
      <w:tr w:rsidR="0035369E" w14:paraId="221A2F42" w14:textId="77777777" w:rsidTr="00CD6242">
        <w:tc>
          <w:tcPr>
            <w:tcW w:w="4675" w:type="dxa"/>
          </w:tcPr>
          <w:p w14:paraId="4AF41346" w14:textId="77777777" w:rsidR="0035369E" w:rsidRDefault="0035369E" w:rsidP="00CD6242">
            <w:pPr>
              <w:pStyle w:val="NoSpacing"/>
              <w:numPr>
                <w:ilvl w:val="0"/>
                <w:numId w:val="9"/>
              </w:numPr>
              <w:rPr>
                <w:rFonts w:cstheme="minorHAnsi"/>
              </w:rPr>
            </w:pPr>
            <w:r w:rsidRPr="00694911">
              <w:rPr>
                <w:rFonts w:cstheme="minorHAnsi"/>
              </w:rPr>
              <w:t>Percentage of Students Participating</w:t>
            </w:r>
          </w:p>
        </w:tc>
        <w:tc>
          <w:tcPr>
            <w:tcW w:w="990" w:type="dxa"/>
          </w:tcPr>
          <w:p w14:paraId="10943DF9" w14:textId="77777777" w:rsidR="0035369E" w:rsidRDefault="0035369E">
            <w:pPr>
              <w:pStyle w:val="NoSpacing"/>
              <w:rPr>
                <w:rFonts w:cstheme="minorHAnsi"/>
              </w:rPr>
            </w:pPr>
          </w:p>
        </w:tc>
      </w:tr>
      <w:tr w:rsidR="0035369E" w14:paraId="7B661A22" w14:textId="77777777" w:rsidTr="00CD6242">
        <w:tc>
          <w:tcPr>
            <w:tcW w:w="5665" w:type="dxa"/>
            <w:gridSpan w:val="2"/>
            <w:shd w:val="clear" w:color="auto" w:fill="D9D9D9" w:themeFill="background1" w:themeFillShade="D9"/>
          </w:tcPr>
          <w:p w14:paraId="6193BA7C" w14:textId="77777777" w:rsidR="0035369E" w:rsidRDefault="0035369E">
            <w:pPr>
              <w:pStyle w:val="NoSpacing"/>
              <w:rPr>
                <w:rFonts w:cstheme="minorHAnsi"/>
              </w:rPr>
            </w:pPr>
            <w:r w:rsidRPr="00CB51FF">
              <w:rPr>
                <w:rFonts w:cstheme="minorHAnsi"/>
                <w:b/>
              </w:rPr>
              <w:t>Before/After School Activities</w:t>
            </w:r>
          </w:p>
        </w:tc>
      </w:tr>
      <w:tr w:rsidR="0035369E" w14:paraId="266E0C3D" w14:textId="77777777" w:rsidTr="00CD6242">
        <w:tc>
          <w:tcPr>
            <w:tcW w:w="4675" w:type="dxa"/>
          </w:tcPr>
          <w:p w14:paraId="17058A8F" w14:textId="77777777" w:rsidR="0035369E" w:rsidRPr="00D8174D" w:rsidRDefault="0035369E" w:rsidP="00CD6242">
            <w:pPr>
              <w:pStyle w:val="NoSpacing"/>
              <w:numPr>
                <w:ilvl w:val="0"/>
                <w:numId w:val="10"/>
              </w:numPr>
              <w:rPr>
                <w:rFonts w:cstheme="minorHAnsi"/>
              </w:rPr>
            </w:pPr>
            <w:r w:rsidRPr="00694911">
              <w:rPr>
                <w:rFonts w:cstheme="minorHAnsi"/>
              </w:rPr>
              <w:t>Number of Minutes per Day</w:t>
            </w:r>
          </w:p>
        </w:tc>
        <w:tc>
          <w:tcPr>
            <w:tcW w:w="990" w:type="dxa"/>
          </w:tcPr>
          <w:p w14:paraId="4AA13B55" w14:textId="77777777" w:rsidR="0035369E" w:rsidRDefault="0035369E">
            <w:pPr>
              <w:pStyle w:val="NoSpacing"/>
              <w:rPr>
                <w:rFonts w:cstheme="minorHAnsi"/>
              </w:rPr>
            </w:pPr>
          </w:p>
        </w:tc>
      </w:tr>
      <w:tr w:rsidR="0035369E" w14:paraId="006259D7" w14:textId="77777777" w:rsidTr="00CD6242">
        <w:tc>
          <w:tcPr>
            <w:tcW w:w="4675" w:type="dxa"/>
          </w:tcPr>
          <w:p w14:paraId="66D84A43" w14:textId="77777777" w:rsidR="0035369E" w:rsidRPr="00D8174D" w:rsidRDefault="0035369E" w:rsidP="00CD6242">
            <w:pPr>
              <w:pStyle w:val="NoSpacing"/>
              <w:numPr>
                <w:ilvl w:val="0"/>
                <w:numId w:val="10"/>
              </w:numPr>
              <w:rPr>
                <w:rFonts w:cstheme="minorHAnsi"/>
              </w:rPr>
            </w:pPr>
            <w:r w:rsidRPr="00694911">
              <w:rPr>
                <w:rFonts w:cstheme="minorHAnsi"/>
              </w:rPr>
              <w:t>Number of Days per Week</w:t>
            </w:r>
          </w:p>
        </w:tc>
        <w:tc>
          <w:tcPr>
            <w:tcW w:w="990" w:type="dxa"/>
          </w:tcPr>
          <w:p w14:paraId="12A5DED5" w14:textId="77777777" w:rsidR="0035369E" w:rsidRDefault="0035369E">
            <w:pPr>
              <w:pStyle w:val="NoSpacing"/>
              <w:rPr>
                <w:rFonts w:cstheme="minorHAnsi"/>
              </w:rPr>
            </w:pPr>
          </w:p>
        </w:tc>
      </w:tr>
      <w:tr w:rsidR="0035369E" w14:paraId="3DDC730A" w14:textId="77777777" w:rsidTr="00CD6242">
        <w:tc>
          <w:tcPr>
            <w:tcW w:w="4675" w:type="dxa"/>
          </w:tcPr>
          <w:p w14:paraId="581D3305" w14:textId="77777777" w:rsidR="0035369E" w:rsidRPr="00D8174D" w:rsidRDefault="0035369E" w:rsidP="00CD6242">
            <w:pPr>
              <w:pStyle w:val="NoSpacing"/>
              <w:numPr>
                <w:ilvl w:val="0"/>
                <w:numId w:val="10"/>
              </w:numPr>
              <w:rPr>
                <w:rFonts w:cstheme="minorHAnsi"/>
              </w:rPr>
            </w:pPr>
            <w:r w:rsidRPr="00694911">
              <w:rPr>
                <w:rFonts w:cstheme="minorHAnsi"/>
              </w:rPr>
              <w:t>Percentage of Students Participating</w:t>
            </w:r>
          </w:p>
        </w:tc>
        <w:tc>
          <w:tcPr>
            <w:tcW w:w="990" w:type="dxa"/>
          </w:tcPr>
          <w:p w14:paraId="733B1D35" w14:textId="77777777" w:rsidR="0035369E" w:rsidRDefault="0035369E">
            <w:pPr>
              <w:pStyle w:val="NoSpacing"/>
              <w:rPr>
                <w:rFonts w:cstheme="minorHAnsi"/>
              </w:rPr>
            </w:pPr>
          </w:p>
        </w:tc>
      </w:tr>
      <w:tr w:rsidR="00CD6242" w14:paraId="14A0DD8F" w14:textId="77777777" w:rsidTr="00CD6242">
        <w:tc>
          <w:tcPr>
            <w:tcW w:w="5665" w:type="dxa"/>
            <w:gridSpan w:val="2"/>
            <w:shd w:val="clear" w:color="auto" w:fill="D9D9D9" w:themeFill="background1" w:themeFillShade="D9"/>
          </w:tcPr>
          <w:p w14:paraId="21069578" w14:textId="62C9E173" w:rsidR="00CD6242" w:rsidRDefault="00CD6242">
            <w:pPr>
              <w:pStyle w:val="NoSpacing"/>
              <w:rPr>
                <w:rFonts w:cstheme="minorHAnsi"/>
              </w:rPr>
            </w:pPr>
            <w:r w:rsidRPr="00CD6242">
              <w:rPr>
                <w:rFonts w:cstheme="minorHAnsi"/>
                <w:b/>
                <w:highlight w:val="lightGray"/>
              </w:rPr>
              <w:t>Walk/Bike to School Activities</w:t>
            </w:r>
          </w:p>
        </w:tc>
      </w:tr>
      <w:tr w:rsidR="00CD6242" w14:paraId="637342B8" w14:textId="77777777" w:rsidTr="00CD6242">
        <w:tc>
          <w:tcPr>
            <w:tcW w:w="4675" w:type="dxa"/>
          </w:tcPr>
          <w:p w14:paraId="085DC087" w14:textId="53349F72" w:rsidR="00CD6242" w:rsidRPr="00694911" w:rsidRDefault="00CD6242" w:rsidP="00CD6242">
            <w:pPr>
              <w:pStyle w:val="NoSpacing"/>
              <w:numPr>
                <w:ilvl w:val="0"/>
                <w:numId w:val="21"/>
              </w:numPr>
              <w:rPr>
                <w:rFonts w:cstheme="minorHAnsi"/>
              </w:rPr>
            </w:pPr>
            <w:r w:rsidRPr="00694911">
              <w:rPr>
                <w:rFonts w:cstheme="minorHAnsi"/>
              </w:rPr>
              <w:t>Number of Minutes per Day</w:t>
            </w:r>
          </w:p>
        </w:tc>
        <w:tc>
          <w:tcPr>
            <w:tcW w:w="990" w:type="dxa"/>
          </w:tcPr>
          <w:p w14:paraId="0FAFB9B0" w14:textId="77777777" w:rsidR="00CD6242" w:rsidRDefault="00CD6242" w:rsidP="00CD6242">
            <w:pPr>
              <w:pStyle w:val="NoSpacing"/>
              <w:rPr>
                <w:rFonts w:cstheme="minorHAnsi"/>
              </w:rPr>
            </w:pPr>
          </w:p>
        </w:tc>
      </w:tr>
      <w:tr w:rsidR="00CD6242" w14:paraId="3BF3FA40" w14:textId="77777777" w:rsidTr="00CD6242">
        <w:tc>
          <w:tcPr>
            <w:tcW w:w="4675" w:type="dxa"/>
          </w:tcPr>
          <w:p w14:paraId="04B6A644" w14:textId="24D5BADF" w:rsidR="00CD6242" w:rsidRPr="00694911" w:rsidRDefault="00CD6242" w:rsidP="00CD6242">
            <w:pPr>
              <w:pStyle w:val="NoSpacing"/>
              <w:numPr>
                <w:ilvl w:val="0"/>
                <w:numId w:val="21"/>
              </w:numPr>
              <w:rPr>
                <w:rFonts w:cstheme="minorHAnsi"/>
              </w:rPr>
            </w:pPr>
            <w:r w:rsidRPr="00694911">
              <w:rPr>
                <w:rFonts w:cstheme="minorHAnsi"/>
              </w:rPr>
              <w:t>Number of Days per Week</w:t>
            </w:r>
          </w:p>
        </w:tc>
        <w:tc>
          <w:tcPr>
            <w:tcW w:w="990" w:type="dxa"/>
          </w:tcPr>
          <w:p w14:paraId="6E152331" w14:textId="77777777" w:rsidR="00CD6242" w:rsidRDefault="00CD6242" w:rsidP="00CD6242">
            <w:pPr>
              <w:pStyle w:val="NoSpacing"/>
              <w:rPr>
                <w:rFonts w:cstheme="minorHAnsi"/>
              </w:rPr>
            </w:pPr>
          </w:p>
        </w:tc>
      </w:tr>
      <w:tr w:rsidR="00CD6242" w14:paraId="5A33C35F" w14:textId="77777777" w:rsidTr="00CD6242">
        <w:tc>
          <w:tcPr>
            <w:tcW w:w="4675" w:type="dxa"/>
          </w:tcPr>
          <w:p w14:paraId="4E6941D3" w14:textId="366ECA6A" w:rsidR="00CD6242" w:rsidRPr="00694911" w:rsidRDefault="00CD6242" w:rsidP="00CD6242">
            <w:pPr>
              <w:pStyle w:val="NoSpacing"/>
              <w:numPr>
                <w:ilvl w:val="0"/>
                <w:numId w:val="21"/>
              </w:numPr>
              <w:rPr>
                <w:rFonts w:cstheme="minorHAnsi"/>
              </w:rPr>
            </w:pPr>
            <w:r w:rsidRPr="00FB15E6">
              <w:rPr>
                <w:rFonts w:cstheme="minorHAnsi"/>
              </w:rPr>
              <w:t>Percentage of Students Participating</w:t>
            </w:r>
          </w:p>
        </w:tc>
        <w:tc>
          <w:tcPr>
            <w:tcW w:w="990" w:type="dxa"/>
          </w:tcPr>
          <w:p w14:paraId="370F1F62" w14:textId="77777777" w:rsidR="00CD6242" w:rsidRDefault="00CD6242" w:rsidP="00CD6242">
            <w:pPr>
              <w:pStyle w:val="NoSpacing"/>
              <w:rPr>
                <w:rFonts w:cstheme="minorHAnsi"/>
              </w:rPr>
            </w:pPr>
          </w:p>
        </w:tc>
      </w:tr>
    </w:tbl>
    <w:p w14:paraId="2E275CE6" w14:textId="6D508F1F" w:rsidR="000807C7" w:rsidRPr="000978DD" w:rsidRDefault="000807C7" w:rsidP="000807C7">
      <w:pPr>
        <w:rPr>
          <w:b/>
        </w:rPr>
      </w:pPr>
      <w:r w:rsidRPr="000978DD">
        <w:rPr>
          <w:b/>
        </w:rPr>
        <w:t>Nutrition Initiative</w:t>
      </w:r>
      <w:r w:rsidR="0035369E" w:rsidRPr="000978DD">
        <w:rPr>
          <w:b/>
        </w:rPr>
        <w:t>:</w:t>
      </w:r>
    </w:p>
    <w:p w14:paraId="021A41F2" w14:textId="49888CF2" w:rsidR="0035369E" w:rsidRPr="00E92A1F" w:rsidRDefault="0035369E" w:rsidP="00CD6242">
      <w:pPr>
        <w:pStyle w:val="ListParagraph"/>
        <w:numPr>
          <w:ilvl w:val="0"/>
          <w:numId w:val="4"/>
        </w:numPr>
      </w:pPr>
      <w:r w:rsidRPr="00E92A1F">
        <w:t>What</w:t>
      </w:r>
      <w:r>
        <w:t xml:space="preserve"> is the</w:t>
      </w:r>
      <w:r w:rsidRPr="00E92A1F">
        <w:t xml:space="preserve"> nutrition </w:t>
      </w:r>
      <w:r w:rsidR="0068102D">
        <w:t>initiative</w:t>
      </w:r>
      <w:r w:rsidRPr="00E92A1F">
        <w:t xml:space="preserve"> </w:t>
      </w:r>
      <w:r>
        <w:t xml:space="preserve">you </w:t>
      </w:r>
      <w:r w:rsidRPr="00E92A1F">
        <w:t>are</w:t>
      </w:r>
      <w:r>
        <w:t xml:space="preserve"> interested in </w:t>
      </w:r>
      <w:r w:rsidRPr="00E92A1F">
        <w:t xml:space="preserve">implementing at your school? </w:t>
      </w:r>
      <w:r>
        <w:t>(Select one)</w:t>
      </w:r>
    </w:p>
    <w:p w14:paraId="4460A459" w14:textId="77777777" w:rsidR="0035369E" w:rsidRPr="00E92A1F" w:rsidRDefault="0035369E" w:rsidP="00CD6242">
      <w:pPr>
        <w:pStyle w:val="ListParagraph"/>
        <w:numPr>
          <w:ilvl w:val="0"/>
          <w:numId w:val="2"/>
        </w:numPr>
      </w:pPr>
      <w:r w:rsidRPr="00E92A1F">
        <w:lastRenderedPageBreak/>
        <w:t xml:space="preserve">Nutrition Education </w:t>
      </w:r>
    </w:p>
    <w:p w14:paraId="4A8DD675" w14:textId="2C8BE427" w:rsidR="0035369E" w:rsidRDefault="0035369E" w:rsidP="00CD6242">
      <w:pPr>
        <w:pStyle w:val="ListParagraph"/>
        <w:numPr>
          <w:ilvl w:val="0"/>
          <w:numId w:val="2"/>
        </w:numPr>
      </w:pPr>
      <w:r w:rsidRPr="00E92A1F">
        <w:t xml:space="preserve">School Gardens </w:t>
      </w:r>
    </w:p>
    <w:p w14:paraId="605B750A" w14:textId="77777777" w:rsidR="0035369E" w:rsidRPr="00E92A1F" w:rsidRDefault="0035369E" w:rsidP="00CD6242">
      <w:pPr>
        <w:pStyle w:val="ListParagraph"/>
        <w:numPr>
          <w:ilvl w:val="0"/>
          <w:numId w:val="2"/>
        </w:numPr>
      </w:pPr>
      <w:r w:rsidRPr="00E92A1F">
        <w:t xml:space="preserve">Salad Bars </w:t>
      </w:r>
    </w:p>
    <w:p w14:paraId="2FA5DE5F" w14:textId="77777777" w:rsidR="0035369E" w:rsidRPr="00E92A1F" w:rsidRDefault="0035369E" w:rsidP="00CD6242">
      <w:pPr>
        <w:pStyle w:val="ListParagraph"/>
        <w:numPr>
          <w:ilvl w:val="0"/>
          <w:numId w:val="2"/>
        </w:numPr>
      </w:pPr>
      <w:r w:rsidRPr="00E92A1F">
        <w:t xml:space="preserve">Smarter Lunchrooms </w:t>
      </w:r>
    </w:p>
    <w:p w14:paraId="09509EE8" w14:textId="77777777" w:rsidR="0035369E" w:rsidRDefault="0035369E" w:rsidP="00CD6242">
      <w:pPr>
        <w:pStyle w:val="ListParagraph"/>
        <w:numPr>
          <w:ilvl w:val="0"/>
          <w:numId w:val="2"/>
        </w:numPr>
      </w:pPr>
      <w:r w:rsidRPr="00E92A1F">
        <w:t>Healthy Fundraisers</w:t>
      </w:r>
    </w:p>
    <w:p w14:paraId="74ECED30" w14:textId="77777777" w:rsidR="0035369E" w:rsidRPr="00E92A1F" w:rsidRDefault="0035369E" w:rsidP="00CD6242">
      <w:pPr>
        <w:pStyle w:val="ListParagraph"/>
        <w:numPr>
          <w:ilvl w:val="0"/>
          <w:numId w:val="2"/>
        </w:numPr>
      </w:pPr>
      <w:r w:rsidRPr="00E92A1F">
        <w:t>Classroom Celebrations</w:t>
      </w:r>
    </w:p>
    <w:p w14:paraId="40545282" w14:textId="77777777" w:rsidR="0035369E" w:rsidRDefault="0035369E" w:rsidP="00CD6242">
      <w:pPr>
        <w:pStyle w:val="ListParagraph"/>
        <w:numPr>
          <w:ilvl w:val="0"/>
          <w:numId w:val="2"/>
        </w:numPr>
      </w:pPr>
      <w:r w:rsidRPr="00E92A1F">
        <w:t xml:space="preserve">Classroom </w:t>
      </w:r>
      <w:r>
        <w:t>R</w:t>
      </w:r>
      <w:r w:rsidRPr="00E92A1F">
        <w:t>ewards</w:t>
      </w:r>
    </w:p>
    <w:p w14:paraId="7DEE19AB" w14:textId="77777777" w:rsidR="0035369E" w:rsidRDefault="0035369E" w:rsidP="00CD6242">
      <w:pPr>
        <w:pStyle w:val="ListParagraph"/>
        <w:numPr>
          <w:ilvl w:val="0"/>
          <w:numId w:val="2"/>
        </w:numPr>
      </w:pPr>
      <w:r>
        <w:t>Healthy Food Taste Testing</w:t>
      </w:r>
    </w:p>
    <w:p w14:paraId="325BAA29" w14:textId="77777777" w:rsidR="0035369E" w:rsidRDefault="0035369E" w:rsidP="00CD6242">
      <w:pPr>
        <w:pStyle w:val="ListParagraph"/>
        <w:numPr>
          <w:ilvl w:val="0"/>
          <w:numId w:val="2"/>
        </w:numPr>
      </w:pPr>
      <w:r>
        <w:t>Healthy Cooking Classes</w:t>
      </w:r>
    </w:p>
    <w:p w14:paraId="019BB63F" w14:textId="39A017A1" w:rsidR="0035369E" w:rsidRDefault="00A17FA4" w:rsidP="00CD6242">
      <w:pPr>
        <w:pStyle w:val="ListParagraph"/>
        <w:numPr>
          <w:ilvl w:val="0"/>
          <w:numId w:val="2"/>
        </w:numPr>
      </w:pPr>
      <w:r>
        <w:t>Water Access</w:t>
      </w:r>
    </w:p>
    <w:p w14:paraId="4DB75600" w14:textId="29262A0D" w:rsidR="00D6229B" w:rsidRDefault="00D6229B" w:rsidP="00CD6242">
      <w:pPr>
        <w:pStyle w:val="ListParagraph"/>
        <w:numPr>
          <w:ilvl w:val="0"/>
          <w:numId w:val="2"/>
        </w:numPr>
      </w:pPr>
      <w:r>
        <w:t>Healthy snacking (including school store, vending and a la carte)</w:t>
      </w:r>
    </w:p>
    <w:p w14:paraId="4DAB5013" w14:textId="75C2FC8D" w:rsidR="0035369E" w:rsidRPr="00E92A1F" w:rsidRDefault="00A17FA4" w:rsidP="00CD6242">
      <w:pPr>
        <w:pStyle w:val="ListParagraph"/>
        <w:numPr>
          <w:ilvl w:val="0"/>
          <w:numId w:val="2"/>
        </w:numPr>
      </w:pPr>
      <w:r>
        <w:t>Other (Please specify)</w:t>
      </w:r>
    </w:p>
    <w:p w14:paraId="7AA709D8" w14:textId="77777777" w:rsidR="000978DD" w:rsidRPr="00B51094" w:rsidRDefault="000978DD" w:rsidP="00D6229B"/>
    <w:p w14:paraId="0E1B7B51" w14:textId="5FE045AC" w:rsidR="000978DD" w:rsidRPr="00B51094" w:rsidRDefault="000978DD" w:rsidP="00CD6242">
      <w:pPr>
        <w:pStyle w:val="ListParagraph"/>
        <w:numPr>
          <w:ilvl w:val="0"/>
          <w:numId w:val="4"/>
        </w:numPr>
      </w:pPr>
      <w:r w:rsidRPr="00B51094">
        <w:rPr>
          <w:rFonts w:cstheme="minorHAnsi"/>
        </w:rPr>
        <w:t xml:space="preserve">Describe the nutrition initiative you wish to see at your school. Include any significant dates for a timeline. (2000 characters) </w:t>
      </w:r>
    </w:p>
    <w:p w14:paraId="39DDAEED" w14:textId="5413C468" w:rsidR="00B51094" w:rsidRPr="00B51094" w:rsidRDefault="00B51094" w:rsidP="00B51094"/>
    <w:p w14:paraId="50907426" w14:textId="29131B06" w:rsidR="00AD6F93" w:rsidRDefault="00B51094" w:rsidP="00CD6242">
      <w:pPr>
        <w:pStyle w:val="ListParagraph"/>
        <w:numPr>
          <w:ilvl w:val="0"/>
          <w:numId w:val="4"/>
        </w:numPr>
      </w:pPr>
      <w:r w:rsidRPr="00B51094">
        <w:t>What will be the impact(s) of your nutrition initiative? (Select all that apply)</w:t>
      </w:r>
      <w:r w:rsidRPr="00B51094">
        <w:rPr>
          <w:iCs/>
        </w:rPr>
        <w:t xml:space="preserve"> </w:t>
      </w:r>
    </w:p>
    <w:p w14:paraId="51223DBE" w14:textId="77777777" w:rsidR="00B51094" w:rsidRDefault="00B51094" w:rsidP="00CD6242">
      <w:pPr>
        <w:pStyle w:val="ListParagraph"/>
        <w:numPr>
          <w:ilvl w:val="0"/>
          <w:numId w:val="16"/>
        </w:numPr>
        <w:ind w:left="1080"/>
      </w:pPr>
      <w:r>
        <w:t>Increase knowledge of healthy foods and beverages</w:t>
      </w:r>
    </w:p>
    <w:p w14:paraId="29A78C6C" w14:textId="77777777" w:rsidR="00B51094" w:rsidRDefault="00B51094" w:rsidP="00CD6242">
      <w:pPr>
        <w:pStyle w:val="ListParagraph"/>
        <w:numPr>
          <w:ilvl w:val="0"/>
          <w:numId w:val="16"/>
        </w:numPr>
        <w:ind w:left="1080"/>
      </w:pPr>
      <w:r>
        <w:t>Increase consumption of healthy foods and beverages</w:t>
      </w:r>
    </w:p>
    <w:p w14:paraId="1BC2E261" w14:textId="77777777" w:rsidR="00B51094" w:rsidRDefault="00B51094" w:rsidP="00CD6242">
      <w:pPr>
        <w:pStyle w:val="ListParagraph"/>
        <w:numPr>
          <w:ilvl w:val="0"/>
          <w:numId w:val="16"/>
        </w:numPr>
        <w:ind w:left="1080"/>
      </w:pPr>
      <w:r>
        <w:t>Improve attitudes around healthy foods and beverages</w:t>
      </w:r>
    </w:p>
    <w:p w14:paraId="1E73603B" w14:textId="77777777" w:rsidR="00B51094" w:rsidRDefault="00B51094" w:rsidP="00CD6242">
      <w:pPr>
        <w:pStyle w:val="ListParagraph"/>
        <w:numPr>
          <w:ilvl w:val="0"/>
          <w:numId w:val="16"/>
        </w:numPr>
        <w:ind w:left="1080"/>
      </w:pPr>
      <w:r>
        <w:t>Improve the school nutrition environment</w:t>
      </w:r>
    </w:p>
    <w:p w14:paraId="4B3F8BBA" w14:textId="77777777" w:rsidR="00B51094" w:rsidRDefault="00B51094" w:rsidP="00CD6242">
      <w:pPr>
        <w:pStyle w:val="ListParagraph"/>
        <w:numPr>
          <w:ilvl w:val="0"/>
          <w:numId w:val="16"/>
        </w:numPr>
        <w:ind w:left="1080"/>
      </w:pPr>
      <w:r>
        <w:t>None or other</w:t>
      </w:r>
    </w:p>
    <w:p w14:paraId="26E4C159" w14:textId="77777777" w:rsidR="00EA7D33" w:rsidRDefault="00EA7D33" w:rsidP="00FC6E80"/>
    <w:p w14:paraId="75446B85" w14:textId="66BD9368" w:rsidR="000807C7" w:rsidRDefault="000807C7" w:rsidP="00CD6242">
      <w:pPr>
        <w:pStyle w:val="ListParagraph"/>
        <w:numPr>
          <w:ilvl w:val="0"/>
          <w:numId w:val="4"/>
        </w:numPr>
      </w:pPr>
      <w:r>
        <w:t>Identify the grade levels that receive nutrition education</w:t>
      </w:r>
      <w:r w:rsidR="00DF2FF7">
        <w:t>. (</w:t>
      </w:r>
      <w:r w:rsidR="009216EC">
        <w:t xml:space="preserve">Select </w:t>
      </w:r>
      <w:r w:rsidR="00DF2FF7">
        <w:t>all that apply)</w:t>
      </w:r>
    </w:p>
    <w:p w14:paraId="5CDDD0F7" w14:textId="77777777" w:rsidR="000807C7" w:rsidRDefault="000807C7">
      <w:pPr>
        <w:sectPr w:rsidR="000807C7" w:rsidSect="0037755A">
          <w:pgSz w:w="12240" w:h="15840"/>
          <w:pgMar w:top="1440" w:right="1440" w:bottom="1440" w:left="1440" w:header="720" w:footer="720" w:gutter="0"/>
          <w:cols w:space="720"/>
          <w:docGrid w:linePitch="360"/>
        </w:sectPr>
      </w:pPr>
    </w:p>
    <w:p w14:paraId="15ADFA6B" w14:textId="77777777" w:rsidR="000807C7" w:rsidRDefault="000807C7" w:rsidP="00CD6242">
      <w:pPr>
        <w:pStyle w:val="ListParagraph"/>
        <w:numPr>
          <w:ilvl w:val="0"/>
          <w:numId w:val="11"/>
        </w:numPr>
      </w:pPr>
      <w:r>
        <w:t>K</w:t>
      </w:r>
    </w:p>
    <w:p w14:paraId="4E6C9E75" w14:textId="77777777" w:rsidR="000807C7" w:rsidRDefault="000807C7" w:rsidP="00CD6242">
      <w:pPr>
        <w:pStyle w:val="ListParagraph"/>
        <w:numPr>
          <w:ilvl w:val="0"/>
          <w:numId w:val="11"/>
        </w:numPr>
      </w:pPr>
      <w:r>
        <w:t>1</w:t>
      </w:r>
    </w:p>
    <w:p w14:paraId="3807C233" w14:textId="77777777" w:rsidR="000807C7" w:rsidRDefault="000807C7" w:rsidP="00CD6242">
      <w:pPr>
        <w:pStyle w:val="ListParagraph"/>
        <w:numPr>
          <w:ilvl w:val="0"/>
          <w:numId w:val="11"/>
        </w:numPr>
      </w:pPr>
      <w:r>
        <w:t>2</w:t>
      </w:r>
    </w:p>
    <w:p w14:paraId="1CB1F43F" w14:textId="77777777" w:rsidR="000807C7" w:rsidRDefault="000807C7" w:rsidP="00CD6242">
      <w:pPr>
        <w:pStyle w:val="ListParagraph"/>
        <w:numPr>
          <w:ilvl w:val="0"/>
          <w:numId w:val="11"/>
        </w:numPr>
      </w:pPr>
      <w:r>
        <w:t>3</w:t>
      </w:r>
    </w:p>
    <w:p w14:paraId="71F3E6EE" w14:textId="77777777" w:rsidR="000807C7" w:rsidRDefault="000807C7" w:rsidP="00CD6242">
      <w:pPr>
        <w:pStyle w:val="ListParagraph"/>
        <w:numPr>
          <w:ilvl w:val="0"/>
          <w:numId w:val="11"/>
        </w:numPr>
      </w:pPr>
      <w:r>
        <w:t>4</w:t>
      </w:r>
    </w:p>
    <w:p w14:paraId="34EF34B1" w14:textId="77777777" w:rsidR="000807C7" w:rsidRDefault="000807C7" w:rsidP="00CD6242">
      <w:pPr>
        <w:pStyle w:val="ListParagraph"/>
        <w:numPr>
          <w:ilvl w:val="0"/>
          <w:numId w:val="11"/>
        </w:numPr>
      </w:pPr>
      <w:r>
        <w:t>5</w:t>
      </w:r>
    </w:p>
    <w:p w14:paraId="57C54A6F" w14:textId="4EECD9CB" w:rsidR="000807C7" w:rsidRDefault="000807C7" w:rsidP="00CD6242">
      <w:pPr>
        <w:pStyle w:val="ListParagraph"/>
        <w:numPr>
          <w:ilvl w:val="0"/>
          <w:numId w:val="11"/>
        </w:numPr>
      </w:pPr>
      <w:r>
        <w:t>6</w:t>
      </w:r>
    </w:p>
    <w:p w14:paraId="46C55FE3" w14:textId="6227BC24" w:rsidR="000807C7" w:rsidRDefault="000807C7" w:rsidP="00CD6242">
      <w:pPr>
        <w:pStyle w:val="ListParagraph"/>
        <w:numPr>
          <w:ilvl w:val="0"/>
          <w:numId w:val="11"/>
        </w:numPr>
      </w:pPr>
      <w:r>
        <w:t>7</w:t>
      </w:r>
    </w:p>
    <w:p w14:paraId="1CFC5FF5" w14:textId="77777777" w:rsidR="000807C7" w:rsidRDefault="000807C7" w:rsidP="00CD6242">
      <w:pPr>
        <w:pStyle w:val="ListParagraph"/>
        <w:numPr>
          <w:ilvl w:val="0"/>
          <w:numId w:val="12"/>
        </w:numPr>
      </w:pPr>
      <w:r>
        <w:t>8</w:t>
      </w:r>
    </w:p>
    <w:p w14:paraId="18FA0157" w14:textId="77777777" w:rsidR="000807C7" w:rsidRDefault="000807C7" w:rsidP="00CD6242">
      <w:pPr>
        <w:pStyle w:val="ListParagraph"/>
        <w:numPr>
          <w:ilvl w:val="0"/>
          <w:numId w:val="12"/>
        </w:numPr>
      </w:pPr>
      <w:r>
        <w:t>9</w:t>
      </w:r>
    </w:p>
    <w:p w14:paraId="4A121715" w14:textId="4498EEF1" w:rsidR="000807C7" w:rsidRDefault="000807C7" w:rsidP="00CD6242">
      <w:pPr>
        <w:pStyle w:val="ListParagraph"/>
        <w:numPr>
          <w:ilvl w:val="0"/>
          <w:numId w:val="12"/>
        </w:numPr>
      </w:pPr>
      <w:r>
        <w:t>10</w:t>
      </w:r>
    </w:p>
    <w:p w14:paraId="330C6E7A" w14:textId="77777777" w:rsidR="000807C7" w:rsidRDefault="000807C7" w:rsidP="00CD6242">
      <w:pPr>
        <w:pStyle w:val="ListParagraph"/>
        <w:numPr>
          <w:ilvl w:val="0"/>
          <w:numId w:val="12"/>
        </w:numPr>
      </w:pPr>
      <w:r>
        <w:t>11</w:t>
      </w:r>
    </w:p>
    <w:p w14:paraId="7EF6FCBB" w14:textId="376C6F8F" w:rsidR="000807C7" w:rsidRDefault="000807C7" w:rsidP="00CD6242">
      <w:pPr>
        <w:pStyle w:val="ListParagraph"/>
        <w:numPr>
          <w:ilvl w:val="0"/>
          <w:numId w:val="12"/>
        </w:numPr>
      </w:pPr>
      <w:r>
        <w:t>12</w:t>
      </w:r>
    </w:p>
    <w:p w14:paraId="5600958B" w14:textId="56E2C2DB" w:rsidR="00E46B27" w:rsidRDefault="00E46B27" w:rsidP="00CD6242">
      <w:pPr>
        <w:pStyle w:val="ListParagraph"/>
        <w:numPr>
          <w:ilvl w:val="0"/>
          <w:numId w:val="12"/>
        </w:numPr>
      </w:pPr>
      <w:r w:rsidRPr="00E46B27">
        <w:t>Our school doesn’t provide nutrition education</w:t>
      </w:r>
      <w:r w:rsidRPr="00E46B27">
        <w:tab/>
      </w:r>
    </w:p>
    <w:p w14:paraId="32429F3A" w14:textId="453E4E2E" w:rsidR="00E46B27" w:rsidRDefault="00E46B27" w:rsidP="000807C7">
      <w:pPr>
        <w:pStyle w:val="ListParagraph"/>
        <w:ind w:left="360"/>
      </w:pPr>
    </w:p>
    <w:p w14:paraId="51B23328" w14:textId="4FFA6CEB" w:rsidR="00E46B27" w:rsidRPr="00E46B27" w:rsidRDefault="000807C7" w:rsidP="00CD6242">
      <w:pPr>
        <w:pStyle w:val="ListParagraph"/>
        <w:numPr>
          <w:ilvl w:val="0"/>
          <w:numId w:val="4"/>
        </w:numPr>
      </w:pPr>
      <w:r>
        <w:t xml:space="preserve">Identify the grade levels that utilize </w:t>
      </w:r>
      <w:r w:rsidR="003F1AA7">
        <w:t>a</w:t>
      </w:r>
      <w:r>
        <w:t xml:space="preserve"> school garden</w:t>
      </w:r>
      <w:r w:rsidR="00361835">
        <w:t xml:space="preserve">. </w:t>
      </w:r>
      <w:r w:rsidR="009216EC">
        <w:t>(Select all that apply)</w:t>
      </w:r>
      <w:r w:rsidR="00E46B27" w:rsidRPr="00E46B27">
        <w:t xml:space="preserve"> </w:t>
      </w:r>
    </w:p>
    <w:p w14:paraId="032691B1" w14:textId="77777777" w:rsidR="00E46B27" w:rsidRDefault="00E46B27" w:rsidP="00CD6242">
      <w:pPr>
        <w:pStyle w:val="ListParagraph"/>
        <w:numPr>
          <w:ilvl w:val="0"/>
          <w:numId w:val="17"/>
        </w:numPr>
      </w:pPr>
      <w:r>
        <w:t>K</w:t>
      </w:r>
    </w:p>
    <w:p w14:paraId="79AFE07B" w14:textId="77777777" w:rsidR="00E46B27" w:rsidRDefault="00E46B27" w:rsidP="00CD6242">
      <w:pPr>
        <w:pStyle w:val="ListParagraph"/>
        <w:numPr>
          <w:ilvl w:val="0"/>
          <w:numId w:val="17"/>
        </w:numPr>
      </w:pPr>
      <w:r>
        <w:t>1</w:t>
      </w:r>
    </w:p>
    <w:p w14:paraId="6B43BCD4" w14:textId="77777777" w:rsidR="00E46B27" w:rsidRDefault="00E46B27" w:rsidP="00CD6242">
      <w:pPr>
        <w:pStyle w:val="ListParagraph"/>
        <w:numPr>
          <w:ilvl w:val="0"/>
          <w:numId w:val="17"/>
        </w:numPr>
      </w:pPr>
      <w:r>
        <w:t>2</w:t>
      </w:r>
    </w:p>
    <w:p w14:paraId="20B00262" w14:textId="77777777" w:rsidR="00E46B27" w:rsidRDefault="00E46B27" w:rsidP="00CD6242">
      <w:pPr>
        <w:pStyle w:val="ListParagraph"/>
        <w:numPr>
          <w:ilvl w:val="0"/>
          <w:numId w:val="17"/>
        </w:numPr>
      </w:pPr>
      <w:r>
        <w:t>3</w:t>
      </w:r>
    </w:p>
    <w:p w14:paraId="1B583CB3" w14:textId="77777777" w:rsidR="00E46B27" w:rsidRDefault="00E46B27" w:rsidP="00CD6242">
      <w:pPr>
        <w:pStyle w:val="ListParagraph"/>
        <w:numPr>
          <w:ilvl w:val="0"/>
          <w:numId w:val="17"/>
        </w:numPr>
      </w:pPr>
      <w:r>
        <w:t>4</w:t>
      </w:r>
    </w:p>
    <w:p w14:paraId="231D635D" w14:textId="77777777" w:rsidR="00E46B27" w:rsidRDefault="00E46B27" w:rsidP="00CD6242">
      <w:pPr>
        <w:pStyle w:val="ListParagraph"/>
        <w:numPr>
          <w:ilvl w:val="0"/>
          <w:numId w:val="17"/>
        </w:numPr>
      </w:pPr>
      <w:r>
        <w:t>5</w:t>
      </w:r>
    </w:p>
    <w:p w14:paraId="3979B370" w14:textId="77777777" w:rsidR="00E46B27" w:rsidRDefault="00E46B27" w:rsidP="00CD6242">
      <w:pPr>
        <w:pStyle w:val="ListParagraph"/>
        <w:numPr>
          <w:ilvl w:val="0"/>
          <w:numId w:val="17"/>
        </w:numPr>
      </w:pPr>
      <w:r>
        <w:lastRenderedPageBreak/>
        <w:t>6</w:t>
      </w:r>
    </w:p>
    <w:p w14:paraId="0CE5A290" w14:textId="77777777" w:rsidR="00E46B27" w:rsidRDefault="00E46B27" w:rsidP="00CD6242">
      <w:pPr>
        <w:pStyle w:val="ListParagraph"/>
        <w:numPr>
          <w:ilvl w:val="0"/>
          <w:numId w:val="17"/>
        </w:numPr>
      </w:pPr>
      <w:r>
        <w:t>7</w:t>
      </w:r>
    </w:p>
    <w:p w14:paraId="609A1DBE" w14:textId="77777777" w:rsidR="00E46B27" w:rsidRDefault="00E46B27" w:rsidP="00CD6242">
      <w:pPr>
        <w:pStyle w:val="ListParagraph"/>
        <w:numPr>
          <w:ilvl w:val="0"/>
          <w:numId w:val="17"/>
        </w:numPr>
      </w:pPr>
      <w:r>
        <w:t>8</w:t>
      </w:r>
    </w:p>
    <w:p w14:paraId="1373DB0B" w14:textId="77777777" w:rsidR="00E46B27" w:rsidRDefault="00E46B27" w:rsidP="00CD6242">
      <w:pPr>
        <w:pStyle w:val="ListParagraph"/>
        <w:numPr>
          <w:ilvl w:val="0"/>
          <w:numId w:val="17"/>
        </w:numPr>
      </w:pPr>
      <w:r>
        <w:t>9</w:t>
      </w:r>
    </w:p>
    <w:p w14:paraId="5EA6E061" w14:textId="77777777" w:rsidR="00E46B27" w:rsidRDefault="00E46B27" w:rsidP="00CD6242">
      <w:pPr>
        <w:pStyle w:val="ListParagraph"/>
        <w:numPr>
          <w:ilvl w:val="0"/>
          <w:numId w:val="17"/>
        </w:numPr>
      </w:pPr>
      <w:r>
        <w:t>10</w:t>
      </w:r>
    </w:p>
    <w:p w14:paraId="42FAC999" w14:textId="77777777" w:rsidR="00E46B27" w:rsidRDefault="00E46B27" w:rsidP="00CD6242">
      <w:pPr>
        <w:pStyle w:val="ListParagraph"/>
        <w:numPr>
          <w:ilvl w:val="0"/>
          <w:numId w:val="17"/>
        </w:numPr>
      </w:pPr>
      <w:r>
        <w:t>11</w:t>
      </w:r>
    </w:p>
    <w:p w14:paraId="07330CE4" w14:textId="78977810" w:rsidR="000807C7" w:rsidRDefault="00E46B27" w:rsidP="00CD6242">
      <w:pPr>
        <w:pStyle w:val="ListParagraph"/>
        <w:numPr>
          <w:ilvl w:val="0"/>
          <w:numId w:val="17"/>
        </w:numPr>
      </w:pPr>
      <w:r>
        <w:t>12</w:t>
      </w:r>
    </w:p>
    <w:p w14:paraId="65E5ECA1" w14:textId="1648F3E5" w:rsidR="00E46B27" w:rsidRDefault="00E46B27" w:rsidP="00CD6242">
      <w:pPr>
        <w:pStyle w:val="ListParagraph"/>
        <w:numPr>
          <w:ilvl w:val="0"/>
          <w:numId w:val="17"/>
        </w:numPr>
      </w:pPr>
      <w:r w:rsidRPr="00E46B27">
        <w:t>Our school does not have a school garden</w:t>
      </w:r>
    </w:p>
    <w:p w14:paraId="2CC339CD" w14:textId="77777777" w:rsidR="00E46B27" w:rsidRDefault="00E46B27" w:rsidP="008A7401"/>
    <w:p w14:paraId="415FCB68" w14:textId="27C80863" w:rsidR="00617149" w:rsidRDefault="00756767" w:rsidP="00CD6242">
      <w:pPr>
        <w:pStyle w:val="ListParagraph"/>
        <w:numPr>
          <w:ilvl w:val="0"/>
          <w:numId w:val="4"/>
        </w:numPr>
      </w:pPr>
      <w:r>
        <w:t>Once the grant term is over, describe how you will ensure that grant efforts and success will be sustained. (1000 characters)</w:t>
      </w:r>
    </w:p>
    <w:p w14:paraId="56957264" w14:textId="77777777" w:rsidR="00756767" w:rsidRDefault="00756767" w:rsidP="000978DD">
      <w:pPr>
        <w:pStyle w:val="ListParagraph"/>
        <w:ind w:left="360"/>
      </w:pPr>
    </w:p>
    <w:p w14:paraId="3DDD0E32" w14:textId="5BAD301D" w:rsidR="003F1AA7" w:rsidRDefault="003F1AA7" w:rsidP="00CD6242">
      <w:pPr>
        <w:pStyle w:val="ListParagraph"/>
        <w:numPr>
          <w:ilvl w:val="0"/>
          <w:numId w:val="4"/>
        </w:numPr>
      </w:pPr>
      <w:r w:rsidRPr="003F1AA7">
        <w:t>Describe other funding your school has received (or applied for) to address nutrition or physical activity. (500 characters)</w:t>
      </w:r>
    </w:p>
    <w:p w14:paraId="64767C2A" w14:textId="77777777" w:rsidR="003F1AA7" w:rsidRDefault="003F1AA7" w:rsidP="00D6229B">
      <w:pPr>
        <w:pStyle w:val="ListParagraph"/>
      </w:pPr>
    </w:p>
    <w:p w14:paraId="2D3A3878" w14:textId="5EDC28C1" w:rsidR="00756767" w:rsidRDefault="00756767" w:rsidP="00CD6242">
      <w:pPr>
        <w:pStyle w:val="ListParagraph"/>
        <w:numPr>
          <w:ilvl w:val="0"/>
          <w:numId w:val="4"/>
        </w:numPr>
      </w:pPr>
      <w:r>
        <w:t xml:space="preserve">How will your school celebrate </w:t>
      </w:r>
      <w:hyperlink r:id="rId8" w:history="1">
        <w:r w:rsidR="00F96426" w:rsidRPr="00756767">
          <w:rPr>
            <w:rStyle w:val="Hyperlink"/>
          </w:rPr>
          <w:t>Every Kid Healthy Week</w:t>
        </w:r>
      </w:hyperlink>
      <w:r>
        <w:t>? (1000 characters)</w:t>
      </w:r>
    </w:p>
    <w:p w14:paraId="3F9475E7" w14:textId="77777777" w:rsidR="00756767" w:rsidRDefault="00756767" w:rsidP="000978DD">
      <w:pPr>
        <w:pStyle w:val="ListParagraph"/>
      </w:pPr>
    </w:p>
    <w:p w14:paraId="31C996EB" w14:textId="69E7495E" w:rsidR="00756767" w:rsidRPr="007F7D40" w:rsidRDefault="00756767" w:rsidP="00CD6242">
      <w:pPr>
        <w:pStyle w:val="ListParagraph"/>
        <w:numPr>
          <w:ilvl w:val="0"/>
          <w:numId w:val="4"/>
        </w:numPr>
      </w:pPr>
      <w:r w:rsidRPr="007F7D40">
        <w:t>During a typical school year, how many times does your school health team meet?</w:t>
      </w:r>
    </w:p>
    <w:p w14:paraId="4F0BF51B" w14:textId="77777777" w:rsidR="007F7D40" w:rsidRPr="007F7D40" w:rsidRDefault="007F7D40" w:rsidP="00CD6242">
      <w:pPr>
        <w:pStyle w:val="ListParagraph"/>
        <w:numPr>
          <w:ilvl w:val="0"/>
          <w:numId w:val="13"/>
        </w:numPr>
        <w:spacing w:after="200" w:line="276" w:lineRule="auto"/>
      </w:pPr>
      <w:r w:rsidRPr="007F7D40">
        <w:t>4 or more times</w:t>
      </w:r>
    </w:p>
    <w:p w14:paraId="42048617" w14:textId="77777777" w:rsidR="007F7D40" w:rsidRPr="007F7D40" w:rsidRDefault="007F7D40" w:rsidP="00CD6242">
      <w:pPr>
        <w:pStyle w:val="ListParagraph"/>
        <w:numPr>
          <w:ilvl w:val="0"/>
          <w:numId w:val="13"/>
        </w:numPr>
        <w:spacing w:after="200" w:line="276" w:lineRule="auto"/>
      </w:pPr>
      <w:r w:rsidRPr="007F7D40">
        <w:t>3 times</w:t>
      </w:r>
    </w:p>
    <w:p w14:paraId="67314070" w14:textId="77777777" w:rsidR="007F7D40" w:rsidRPr="007F7D40" w:rsidRDefault="007F7D40" w:rsidP="00CD6242">
      <w:pPr>
        <w:pStyle w:val="ListParagraph"/>
        <w:numPr>
          <w:ilvl w:val="0"/>
          <w:numId w:val="13"/>
        </w:numPr>
        <w:spacing w:after="200" w:line="276" w:lineRule="auto"/>
      </w:pPr>
      <w:r w:rsidRPr="007F7D40">
        <w:t>2 times</w:t>
      </w:r>
    </w:p>
    <w:p w14:paraId="71F2EBE3" w14:textId="77777777" w:rsidR="007F7D40" w:rsidRPr="007F7D40" w:rsidRDefault="007F7D40" w:rsidP="00CD6242">
      <w:pPr>
        <w:pStyle w:val="ListParagraph"/>
        <w:numPr>
          <w:ilvl w:val="0"/>
          <w:numId w:val="13"/>
        </w:numPr>
      </w:pPr>
      <w:r w:rsidRPr="007F7D40">
        <w:t>1 time</w:t>
      </w:r>
    </w:p>
    <w:p w14:paraId="15AA6C0F" w14:textId="77777777" w:rsidR="00756767" w:rsidRPr="007F7D40" w:rsidRDefault="00756767" w:rsidP="00CD6242">
      <w:pPr>
        <w:pStyle w:val="ListParagraph"/>
        <w:numPr>
          <w:ilvl w:val="0"/>
          <w:numId w:val="13"/>
        </w:numPr>
      </w:pPr>
      <w:r w:rsidRPr="007F7D40">
        <w:t>0 times</w:t>
      </w:r>
    </w:p>
    <w:p w14:paraId="4B70428D" w14:textId="77777777" w:rsidR="007F7D40" w:rsidRPr="007F7D40" w:rsidRDefault="007F7D40" w:rsidP="00CD6242">
      <w:pPr>
        <w:pStyle w:val="ListParagraph"/>
        <w:numPr>
          <w:ilvl w:val="0"/>
          <w:numId w:val="13"/>
        </w:numPr>
      </w:pPr>
      <w:r w:rsidRPr="007F7D40">
        <w:t>Our school does not have a school health team.</w:t>
      </w:r>
    </w:p>
    <w:p w14:paraId="785C8E66" w14:textId="77777777" w:rsidR="00756767" w:rsidRDefault="00756767" w:rsidP="000978DD">
      <w:pPr>
        <w:pStyle w:val="ListParagraph"/>
      </w:pPr>
    </w:p>
    <w:p w14:paraId="74F50F65" w14:textId="55E15F89" w:rsidR="00756767" w:rsidRDefault="00756767" w:rsidP="00CD6242">
      <w:pPr>
        <w:pStyle w:val="ListParagraph"/>
        <w:numPr>
          <w:ilvl w:val="0"/>
          <w:numId w:val="4"/>
        </w:numPr>
      </w:pPr>
      <w:r>
        <w:t>Which of the following groups are represented on your school health team? (Select all that apply)</w:t>
      </w:r>
    </w:p>
    <w:p w14:paraId="19ADAD9A" w14:textId="77777777" w:rsidR="003D7826" w:rsidRPr="00D62E5B" w:rsidRDefault="003D7826" w:rsidP="00CD6242">
      <w:pPr>
        <w:pStyle w:val="NoSpacing"/>
        <w:numPr>
          <w:ilvl w:val="0"/>
          <w:numId w:val="3"/>
        </w:numPr>
        <w:rPr>
          <w:rFonts w:cstheme="minorHAnsi"/>
        </w:rPr>
      </w:pPr>
      <w:r>
        <w:rPr>
          <w:rFonts w:cstheme="minorHAnsi"/>
        </w:rPr>
        <w:t>A</w:t>
      </w:r>
      <w:r w:rsidRPr="00D62E5B">
        <w:rPr>
          <w:rFonts w:cstheme="minorHAnsi"/>
        </w:rPr>
        <w:t>dministrator</w:t>
      </w:r>
      <w:r>
        <w:rPr>
          <w:rFonts w:cstheme="minorHAnsi"/>
        </w:rPr>
        <w:t>s</w:t>
      </w:r>
    </w:p>
    <w:p w14:paraId="36E9AD03" w14:textId="77777777" w:rsidR="003D7826" w:rsidRPr="00D62E5B" w:rsidRDefault="003D7826" w:rsidP="00CD6242">
      <w:pPr>
        <w:pStyle w:val="NoSpacing"/>
        <w:numPr>
          <w:ilvl w:val="0"/>
          <w:numId w:val="3"/>
        </w:numPr>
        <w:rPr>
          <w:rFonts w:cstheme="minorHAnsi"/>
        </w:rPr>
      </w:pPr>
      <w:r>
        <w:rPr>
          <w:rFonts w:cstheme="minorHAnsi"/>
        </w:rPr>
        <w:t>Food Service Staff</w:t>
      </w:r>
    </w:p>
    <w:p w14:paraId="3D9F0B2E" w14:textId="77777777" w:rsidR="003D7826" w:rsidRPr="00D62E5B" w:rsidRDefault="003D7826" w:rsidP="00CD6242">
      <w:pPr>
        <w:pStyle w:val="NoSpacing"/>
        <w:numPr>
          <w:ilvl w:val="0"/>
          <w:numId w:val="3"/>
        </w:numPr>
        <w:rPr>
          <w:rFonts w:cstheme="minorHAnsi"/>
        </w:rPr>
      </w:pPr>
      <w:r>
        <w:rPr>
          <w:rFonts w:cstheme="minorHAnsi"/>
          <w:color w:val="333333"/>
          <w:shd w:val="clear" w:color="auto" w:fill="FFFFFF"/>
        </w:rPr>
        <w:t>School Health Professionals</w:t>
      </w:r>
    </w:p>
    <w:p w14:paraId="197CBB4E" w14:textId="77777777" w:rsidR="003D7826" w:rsidRPr="00D62E5B" w:rsidRDefault="003D7826" w:rsidP="00CD6242">
      <w:pPr>
        <w:pStyle w:val="NoSpacing"/>
        <w:numPr>
          <w:ilvl w:val="0"/>
          <w:numId w:val="3"/>
        </w:numPr>
        <w:rPr>
          <w:rFonts w:cstheme="minorHAnsi"/>
        </w:rPr>
      </w:pPr>
      <w:r>
        <w:rPr>
          <w:rFonts w:cstheme="minorHAnsi"/>
        </w:rPr>
        <w:t>Physical Education T</w:t>
      </w:r>
      <w:r w:rsidRPr="00D62E5B">
        <w:rPr>
          <w:rFonts w:cstheme="minorHAnsi"/>
        </w:rPr>
        <w:t>eacher</w:t>
      </w:r>
      <w:r>
        <w:rPr>
          <w:rFonts w:cstheme="minorHAnsi"/>
        </w:rPr>
        <w:t>s</w:t>
      </w:r>
      <w:r w:rsidRPr="00D62E5B">
        <w:rPr>
          <w:rFonts w:cstheme="minorHAnsi"/>
        </w:rPr>
        <w:t xml:space="preserve"> </w:t>
      </w:r>
    </w:p>
    <w:p w14:paraId="612A5FC6" w14:textId="77777777" w:rsidR="003D7826" w:rsidRPr="00D62E5B" w:rsidRDefault="003D7826" w:rsidP="00CD6242">
      <w:pPr>
        <w:pStyle w:val="NoSpacing"/>
        <w:numPr>
          <w:ilvl w:val="0"/>
          <w:numId w:val="3"/>
        </w:numPr>
        <w:rPr>
          <w:rFonts w:cstheme="minorHAnsi"/>
        </w:rPr>
      </w:pPr>
      <w:r w:rsidRPr="00D62E5B">
        <w:rPr>
          <w:rFonts w:cstheme="minorHAnsi"/>
        </w:rPr>
        <w:t xml:space="preserve">Other </w:t>
      </w:r>
      <w:r>
        <w:rPr>
          <w:rFonts w:cstheme="minorHAnsi"/>
        </w:rPr>
        <w:t>Teachers</w:t>
      </w:r>
    </w:p>
    <w:p w14:paraId="31A910DD" w14:textId="77777777" w:rsidR="003D7826" w:rsidRPr="00D62E5B" w:rsidRDefault="003D7826" w:rsidP="00CD6242">
      <w:pPr>
        <w:pStyle w:val="NoSpacing"/>
        <w:numPr>
          <w:ilvl w:val="0"/>
          <w:numId w:val="3"/>
        </w:numPr>
        <w:rPr>
          <w:rFonts w:cstheme="minorHAnsi"/>
        </w:rPr>
      </w:pPr>
      <w:r w:rsidRPr="00D62E5B">
        <w:rPr>
          <w:rFonts w:cstheme="minorHAnsi"/>
        </w:rPr>
        <w:t>Students</w:t>
      </w:r>
    </w:p>
    <w:p w14:paraId="3DF8B146" w14:textId="5B12525B" w:rsidR="003D7826" w:rsidRPr="00D62E5B" w:rsidRDefault="003D7826" w:rsidP="00CD6242">
      <w:pPr>
        <w:pStyle w:val="NoSpacing"/>
        <w:numPr>
          <w:ilvl w:val="0"/>
          <w:numId w:val="3"/>
        </w:numPr>
        <w:rPr>
          <w:rFonts w:cstheme="minorHAnsi"/>
        </w:rPr>
      </w:pPr>
      <w:r w:rsidRPr="00D62E5B">
        <w:rPr>
          <w:rFonts w:cstheme="minorHAnsi"/>
        </w:rPr>
        <w:t>Parents</w:t>
      </w:r>
      <w:r w:rsidR="007F7D40">
        <w:rPr>
          <w:rFonts w:cstheme="minorHAnsi"/>
        </w:rPr>
        <w:t>/Family Members</w:t>
      </w:r>
      <w:r w:rsidRPr="00D62E5B">
        <w:rPr>
          <w:rFonts w:cstheme="minorHAnsi"/>
        </w:rPr>
        <w:t xml:space="preserve"> </w:t>
      </w:r>
    </w:p>
    <w:p w14:paraId="08B58CBF" w14:textId="476DC8B1" w:rsidR="003D7826" w:rsidRDefault="003D7826" w:rsidP="00CD6242">
      <w:pPr>
        <w:pStyle w:val="NoSpacing"/>
        <w:numPr>
          <w:ilvl w:val="0"/>
          <w:numId w:val="3"/>
        </w:numPr>
        <w:rPr>
          <w:rFonts w:cstheme="minorHAnsi"/>
        </w:rPr>
      </w:pPr>
      <w:r w:rsidRPr="00D62E5B">
        <w:rPr>
          <w:rFonts w:cstheme="minorHAnsi"/>
        </w:rPr>
        <w:t xml:space="preserve">Community </w:t>
      </w:r>
      <w:r w:rsidR="00501A7D">
        <w:rPr>
          <w:rFonts w:cstheme="minorHAnsi"/>
        </w:rPr>
        <w:t>P</w:t>
      </w:r>
      <w:r>
        <w:rPr>
          <w:rFonts w:cstheme="minorHAnsi"/>
        </w:rPr>
        <w:t>artners</w:t>
      </w:r>
    </w:p>
    <w:p w14:paraId="5997BBDB" w14:textId="77777777" w:rsidR="007F7D40" w:rsidRPr="00D62E5B" w:rsidRDefault="007F7D40" w:rsidP="00CD6242">
      <w:pPr>
        <w:pStyle w:val="NoSpacing"/>
        <w:numPr>
          <w:ilvl w:val="0"/>
          <w:numId w:val="3"/>
        </w:numPr>
        <w:rPr>
          <w:rFonts w:cstheme="minorHAnsi"/>
        </w:rPr>
      </w:pPr>
      <w:r>
        <w:rPr>
          <w:rFonts w:cstheme="minorHAnsi"/>
        </w:rPr>
        <w:t>Our school does not have a school health team</w:t>
      </w:r>
    </w:p>
    <w:p w14:paraId="3D82C6FD" w14:textId="3F145BBD" w:rsidR="003F1AA7" w:rsidRPr="00D62E5B" w:rsidRDefault="003D7826" w:rsidP="00CD6242">
      <w:pPr>
        <w:pStyle w:val="NoSpacing"/>
        <w:numPr>
          <w:ilvl w:val="0"/>
          <w:numId w:val="3"/>
        </w:numPr>
        <w:rPr>
          <w:rFonts w:cstheme="minorHAnsi"/>
        </w:rPr>
      </w:pPr>
      <w:r w:rsidRPr="00D62E5B">
        <w:rPr>
          <w:rFonts w:cstheme="minorHAnsi"/>
        </w:rPr>
        <w:t>Other (</w:t>
      </w:r>
      <w:r w:rsidR="00756767">
        <w:rPr>
          <w:rFonts w:cstheme="minorHAnsi"/>
        </w:rPr>
        <w:t>P</w:t>
      </w:r>
      <w:r w:rsidRPr="00D62E5B">
        <w:rPr>
          <w:rFonts w:cstheme="minorHAnsi"/>
        </w:rPr>
        <w:t>lease specify)</w:t>
      </w:r>
    </w:p>
    <w:p w14:paraId="72C3FF17" w14:textId="77777777" w:rsidR="003D7826" w:rsidRDefault="003D7826" w:rsidP="00D6229B">
      <w:pPr>
        <w:pStyle w:val="NoSpacing"/>
        <w:ind w:left="1080"/>
      </w:pPr>
    </w:p>
    <w:p w14:paraId="3CAE1C3F" w14:textId="0B104385" w:rsidR="000F593C" w:rsidRPr="00F63CC5" w:rsidRDefault="00EA7D33" w:rsidP="00C84A96">
      <w:r>
        <w:rPr>
          <w:b/>
          <w:sz w:val="28"/>
          <w:u w:val="single"/>
        </w:rPr>
        <w:t xml:space="preserve">Section </w:t>
      </w:r>
      <w:r w:rsidR="005C5A2E">
        <w:rPr>
          <w:b/>
          <w:sz w:val="28"/>
          <w:u w:val="single"/>
        </w:rPr>
        <w:t>3</w:t>
      </w:r>
      <w:r w:rsidR="000807C7">
        <w:rPr>
          <w:b/>
          <w:sz w:val="28"/>
          <w:u w:val="single"/>
        </w:rPr>
        <w:t xml:space="preserve">: </w:t>
      </w:r>
      <w:r w:rsidR="001063C0" w:rsidRPr="00F63CC5">
        <w:rPr>
          <w:b/>
          <w:sz w:val="28"/>
          <w:u w:val="single"/>
        </w:rPr>
        <w:t>Budget</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05904E8F" w14:textId="3C4D0295" w:rsidR="00A6000A" w:rsidRDefault="00756767" w:rsidP="00CD6242">
      <w:pPr>
        <w:pStyle w:val="ListParagraph"/>
        <w:numPr>
          <w:ilvl w:val="0"/>
          <w:numId w:val="4"/>
        </w:numPr>
      </w:pPr>
      <w:r>
        <w:t>How will you use the $1,000 if your project is accepted? Itemize the grant funds below.</w:t>
      </w:r>
    </w:p>
    <w:p w14:paraId="57843A03" w14:textId="77777777" w:rsidR="00DC6940" w:rsidRPr="00F63CC5" w:rsidRDefault="00DC6940" w:rsidP="00C84A96"/>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97"/>
        <w:gridCol w:w="1220"/>
        <w:gridCol w:w="1443"/>
        <w:gridCol w:w="3340"/>
      </w:tblGrid>
      <w:tr w:rsidR="00265502" w:rsidRPr="00F63CC5" w14:paraId="3A3CB585" w14:textId="77777777" w:rsidTr="00D6229B">
        <w:trPr>
          <w:trHeight w:val="517"/>
        </w:trPr>
        <w:tc>
          <w:tcPr>
            <w:tcW w:w="2997" w:type="dxa"/>
            <w:tcBorders>
              <w:top w:val="nil"/>
              <w:left w:val="nil"/>
              <w:bottom w:val="double" w:sz="4" w:space="0" w:color="auto"/>
              <w:right w:val="nil"/>
            </w:tcBorders>
            <w:vAlign w:val="center"/>
          </w:tcPr>
          <w:p w14:paraId="06B262D4" w14:textId="77777777" w:rsidR="00265502" w:rsidRPr="00F63CC5" w:rsidRDefault="00265502" w:rsidP="00227683">
            <w:pPr>
              <w:ind w:left="60"/>
              <w:rPr>
                <w:rFonts w:ascii="Calibri" w:hAnsi="Calibri" w:cs="Microsoft Sans Serif"/>
                <w:b/>
              </w:rPr>
            </w:pPr>
          </w:p>
        </w:tc>
        <w:tc>
          <w:tcPr>
            <w:tcW w:w="1220" w:type="dxa"/>
            <w:tcBorders>
              <w:top w:val="nil"/>
              <w:left w:val="nil"/>
              <w:bottom w:val="double" w:sz="4" w:space="0" w:color="auto"/>
              <w:right w:val="nil"/>
            </w:tcBorders>
            <w:vAlign w:val="center"/>
          </w:tcPr>
          <w:p w14:paraId="04861B69" w14:textId="77777777" w:rsidR="00265502" w:rsidRPr="00F63CC5" w:rsidRDefault="00265502" w:rsidP="00227683">
            <w:pPr>
              <w:jc w:val="center"/>
              <w:rPr>
                <w:rFonts w:ascii="Calibri" w:hAnsi="Calibri"/>
                <w:b/>
              </w:rPr>
            </w:pPr>
            <w:r w:rsidRPr="00F63CC5">
              <w:rPr>
                <w:rFonts w:ascii="Calibri" w:hAnsi="Calibri"/>
                <w:b/>
              </w:rPr>
              <w:t>First Semester Request</w:t>
            </w:r>
          </w:p>
          <w:p w14:paraId="27D64E0F" w14:textId="7D6F06AC" w:rsidR="00265502" w:rsidRPr="00F63CC5" w:rsidRDefault="007F7D40">
            <w:pPr>
              <w:jc w:val="center"/>
              <w:rPr>
                <w:rFonts w:ascii="Calibri" w:hAnsi="Calibri" w:cs="Microsoft Sans Serif"/>
                <w:b/>
              </w:rPr>
            </w:pPr>
            <w:r>
              <w:rPr>
                <w:rFonts w:ascii="Calibri" w:hAnsi="Calibri"/>
                <w:b/>
              </w:rPr>
              <w:t xml:space="preserve">(not to exceed </w:t>
            </w:r>
            <w:r w:rsidR="00A111A1">
              <w:rPr>
                <w:rFonts w:ascii="Calibri" w:hAnsi="Calibri"/>
                <w:b/>
              </w:rPr>
              <w:t>70</w:t>
            </w:r>
            <w:r w:rsidR="00265502" w:rsidRPr="00F63CC5">
              <w:rPr>
                <w:rFonts w:ascii="Calibri" w:hAnsi="Calibri"/>
                <w:b/>
              </w:rPr>
              <w:t>% of total)</w:t>
            </w:r>
          </w:p>
        </w:tc>
        <w:tc>
          <w:tcPr>
            <w:tcW w:w="1443" w:type="dxa"/>
            <w:tcBorders>
              <w:top w:val="nil"/>
              <w:left w:val="nil"/>
              <w:bottom w:val="double" w:sz="4" w:space="0" w:color="auto"/>
              <w:right w:val="nil"/>
            </w:tcBorders>
          </w:tcPr>
          <w:p w14:paraId="637D50CA" w14:textId="25BF66C2" w:rsidR="00265502" w:rsidRPr="00F63CC5" w:rsidRDefault="00265502">
            <w:pPr>
              <w:jc w:val="center"/>
              <w:rPr>
                <w:rFonts w:ascii="Calibri" w:hAnsi="Calibri"/>
                <w:b/>
              </w:rPr>
            </w:pPr>
            <w:r w:rsidRPr="00F63CC5">
              <w:rPr>
                <w:rFonts w:ascii="Calibri" w:hAnsi="Calibri"/>
                <w:b/>
              </w:rPr>
              <w:t>Second Semester Request (not</w:t>
            </w:r>
            <w:r w:rsidR="007F7D40">
              <w:rPr>
                <w:rFonts w:ascii="Calibri" w:hAnsi="Calibri"/>
                <w:b/>
              </w:rPr>
              <w:t xml:space="preserve"> to exceed 3</w:t>
            </w:r>
            <w:r w:rsidR="00A111A1">
              <w:rPr>
                <w:rFonts w:ascii="Calibri" w:hAnsi="Calibri"/>
                <w:b/>
              </w:rPr>
              <w:t>0</w:t>
            </w:r>
            <w:r w:rsidRPr="00F63CC5">
              <w:rPr>
                <w:rFonts w:ascii="Calibri" w:hAnsi="Calibri"/>
                <w:b/>
              </w:rPr>
              <w:t>% of total)</w:t>
            </w:r>
          </w:p>
        </w:tc>
        <w:tc>
          <w:tcPr>
            <w:tcW w:w="3340" w:type="dxa"/>
            <w:tcBorders>
              <w:top w:val="nil"/>
              <w:left w:val="nil"/>
              <w:bottom w:val="double" w:sz="4" w:space="0" w:color="auto"/>
              <w:right w:val="nil"/>
            </w:tcBorders>
            <w:vAlign w:val="center"/>
          </w:tcPr>
          <w:p w14:paraId="59915030"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Justification of Funds</w:t>
            </w:r>
          </w:p>
          <w:p w14:paraId="36BE367A"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Description of use of funds)</w:t>
            </w:r>
          </w:p>
        </w:tc>
      </w:tr>
      <w:tr w:rsidR="00265502" w:rsidRPr="00F63CC5" w14:paraId="40DCDA3F"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460C88EE" w14:textId="77777777" w:rsidR="00265502" w:rsidRPr="00F63CC5" w:rsidRDefault="00265502" w:rsidP="00227683">
            <w:pPr>
              <w:rPr>
                <w:rFonts w:ascii="Calibri" w:hAnsi="Calibri" w:cs="Microsoft Sans Serif"/>
              </w:rPr>
            </w:pPr>
            <w:r w:rsidRPr="00F63CC5">
              <w:rPr>
                <w:rFonts w:ascii="Calibri" w:hAnsi="Calibri" w:cs="Microsoft Sans Serif"/>
              </w:rPr>
              <w:t>Program equipment and supplies</w:t>
            </w:r>
          </w:p>
        </w:tc>
        <w:tc>
          <w:tcPr>
            <w:tcW w:w="1220" w:type="dxa"/>
            <w:tcBorders>
              <w:top w:val="single" w:sz="4" w:space="0" w:color="auto"/>
              <w:left w:val="single" w:sz="4" w:space="0" w:color="auto"/>
              <w:bottom w:val="single" w:sz="4" w:space="0" w:color="auto"/>
              <w:right w:val="single" w:sz="4" w:space="0" w:color="auto"/>
            </w:tcBorders>
            <w:vAlign w:val="center"/>
          </w:tcPr>
          <w:p w14:paraId="69EDF597"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68F3879B"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61A638C5" w14:textId="77777777" w:rsidR="00265502" w:rsidRPr="00F63CC5" w:rsidRDefault="00265502" w:rsidP="00F63CC5">
            <w:pPr>
              <w:jc w:val="center"/>
              <w:rPr>
                <w:rFonts w:ascii="Calibri" w:hAnsi="Calibri" w:cs="Microsoft Sans Serif"/>
              </w:rPr>
            </w:pPr>
          </w:p>
        </w:tc>
      </w:tr>
      <w:tr w:rsidR="00265502" w:rsidRPr="00F63CC5" w14:paraId="6F5E7B8F"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73AD8650" w14:textId="77777777" w:rsidR="00265502" w:rsidRPr="00F63CC5" w:rsidRDefault="00265502" w:rsidP="00227683">
            <w:pPr>
              <w:rPr>
                <w:rFonts w:ascii="Calibri" w:hAnsi="Calibri" w:cs="Microsoft Sans Serif"/>
              </w:rPr>
            </w:pPr>
            <w:r w:rsidRPr="00F63CC5">
              <w:rPr>
                <w:rFonts w:ascii="Calibri" w:hAnsi="Calibri" w:cs="Microsoft Sans Serif"/>
              </w:rPr>
              <w:t>Incentives, gifts, and awards</w:t>
            </w:r>
          </w:p>
        </w:tc>
        <w:tc>
          <w:tcPr>
            <w:tcW w:w="1220" w:type="dxa"/>
            <w:tcBorders>
              <w:top w:val="single" w:sz="4" w:space="0" w:color="auto"/>
              <w:left w:val="single" w:sz="4" w:space="0" w:color="auto"/>
              <w:bottom w:val="single" w:sz="4" w:space="0" w:color="auto"/>
              <w:right w:val="single" w:sz="4" w:space="0" w:color="auto"/>
            </w:tcBorders>
            <w:vAlign w:val="center"/>
          </w:tcPr>
          <w:p w14:paraId="6306ACB0"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121BBF12"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4D7DD4EE" w14:textId="77777777" w:rsidR="00265502" w:rsidRPr="00F63CC5" w:rsidRDefault="00265502" w:rsidP="00F63CC5">
            <w:pPr>
              <w:jc w:val="center"/>
              <w:rPr>
                <w:rFonts w:ascii="Calibri" w:hAnsi="Calibri" w:cs="Microsoft Sans Serif"/>
              </w:rPr>
            </w:pPr>
          </w:p>
        </w:tc>
      </w:tr>
      <w:tr w:rsidR="00265502" w:rsidRPr="00F63CC5" w14:paraId="01664233"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16B719A2" w14:textId="77777777" w:rsidR="00265502" w:rsidRPr="00F63CC5" w:rsidRDefault="00265502" w:rsidP="00227683">
            <w:pPr>
              <w:rPr>
                <w:rFonts w:ascii="Calibri" w:hAnsi="Calibri" w:cs="Microsoft Sans Serif"/>
              </w:rPr>
            </w:pPr>
            <w:r w:rsidRPr="00F63CC5">
              <w:rPr>
                <w:rFonts w:ascii="Calibri" w:hAnsi="Calibri" w:cs="Microsoft Sans Serif"/>
              </w:rPr>
              <w:lastRenderedPageBreak/>
              <w:t>Evaluation</w:t>
            </w:r>
          </w:p>
        </w:tc>
        <w:tc>
          <w:tcPr>
            <w:tcW w:w="1220" w:type="dxa"/>
            <w:tcBorders>
              <w:top w:val="single" w:sz="4" w:space="0" w:color="auto"/>
              <w:left w:val="single" w:sz="4" w:space="0" w:color="auto"/>
              <w:bottom w:val="single" w:sz="4" w:space="0" w:color="auto"/>
              <w:right w:val="single" w:sz="4" w:space="0" w:color="auto"/>
            </w:tcBorders>
            <w:vAlign w:val="center"/>
          </w:tcPr>
          <w:p w14:paraId="095F18EC"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204BCAA3"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16A98BD6" w14:textId="77777777" w:rsidR="00265502" w:rsidRPr="00F63CC5" w:rsidRDefault="00265502" w:rsidP="00F63CC5">
            <w:pPr>
              <w:jc w:val="center"/>
              <w:rPr>
                <w:rFonts w:ascii="Calibri" w:hAnsi="Calibri" w:cs="Microsoft Sans Serif"/>
              </w:rPr>
            </w:pPr>
          </w:p>
        </w:tc>
      </w:tr>
      <w:tr w:rsidR="00265502" w:rsidRPr="00F63CC5" w14:paraId="1E7E77A6"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4B064D82" w14:textId="77777777" w:rsidR="00265502" w:rsidRPr="00F63CC5" w:rsidRDefault="00265502" w:rsidP="00227683">
            <w:pPr>
              <w:rPr>
                <w:rFonts w:ascii="Calibri" w:hAnsi="Calibri" w:cs="Microsoft Sans Serif"/>
              </w:rPr>
            </w:pPr>
            <w:r w:rsidRPr="00F63CC5">
              <w:rPr>
                <w:rFonts w:ascii="Calibri" w:hAnsi="Calibri" w:cs="Microsoft Sans Serif"/>
              </w:rPr>
              <w:t>Printing and Copying</w:t>
            </w:r>
          </w:p>
        </w:tc>
        <w:tc>
          <w:tcPr>
            <w:tcW w:w="1220" w:type="dxa"/>
            <w:tcBorders>
              <w:top w:val="single" w:sz="4" w:space="0" w:color="auto"/>
              <w:left w:val="single" w:sz="4" w:space="0" w:color="auto"/>
              <w:bottom w:val="single" w:sz="4" w:space="0" w:color="auto"/>
              <w:right w:val="single" w:sz="4" w:space="0" w:color="auto"/>
            </w:tcBorders>
            <w:vAlign w:val="center"/>
          </w:tcPr>
          <w:p w14:paraId="4BD849CC"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4393E6AF"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1C059DAB" w14:textId="77777777" w:rsidR="00265502" w:rsidRPr="00F63CC5" w:rsidRDefault="00265502" w:rsidP="00F63CC5">
            <w:pPr>
              <w:jc w:val="center"/>
              <w:rPr>
                <w:rFonts w:ascii="Calibri" w:hAnsi="Calibri" w:cs="Microsoft Sans Serif"/>
              </w:rPr>
            </w:pPr>
          </w:p>
        </w:tc>
      </w:tr>
      <w:tr w:rsidR="00265502" w:rsidRPr="00F63CC5" w14:paraId="221737A8"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74C0DC90" w14:textId="77777777" w:rsidR="00265502" w:rsidRPr="00F63CC5" w:rsidRDefault="00265502" w:rsidP="00227683">
            <w:pPr>
              <w:rPr>
                <w:rFonts w:ascii="Calibri" w:hAnsi="Calibri" w:cs="Microsoft Sans Serif"/>
              </w:rPr>
            </w:pPr>
            <w:r w:rsidRPr="00F63CC5">
              <w:rPr>
                <w:rFonts w:ascii="Calibri" w:hAnsi="Calibri" w:cs="Microsoft Sans Serif"/>
              </w:rPr>
              <w:t>Meeting/Event Costs</w:t>
            </w:r>
          </w:p>
        </w:tc>
        <w:tc>
          <w:tcPr>
            <w:tcW w:w="1220" w:type="dxa"/>
            <w:tcBorders>
              <w:top w:val="single" w:sz="4" w:space="0" w:color="auto"/>
              <w:left w:val="single" w:sz="4" w:space="0" w:color="auto"/>
              <w:bottom w:val="single" w:sz="4" w:space="0" w:color="auto"/>
              <w:right w:val="single" w:sz="4" w:space="0" w:color="auto"/>
            </w:tcBorders>
            <w:vAlign w:val="center"/>
          </w:tcPr>
          <w:p w14:paraId="25DA8889"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4BB4ABF0"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6D34EA8E" w14:textId="77777777" w:rsidR="00265502" w:rsidRPr="00F63CC5" w:rsidRDefault="00265502" w:rsidP="00F63CC5">
            <w:pPr>
              <w:jc w:val="center"/>
              <w:rPr>
                <w:rFonts w:ascii="Calibri" w:hAnsi="Calibri" w:cs="Microsoft Sans Serif"/>
              </w:rPr>
            </w:pPr>
          </w:p>
        </w:tc>
      </w:tr>
      <w:tr w:rsidR="00265502" w:rsidRPr="00F63CC5" w14:paraId="28C7FA80"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0CC064CF" w14:textId="3AD5E15D" w:rsidR="00265502" w:rsidRPr="00F63CC5" w:rsidRDefault="00265502" w:rsidP="00227683">
            <w:pPr>
              <w:rPr>
                <w:rFonts w:ascii="Calibri" w:hAnsi="Calibri" w:cs="Microsoft Sans Serif"/>
              </w:rPr>
            </w:pPr>
            <w:r w:rsidRPr="00F63CC5">
              <w:rPr>
                <w:rFonts w:ascii="Calibri" w:hAnsi="Calibri" w:cs="Microsoft Sans Serif"/>
              </w:rPr>
              <w:t xml:space="preserve">Every Kid Healthy Week Event Costs </w:t>
            </w:r>
          </w:p>
        </w:tc>
        <w:tc>
          <w:tcPr>
            <w:tcW w:w="1220" w:type="dxa"/>
            <w:tcBorders>
              <w:top w:val="single" w:sz="4" w:space="0" w:color="auto"/>
              <w:left w:val="single" w:sz="4" w:space="0" w:color="auto"/>
              <w:bottom w:val="single" w:sz="4" w:space="0" w:color="auto"/>
              <w:right w:val="single" w:sz="4" w:space="0" w:color="auto"/>
            </w:tcBorders>
            <w:vAlign w:val="center"/>
          </w:tcPr>
          <w:p w14:paraId="4BE8155E"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21888B85"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0E5D3507" w14:textId="77777777" w:rsidR="00265502" w:rsidRPr="00F63CC5" w:rsidRDefault="00265502" w:rsidP="00F63CC5">
            <w:pPr>
              <w:jc w:val="center"/>
              <w:rPr>
                <w:rFonts w:ascii="Calibri" w:hAnsi="Calibri" w:cs="Microsoft Sans Serif"/>
              </w:rPr>
            </w:pPr>
          </w:p>
        </w:tc>
      </w:tr>
      <w:tr w:rsidR="00265502" w:rsidRPr="00F63CC5" w14:paraId="3A67988A" w14:textId="77777777" w:rsidTr="00D6229B">
        <w:trPr>
          <w:trHeight w:val="537"/>
        </w:trPr>
        <w:tc>
          <w:tcPr>
            <w:tcW w:w="2997" w:type="dxa"/>
            <w:tcBorders>
              <w:top w:val="single" w:sz="4" w:space="0" w:color="auto"/>
              <w:left w:val="double" w:sz="4" w:space="0" w:color="auto"/>
              <w:bottom w:val="single" w:sz="4" w:space="0" w:color="auto"/>
              <w:right w:val="single" w:sz="4" w:space="0" w:color="auto"/>
            </w:tcBorders>
            <w:vAlign w:val="center"/>
          </w:tcPr>
          <w:p w14:paraId="14A64EC2" w14:textId="77777777" w:rsidR="00265502" w:rsidRPr="00F63CC5" w:rsidRDefault="00265502" w:rsidP="00227683">
            <w:pPr>
              <w:rPr>
                <w:rFonts w:ascii="Calibri" w:hAnsi="Calibri" w:cs="Microsoft Sans Serif"/>
              </w:rPr>
            </w:pPr>
            <w:r w:rsidRPr="00F63CC5">
              <w:rPr>
                <w:rFonts w:ascii="Calibri" w:hAnsi="Calibri" w:cs="Microsoft Sans Serif"/>
              </w:rPr>
              <w:t>Other</w:t>
            </w:r>
          </w:p>
        </w:tc>
        <w:tc>
          <w:tcPr>
            <w:tcW w:w="1220" w:type="dxa"/>
            <w:tcBorders>
              <w:top w:val="single" w:sz="4" w:space="0" w:color="auto"/>
              <w:left w:val="single" w:sz="4" w:space="0" w:color="auto"/>
              <w:bottom w:val="single" w:sz="4" w:space="0" w:color="auto"/>
              <w:right w:val="single" w:sz="4" w:space="0" w:color="auto"/>
            </w:tcBorders>
            <w:vAlign w:val="center"/>
          </w:tcPr>
          <w:p w14:paraId="4B28355B" w14:textId="77777777" w:rsidR="00265502" w:rsidRPr="00F63CC5" w:rsidRDefault="00265502" w:rsidP="00F63CC5">
            <w:pPr>
              <w:jc w:val="center"/>
              <w:rPr>
                <w:rFonts w:ascii="Calibri" w:hAnsi="Calibri" w:cs="Microsoft Sans Serif"/>
              </w:rPr>
            </w:pPr>
          </w:p>
        </w:tc>
        <w:tc>
          <w:tcPr>
            <w:tcW w:w="1443" w:type="dxa"/>
            <w:tcBorders>
              <w:top w:val="single" w:sz="4" w:space="0" w:color="auto"/>
              <w:left w:val="single" w:sz="4" w:space="0" w:color="auto"/>
              <w:bottom w:val="single" w:sz="4" w:space="0" w:color="auto"/>
              <w:right w:val="single" w:sz="4" w:space="0" w:color="auto"/>
            </w:tcBorders>
          </w:tcPr>
          <w:p w14:paraId="6093BC79" w14:textId="77777777" w:rsidR="00265502" w:rsidRPr="00F63CC5" w:rsidRDefault="00265502" w:rsidP="00F63CC5">
            <w:pPr>
              <w:jc w:val="center"/>
              <w:rPr>
                <w:rFonts w:ascii="Calibri" w:hAnsi="Calibri" w:cs="Microsoft Sans Serif"/>
              </w:rPr>
            </w:pPr>
          </w:p>
        </w:tc>
        <w:tc>
          <w:tcPr>
            <w:tcW w:w="3340" w:type="dxa"/>
            <w:tcBorders>
              <w:top w:val="single" w:sz="4" w:space="0" w:color="auto"/>
              <w:left w:val="single" w:sz="4" w:space="0" w:color="auto"/>
              <w:bottom w:val="single" w:sz="4" w:space="0" w:color="auto"/>
              <w:right w:val="double" w:sz="4" w:space="0" w:color="auto"/>
            </w:tcBorders>
            <w:vAlign w:val="center"/>
          </w:tcPr>
          <w:p w14:paraId="1EB254B0" w14:textId="77777777" w:rsidR="00265502" w:rsidRPr="00F63CC5" w:rsidRDefault="00265502" w:rsidP="00F63CC5">
            <w:pPr>
              <w:jc w:val="center"/>
              <w:rPr>
                <w:rFonts w:ascii="Calibri" w:hAnsi="Calibri" w:cs="Microsoft Sans Serif"/>
              </w:rPr>
            </w:pPr>
          </w:p>
        </w:tc>
      </w:tr>
      <w:tr w:rsidR="00265502" w:rsidRPr="00F63CC5" w14:paraId="147EE5BD" w14:textId="77777777" w:rsidTr="00D6229B">
        <w:trPr>
          <w:trHeight w:val="909"/>
        </w:trPr>
        <w:tc>
          <w:tcPr>
            <w:tcW w:w="2997" w:type="dxa"/>
            <w:tcBorders>
              <w:top w:val="single" w:sz="4" w:space="0" w:color="auto"/>
              <w:left w:val="double" w:sz="4" w:space="0" w:color="auto"/>
              <w:bottom w:val="single" w:sz="4" w:space="0" w:color="auto"/>
              <w:right w:val="single" w:sz="4" w:space="0" w:color="auto"/>
            </w:tcBorders>
            <w:vAlign w:val="center"/>
          </w:tcPr>
          <w:p w14:paraId="3353AD3E" w14:textId="4F6E5F0C" w:rsidR="00265502" w:rsidRPr="00F63CC5" w:rsidRDefault="00265502" w:rsidP="003352C1">
            <w:pPr>
              <w:rPr>
                <w:rFonts w:ascii="Calibri" w:hAnsi="Calibri" w:cs="Microsoft Sans Serif"/>
                <w:b/>
              </w:rPr>
            </w:pPr>
            <w:r w:rsidRPr="00F63CC5">
              <w:rPr>
                <w:rFonts w:ascii="Calibri" w:hAnsi="Calibri" w:cs="Microsoft Sans Serif"/>
                <w:b/>
              </w:rPr>
              <w:t>Total Amount o</w:t>
            </w:r>
            <w:r w:rsidR="00F231A9">
              <w:rPr>
                <w:rFonts w:ascii="Calibri" w:hAnsi="Calibri" w:cs="Microsoft Sans Serif"/>
                <w:b/>
              </w:rPr>
              <w:t>f</w:t>
            </w:r>
            <w:r w:rsidRPr="00F63CC5">
              <w:rPr>
                <w:rFonts w:ascii="Calibri" w:hAnsi="Calibri" w:cs="Microsoft Sans Serif"/>
                <w:b/>
              </w:rPr>
              <w:t xml:space="preserve"> School Support </w:t>
            </w:r>
          </w:p>
        </w:tc>
        <w:tc>
          <w:tcPr>
            <w:tcW w:w="1220" w:type="dxa"/>
            <w:tcBorders>
              <w:top w:val="single" w:sz="4" w:space="0" w:color="auto"/>
              <w:left w:val="single" w:sz="4" w:space="0" w:color="auto"/>
              <w:bottom w:val="single" w:sz="4" w:space="0" w:color="auto"/>
              <w:right w:val="single" w:sz="4" w:space="0" w:color="auto"/>
            </w:tcBorders>
            <w:vAlign w:val="center"/>
          </w:tcPr>
          <w:p w14:paraId="2C29E576" w14:textId="677B25E1" w:rsidR="00265502" w:rsidRPr="00F63CC5" w:rsidRDefault="00A111A1" w:rsidP="00D6229B">
            <w:pPr>
              <w:rPr>
                <w:rFonts w:ascii="Calibri" w:hAnsi="Calibri" w:cs="Microsoft Sans Serif"/>
                <w:b/>
              </w:rPr>
            </w:pPr>
            <w:r>
              <w:rPr>
                <w:rFonts w:ascii="Calibri" w:hAnsi="Calibri" w:cs="Microsoft Sans Serif"/>
                <w:b/>
              </w:rPr>
              <w:t>700</w:t>
            </w:r>
          </w:p>
        </w:tc>
        <w:tc>
          <w:tcPr>
            <w:tcW w:w="1443" w:type="dxa"/>
            <w:tcBorders>
              <w:top w:val="single" w:sz="4" w:space="0" w:color="auto"/>
              <w:left w:val="single" w:sz="4" w:space="0" w:color="auto"/>
              <w:bottom w:val="single" w:sz="4" w:space="0" w:color="auto"/>
              <w:right w:val="single" w:sz="4" w:space="0" w:color="auto"/>
            </w:tcBorders>
          </w:tcPr>
          <w:p w14:paraId="44A098E8" w14:textId="6016CC61" w:rsidR="00E54781" w:rsidRDefault="00E54781" w:rsidP="00D6229B">
            <w:pPr>
              <w:rPr>
                <w:rFonts w:ascii="Calibri" w:hAnsi="Calibri" w:cs="Microsoft Sans Serif"/>
                <w:b/>
              </w:rPr>
            </w:pPr>
          </w:p>
          <w:p w14:paraId="5E54B3B6" w14:textId="0051264D" w:rsidR="00265502" w:rsidRPr="00F63CC5" w:rsidRDefault="00A111A1" w:rsidP="00D6229B">
            <w:pPr>
              <w:rPr>
                <w:rFonts w:ascii="Calibri" w:hAnsi="Calibri" w:cs="Microsoft Sans Serif"/>
                <w:b/>
              </w:rPr>
            </w:pPr>
            <w:r>
              <w:rPr>
                <w:rFonts w:ascii="Calibri" w:hAnsi="Calibri" w:cs="Microsoft Sans Serif"/>
                <w:b/>
              </w:rPr>
              <w:t>300</w:t>
            </w:r>
          </w:p>
        </w:tc>
        <w:tc>
          <w:tcPr>
            <w:tcW w:w="3340" w:type="dxa"/>
            <w:tcBorders>
              <w:top w:val="single" w:sz="4" w:space="0" w:color="auto"/>
              <w:left w:val="single" w:sz="4" w:space="0" w:color="auto"/>
              <w:bottom w:val="single" w:sz="4" w:space="0" w:color="auto"/>
              <w:right w:val="double" w:sz="4" w:space="0" w:color="auto"/>
            </w:tcBorders>
            <w:vAlign w:val="center"/>
          </w:tcPr>
          <w:p w14:paraId="727F30C5" w14:textId="77777777" w:rsidR="00265502" w:rsidRPr="00F63CC5" w:rsidRDefault="00265502" w:rsidP="00F63CC5">
            <w:pPr>
              <w:jc w:val="center"/>
              <w:rPr>
                <w:rFonts w:ascii="Calibri" w:hAnsi="Calibri" w:cs="Microsoft Sans Serif"/>
                <w:b/>
              </w:rPr>
            </w:pPr>
          </w:p>
        </w:tc>
      </w:tr>
    </w:tbl>
    <w:p w14:paraId="7E4F17A5" w14:textId="77777777" w:rsidR="00EA7D33" w:rsidRPr="00F63CC5" w:rsidRDefault="00EA7D33" w:rsidP="00C84A96"/>
    <w:p w14:paraId="49F11853" w14:textId="7B705B67" w:rsidR="003F1AA7" w:rsidRPr="000978DD" w:rsidRDefault="003F1AA7" w:rsidP="003F1AA7">
      <w:pPr>
        <w:pStyle w:val="ListParagraph"/>
        <w:spacing w:after="200" w:line="276" w:lineRule="auto"/>
        <w:ind w:left="0"/>
        <w:rPr>
          <w:b/>
          <w:sz w:val="28"/>
          <w:szCs w:val="28"/>
          <w:u w:val="single"/>
        </w:rPr>
      </w:pPr>
      <w:r w:rsidRPr="000978DD">
        <w:rPr>
          <w:b/>
          <w:sz w:val="28"/>
          <w:szCs w:val="28"/>
          <w:u w:val="single"/>
        </w:rPr>
        <w:t xml:space="preserve">Section </w:t>
      </w:r>
      <w:r>
        <w:rPr>
          <w:b/>
          <w:sz w:val="28"/>
          <w:szCs w:val="28"/>
          <w:u w:val="single"/>
        </w:rPr>
        <w:t>4</w:t>
      </w:r>
      <w:r w:rsidRPr="000978DD">
        <w:rPr>
          <w:b/>
          <w:sz w:val="28"/>
          <w:szCs w:val="28"/>
          <w:u w:val="single"/>
        </w:rPr>
        <w:t>: Additional Opportunities</w:t>
      </w:r>
      <w:r w:rsidRPr="000978DD">
        <w:rPr>
          <w:b/>
          <w:sz w:val="28"/>
          <w:szCs w:val="28"/>
          <w:u w:val="single"/>
        </w:rPr>
        <w:tab/>
      </w:r>
      <w:r w:rsidRPr="000978DD">
        <w:rPr>
          <w:b/>
          <w:sz w:val="28"/>
          <w:szCs w:val="28"/>
          <w:u w:val="single"/>
        </w:rPr>
        <w:tab/>
      </w:r>
      <w:r w:rsidRPr="000978DD">
        <w:rPr>
          <w:b/>
          <w:sz w:val="28"/>
          <w:szCs w:val="28"/>
          <w:u w:val="single"/>
        </w:rPr>
        <w:tab/>
      </w:r>
      <w:r w:rsidRPr="000978DD">
        <w:rPr>
          <w:b/>
          <w:sz w:val="28"/>
          <w:szCs w:val="28"/>
          <w:u w:val="single"/>
        </w:rPr>
        <w:tab/>
      </w:r>
      <w:r w:rsidRPr="000978DD">
        <w:rPr>
          <w:b/>
          <w:sz w:val="28"/>
          <w:szCs w:val="28"/>
          <w:u w:val="single"/>
        </w:rPr>
        <w:tab/>
      </w:r>
      <w:r w:rsidRPr="000978DD">
        <w:rPr>
          <w:b/>
          <w:sz w:val="28"/>
          <w:szCs w:val="28"/>
          <w:u w:val="single"/>
        </w:rPr>
        <w:tab/>
      </w:r>
      <w:r w:rsidRPr="000978DD">
        <w:rPr>
          <w:b/>
          <w:sz w:val="28"/>
          <w:szCs w:val="28"/>
          <w:u w:val="single"/>
        </w:rPr>
        <w:tab/>
      </w:r>
      <w:r>
        <w:rPr>
          <w:b/>
          <w:sz w:val="28"/>
          <w:szCs w:val="28"/>
          <w:u w:val="single"/>
        </w:rPr>
        <w:tab/>
      </w:r>
    </w:p>
    <w:p w14:paraId="05E137FF" w14:textId="34AD8DCB" w:rsidR="0072527A" w:rsidRDefault="0072527A" w:rsidP="00CD6242">
      <w:pPr>
        <w:pStyle w:val="ListParagraph"/>
        <w:numPr>
          <w:ilvl w:val="0"/>
          <w:numId w:val="4"/>
        </w:numPr>
      </w:pPr>
      <w:r>
        <w:t>If additional funding becomes available, would your school be willing to host:</w:t>
      </w:r>
    </w:p>
    <w:p w14:paraId="32A811DC" w14:textId="4748AC55" w:rsidR="0072527A" w:rsidRDefault="0072527A" w:rsidP="00CD6242">
      <w:pPr>
        <w:pStyle w:val="ListParagraph"/>
        <w:numPr>
          <w:ilvl w:val="1"/>
          <w:numId w:val="4"/>
        </w:numPr>
      </w:pPr>
      <w:r>
        <w:t>A healthy snack taste test?</w:t>
      </w:r>
    </w:p>
    <w:p w14:paraId="384DDCD2" w14:textId="368CE03D" w:rsidR="0072527A" w:rsidRPr="00D6229B" w:rsidRDefault="0072527A" w:rsidP="00CD6242">
      <w:pPr>
        <w:pStyle w:val="ListParagraph"/>
        <w:numPr>
          <w:ilvl w:val="1"/>
          <w:numId w:val="4"/>
        </w:numPr>
      </w:pPr>
      <w:r>
        <w:t>An</w:t>
      </w:r>
      <w:r w:rsidRPr="000978DD">
        <w:rPr>
          <w:rFonts w:cs="Calibri"/>
          <w:color w:val="000000"/>
        </w:rPr>
        <w:t xml:space="preserve"> active</w:t>
      </w:r>
      <w:r>
        <w:rPr>
          <w:rFonts w:cs="Calibri"/>
          <w:color w:val="000000"/>
        </w:rPr>
        <w:t>,</w:t>
      </w:r>
      <w:r w:rsidRPr="000978DD">
        <w:rPr>
          <w:rFonts w:cs="Calibri"/>
          <w:color w:val="000000"/>
        </w:rPr>
        <w:t xml:space="preserve"> family engagement event during the school year?</w:t>
      </w:r>
    </w:p>
    <w:p w14:paraId="40E7A33A" w14:textId="361BF85D" w:rsidR="0072527A" w:rsidRPr="00D6229B" w:rsidRDefault="0072527A" w:rsidP="00CD6242">
      <w:pPr>
        <w:pStyle w:val="ListParagraph"/>
        <w:numPr>
          <w:ilvl w:val="1"/>
          <w:numId w:val="4"/>
        </w:numPr>
      </w:pPr>
      <w:r>
        <w:rPr>
          <w:rFonts w:cs="Calibri"/>
          <w:color w:val="000000"/>
        </w:rPr>
        <w:t>A</w:t>
      </w:r>
      <w:r w:rsidRPr="00D6229B">
        <w:rPr>
          <w:rFonts w:cs="Calibri"/>
          <w:color w:val="000000"/>
        </w:rPr>
        <w:t xml:space="preserve"> nutrition or physical activity promotional campaign during the school year?</w:t>
      </w:r>
    </w:p>
    <w:p w14:paraId="7CA3A89F" w14:textId="5C284B17" w:rsidR="003F1AA7" w:rsidRPr="00D6229B" w:rsidRDefault="0072527A" w:rsidP="00CD6242">
      <w:pPr>
        <w:pStyle w:val="ListParagraph"/>
        <w:numPr>
          <w:ilvl w:val="1"/>
          <w:numId w:val="4"/>
        </w:numPr>
      </w:pPr>
      <w:r>
        <w:rPr>
          <w:rFonts w:cstheme="minorHAnsi"/>
        </w:rPr>
        <w:t>P</w:t>
      </w:r>
      <w:r w:rsidRPr="00555D52">
        <w:rPr>
          <w:rFonts w:cstheme="minorHAnsi"/>
        </w:rPr>
        <w:t>otential corporate volunteers for a school wellness event?</w:t>
      </w:r>
    </w:p>
    <w:p w14:paraId="0D8C29D7" w14:textId="61B015DD" w:rsidR="003F1AA7" w:rsidRDefault="003F1AA7" w:rsidP="003F1AA7"/>
    <w:p w14:paraId="15A37A1F" w14:textId="3DF44F1A" w:rsidR="00A4003E" w:rsidRDefault="00EA7D33" w:rsidP="003352C1">
      <w:r>
        <w:rPr>
          <w:b/>
          <w:sz w:val="28"/>
          <w:u w:val="single"/>
        </w:rPr>
        <w:t xml:space="preserve">Section </w:t>
      </w:r>
      <w:r w:rsidR="003F1AA7">
        <w:rPr>
          <w:b/>
          <w:sz w:val="28"/>
          <w:u w:val="single"/>
        </w:rPr>
        <w:t>5</w:t>
      </w:r>
      <w:r>
        <w:rPr>
          <w:b/>
          <w:sz w:val="28"/>
          <w:u w:val="single"/>
        </w:rPr>
        <w:t xml:space="preserve">: </w:t>
      </w:r>
      <w:r w:rsidR="00D70ADE">
        <w:rPr>
          <w:b/>
          <w:sz w:val="28"/>
          <w:u w:val="single"/>
        </w:rPr>
        <w:t xml:space="preserve">Other Information </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Pr>
          <w:b/>
          <w:sz w:val="28"/>
          <w:u w:val="single"/>
        </w:rPr>
        <w:tab/>
      </w:r>
    </w:p>
    <w:p w14:paraId="13877E58" w14:textId="69500578" w:rsidR="00BD3F7A" w:rsidRPr="00D6229B" w:rsidRDefault="00186D3E" w:rsidP="00CD6242">
      <w:pPr>
        <w:pStyle w:val="ListParagraph"/>
        <w:numPr>
          <w:ilvl w:val="0"/>
          <w:numId w:val="4"/>
        </w:numPr>
        <w:rPr>
          <w:rFonts w:eastAsia="Times New Roman" w:cstheme="minorHAnsi"/>
        </w:rPr>
      </w:pPr>
      <w:r>
        <w:rPr>
          <w:rFonts w:eastAsia="Times New Roman" w:cstheme="minorHAnsi"/>
        </w:rPr>
        <w:t>H</w:t>
      </w:r>
      <w:r w:rsidR="00BD3F7A" w:rsidRPr="00D6229B">
        <w:rPr>
          <w:rFonts w:eastAsia="Times New Roman" w:cstheme="minorHAnsi"/>
        </w:rPr>
        <w:t xml:space="preserve">ow would you best define your school’s involvement in health and wellness?  </w:t>
      </w:r>
      <w:r w:rsidR="002C45F3">
        <w:rPr>
          <w:rFonts w:eastAsia="Times New Roman" w:cstheme="minorHAnsi"/>
        </w:rPr>
        <w:t xml:space="preserve">(Select one) </w:t>
      </w:r>
    </w:p>
    <w:p w14:paraId="5006BC8D" w14:textId="77777777" w:rsidR="00BD3F7A" w:rsidRPr="00BD3F7A" w:rsidRDefault="00BD3F7A" w:rsidP="00CD6242">
      <w:pPr>
        <w:numPr>
          <w:ilvl w:val="0"/>
          <w:numId w:val="18"/>
        </w:numPr>
        <w:spacing w:after="200" w:line="276" w:lineRule="auto"/>
        <w:contextualSpacing/>
        <w:rPr>
          <w:rFonts w:eastAsia="Times New Roman" w:cstheme="minorHAnsi"/>
          <w:color w:val="000000" w:themeColor="text1"/>
        </w:rPr>
      </w:pPr>
      <w:r w:rsidRPr="00BD3F7A">
        <w:rPr>
          <w:rFonts w:cstheme="minorHAnsi"/>
        </w:rPr>
        <w:t xml:space="preserve">We had </w:t>
      </w:r>
      <w:r w:rsidRPr="00BD3F7A">
        <w:rPr>
          <w:rFonts w:cstheme="minorHAnsi"/>
          <w:color w:val="000000" w:themeColor="text1"/>
        </w:rPr>
        <w:t>a program with an active 5-person health team, administrator engagement, family and community engaged, and a balance of physical activity and nutrition programming.</w:t>
      </w:r>
    </w:p>
    <w:p w14:paraId="2D7C4B1C" w14:textId="77777777" w:rsidR="00BD3F7A" w:rsidRPr="00BD3F7A" w:rsidRDefault="00BD3F7A" w:rsidP="00CD6242">
      <w:pPr>
        <w:numPr>
          <w:ilvl w:val="0"/>
          <w:numId w:val="18"/>
        </w:numPr>
        <w:spacing w:after="200" w:line="276" w:lineRule="auto"/>
        <w:contextualSpacing/>
        <w:rPr>
          <w:rFonts w:eastAsia="Times New Roman" w:cstheme="minorHAnsi"/>
          <w:color w:val="000000" w:themeColor="text1"/>
        </w:rPr>
      </w:pPr>
      <w:r w:rsidRPr="00BD3F7A">
        <w:rPr>
          <w:rFonts w:cstheme="minorHAnsi"/>
          <w:color w:val="000000" w:themeColor="text1"/>
        </w:rPr>
        <w:t>We had a program with a school health team, administrator support, some family and community engagement, and some physical activity and nutrition programming.</w:t>
      </w:r>
    </w:p>
    <w:p w14:paraId="145A3B81" w14:textId="77777777" w:rsidR="00BD3F7A" w:rsidRPr="00BD3F7A" w:rsidRDefault="00BD3F7A" w:rsidP="00CD6242">
      <w:pPr>
        <w:numPr>
          <w:ilvl w:val="0"/>
          <w:numId w:val="18"/>
        </w:numPr>
        <w:spacing w:after="200" w:line="276" w:lineRule="auto"/>
        <w:contextualSpacing/>
        <w:rPr>
          <w:rFonts w:eastAsia="Times New Roman" w:cstheme="minorHAnsi"/>
        </w:rPr>
      </w:pPr>
      <w:r w:rsidRPr="00BD3F7A">
        <w:rPr>
          <w:rFonts w:cstheme="minorHAnsi"/>
          <w:color w:val="000000" w:themeColor="text1"/>
        </w:rPr>
        <w:t xml:space="preserve">We had a program </w:t>
      </w:r>
      <w:r w:rsidRPr="00BD3F7A">
        <w:rPr>
          <w:rFonts w:cstheme="minorHAnsi"/>
        </w:rPr>
        <w:t>with a one or two people organizing efforts, but not a team, and implemented a few physical activity and/or nutrition initiatives.</w:t>
      </w:r>
    </w:p>
    <w:p w14:paraId="64A97E88" w14:textId="77777777" w:rsidR="00BD3F7A" w:rsidRPr="00BD3F7A" w:rsidRDefault="00BD3F7A" w:rsidP="00CD6242">
      <w:pPr>
        <w:numPr>
          <w:ilvl w:val="0"/>
          <w:numId w:val="18"/>
        </w:numPr>
        <w:spacing w:after="200" w:line="276" w:lineRule="auto"/>
        <w:contextualSpacing/>
        <w:rPr>
          <w:rFonts w:eastAsia="Times New Roman" w:cstheme="minorHAnsi"/>
        </w:rPr>
      </w:pPr>
      <w:r w:rsidRPr="00BD3F7A">
        <w:rPr>
          <w:rFonts w:cstheme="minorHAnsi"/>
          <w:color w:val="000000" w:themeColor="text1"/>
        </w:rPr>
        <w:t xml:space="preserve">We had a program with little effort, minimal support and no physical activity and/or nutrition initiatives. </w:t>
      </w:r>
    </w:p>
    <w:p w14:paraId="556809DC" w14:textId="4F509F34" w:rsidR="00BD3F7A" w:rsidRPr="00BD3F7A" w:rsidRDefault="00BD3F7A" w:rsidP="00CD6242">
      <w:pPr>
        <w:numPr>
          <w:ilvl w:val="0"/>
          <w:numId w:val="18"/>
        </w:numPr>
        <w:spacing w:after="200" w:line="276" w:lineRule="auto"/>
        <w:contextualSpacing/>
        <w:rPr>
          <w:rFonts w:cstheme="minorHAnsi"/>
          <w:color w:val="000000" w:themeColor="text1"/>
        </w:rPr>
      </w:pPr>
      <w:r>
        <w:rPr>
          <w:rFonts w:cstheme="minorHAnsi"/>
          <w:color w:val="000000" w:themeColor="text1"/>
        </w:rPr>
        <w:t>Other (P</w:t>
      </w:r>
      <w:r w:rsidR="002C45F3">
        <w:rPr>
          <w:rFonts w:cstheme="minorHAnsi"/>
          <w:color w:val="000000" w:themeColor="text1"/>
        </w:rPr>
        <w:t>lease specify</w:t>
      </w:r>
      <w:r w:rsidRPr="00BD3F7A">
        <w:rPr>
          <w:rFonts w:cstheme="minorHAnsi"/>
          <w:color w:val="000000" w:themeColor="text1"/>
        </w:rPr>
        <w:t>):</w:t>
      </w:r>
    </w:p>
    <w:p w14:paraId="134F30B0" w14:textId="77777777" w:rsidR="00BD3F7A" w:rsidRPr="00BD3F7A" w:rsidRDefault="00BD3F7A" w:rsidP="00BD3F7A">
      <w:pPr>
        <w:ind w:left="720"/>
        <w:contextualSpacing/>
        <w:rPr>
          <w:rFonts w:eastAsia="Times New Roman" w:cstheme="minorHAnsi"/>
        </w:rPr>
      </w:pPr>
    </w:p>
    <w:p w14:paraId="600B9BC3" w14:textId="756A7944" w:rsidR="00BD3F7A" w:rsidRPr="00D6229B" w:rsidRDefault="00186D3E" w:rsidP="00CD6242">
      <w:pPr>
        <w:pStyle w:val="ListParagraph"/>
        <w:numPr>
          <w:ilvl w:val="0"/>
          <w:numId w:val="4"/>
        </w:numPr>
        <w:spacing w:after="160" w:line="259" w:lineRule="auto"/>
        <w:rPr>
          <w:rFonts w:eastAsia="Times New Roman" w:cstheme="minorHAnsi"/>
        </w:rPr>
      </w:pPr>
      <w:r>
        <w:rPr>
          <w:rFonts w:eastAsia="Times New Roman" w:cstheme="minorHAnsi"/>
        </w:rPr>
        <w:t>H</w:t>
      </w:r>
      <w:r w:rsidR="00BD3F7A" w:rsidRPr="00D6229B">
        <w:rPr>
          <w:rFonts w:eastAsia="Times New Roman" w:cstheme="minorHAnsi"/>
        </w:rPr>
        <w:t>ow involved were you in school-based health and wellness? (Check all that apply)</w:t>
      </w:r>
    </w:p>
    <w:p w14:paraId="38638126" w14:textId="1C652185"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I led my School Health Team</w:t>
      </w:r>
      <w:r w:rsidR="008341F9">
        <w:rPr>
          <w:rFonts w:eastAsia="Times New Roman" w:cstheme="minorHAnsi"/>
        </w:rPr>
        <w:t>.</w:t>
      </w:r>
      <w:r w:rsidRPr="00BD3F7A">
        <w:rPr>
          <w:rFonts w:eastAsia="Times New Roman" w:cstheme="minorHAnsi"/>
        </w:rPr>
        <w:t xml:space="preserve"> </w:t>
      </w:r>
    </w:p>
    <w:p w14:paraId="5C5E6B91" w14:textId="6EC3B844"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I served on my School Health Team</w:t>
      </w:r>
      <w:r w:rsidR="008341F9">
        <w:rPr>
          <w:rFonts w:eastAsia="Times New Roman" w:cstheme="minorHAnsi"/>
        </w:rPr>
        <w:t>.</w:t>
      </w:r>
      <w:r w:rsidRPr="00BD3F7A">
        <w:rPr>
          <w:rFonts w:eastAsia="Times New Roman" w:cstheme="minorHAnsi"/>
        </w:rPr>
        <w:t xml:space="preserve"> </w:t>
      </w:r>
    </w:p>
    <w:p w14:paraId="2D516E92" w14:textId="6580F772"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I led school health-related projects and initiatives</w:t>
      </w:r>
      <w:r w:rsidR="008341F9">
        <w:rPr>
          <w:rFonts w:eastAsia="Times New Roman" w:cstheme="minorHAnsi"/>
        </w:rPr>
        <w:t>.</w:t>
      </w:r>
      <w:r w:rsidRPr="00BD3F7A">
        <w:rPr>
          <w:rFonts w:eastAsia="Times New Roman" w:cstheme="minorHAnsi"/>
        </w:rPr>
        <w:t xml:space="preserve"> </w:t>
      </w:r>
    </w:p>
    <w:p w14:paraId="280BA92A" w14:textId="1FA1BC3D"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I supported health-related projects and initiatives</w:t>
      </w:r>
      <w:r w:rsidR="008341F9">
        <w:rPr>
          <w:rFonts w:eastAsia="Times New Roman" w:cstheme="minorHAnsi"/>
        </w:rPr>
        <w:t>.</w:t>
      </w:r>
      <w:r w:rsidRPr="00BD3F7A">
        <w:rPr>
          <w:rFonts w:eastAsia="Times New Roman" w:cstheme="minorHAnsi"/>
        </w:rPr>
        <w:t xml:space="preserve"> </w:t>
      </w:r>
    </w:p>
    <w:p w14:paraId="626566BB" w14:textId="1ABF3240" w:rsidR="00BD3F7A" w:rsidRPr="00BD3F7A" w:rsidRDefault="002C45F3" w:rsidP="00CD6242">
      <w:pPr>
        <w:numPr>
          <w:ilvl w:val="0"/>
          <w:numId w:val="19"/>
        </w:numPr>
        <w:spacing w:after="160" w:line="259" w:lineRule="auto"/>
        <w:contextualSpacing/>
        <w:rPr>
          <w:rFonts w:eastAsia="Times New Roman" w:cstheme="minorHAnsi"/>
        </w:rPr>
      </w:pPr>
      <w:r>
        <w:rPr>
          <w:rFonts w:eastAsia="Times New Roman" w:cstheme="minorHAnsi"/>
        </w:rPr>
        <w:t xml:space="preserve">I volunteered for </w:t>
      </w:r>
      <w:r w:rsidR="00BD3F7A" w:rsidRPr="00BD3F7A">
        <w:rPr>
          <w:rFonts w:eastAsia="Times New Roman" w:cstheme="minorHAnsi"/>
        </w:rPr>
        <w:t>health-related projects and initiatives</w:t>
      </w:r>
      <w:r w:rsidR="008341F9">
        <w:rPr>
          <w:rFonts w:eastAsia="Times New Roman" w:cstheme="minorHAnsi"/>
        </w:rPr>
        <w:t>.</w:t>
      </w:r>
      <w:r w:rsidR="00BD3F7A" w:rsidRPr="00BD3F7A">
        <w:rPr>
          <w:rFonts w:eastAsia="Times New Roman" w:cstheme="minorHAnsi"/>
        </w:rPr>
        <w:t xml:space="preserve"> </w:t>
      </w:r>
    </w:p>
    <w:p w14:paraId="6722EFCB" w14:textId="77777777"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 xml:space="preserve">I promoted physical activity and nutrition in my day to day responsibilities but was not involved in school-level health and wellness.  </w:t>
      </w:r>
    </w:p>
    <w:p w14:paraId="4256331C" w14:textId="77777777" w:rsidR="00BD3F7A" w:rsidRPr="00BD3F7A" w:rsidRDefault="00BD3F7A" w:rsidP="00CD6242">
      <w:pPr>
        <w:numPr>
          <w:ilvl w:val="0"/>
          <w:numId w:val="19"/>
        </w:numPr>
        <w:spacing w:after="160" w:line="259" w:lineRule="auto"/>
        <w:contextualSpacing/>
        <w:rPr>
          <w:rFonts w:eastAsia="Times New Roman" w:cstheme="minorHAnsi"/>
        </w:rPr>
      </w:pPr>
      <w:r w:rsidRPr="00BD3F7A">
        <w:rPr>
          <w:rFonts w:eastAsia="Times New Roman" w:cstheme="minorHAnsi"/>
        </w:rPr>
        <w:t xml:space="preserve">I was involved in school health and wellness in a different way not listed.  </w:t>
      </w:r>
    </w:p>
    <w:p w14:paraId="2FAB580D" w14:textId="59D45AD0" w:rsidR="00BD3F7A" w:rsidRPr="00D6229B" w:rsidRDefault="00BD3F7A" w:rsidP="00CD6242">
      <w:pPr>
        <w:numPr>
          <w:ilvl w:val="0"/>
          <w:numId w:val="19"/>
        </w:numPr>
        <w:spacing w:after="200" w:line="276" w:lineRule="auto"/>
        <w:contextualSpacing/>
        <w:rPr>
          <w:rFonts w:eastAsia="Times New Roman" w:cstheme="minorHAnsi"/>
        </w:rPr>
      </w:pPr>
      <w:r>
        <w:rPr>
          <w:rFonts w:eastAsia="Times New Roman" w:cstheme="minorHAnsi"/>
        </w:rPr>
        <w:t>Other (P</w:t>
      </w:r>
      <w:r w:rsidRPr="00BD3F7A">
        <w:rPr>
          <w:rFonts w:eastAsia="Times New Roman" w:cstheme="minorHAnsi"/>
        </w:rPr>
        <w:t>lease specify):</w:t>
      </w:r>
    </w:p>
    <w:p w14:paraId="75FAFDDA" w14:textId="77777777" w:rsidR="002B34A3" w:rsidRDefault="002B34A3" w:rsidP="00D6229B"/>
    <w:p w14:paraId="1CDEC82A" w14:textId="77777777" w:rsidR="002B34A3" w:rsidRDefault="002B34A3" w:rsidP="00CD6242">
      <w:pPr>
        <w:pStyle w:val="ListParagraph"/>
        <w:numPr>
          <w:ilvl w:val="0"/>
          <w:numId w:val="4"/>
        </w:numPr>
      </w:pPr>
      <w:r>
        <w:t>How did you first hear about the Action for Healthy Kids schools grant opportunity? (Select one)</w:t>
      </w:r>
    </w:p>
    <w:p w14:paraId="29B1B652" w14:textId="77777777" w:rsidR="002B34A3" w:rsidRDefault="002B34A3" w:rsidP="00CD6242">
      <w:pPr>
        <w:numPr>
          <w:ilvl w:val="1"/>
          <w:numId w:val="20"/>
        </w:numPr>
        <w:contextualSpacing/>
        <w:rPr>
          <w:rFonts w:eastAsia="Times New Roman"/>
        </w:rPr>
      </w:pPr>
      <w:r>
        <w:rPr>
          <w:rFonts w:eastAsia="Times New Roman"/>
        </w:rPr>
        <w:t>My school previously received a grant from Action for Healthy Kids</w:t>
      </w:r>
    </w:p>
    <w:p w14:paraId="21AC3112" w14:textId="77777777" w:rsidR="002B34A3" w:rsidRDefault="002B34A3" w:rsidP="00CD6242">
      <w:pPr>
        <w:numPr>
          <w:ilvl w:val="1"/>
          <w:numId w:val="20"/>
        </w:numPr>
        <w:contextualSpacing/>
        <w:rPr>
          <w:rFonts w:eastAsia="Times New Roman"/>
        </w:rPr>
      </w:pPr>
      <w:r>
        <w:rPr>
          <w:rFonts w:eastAsia="Times New Roman"/>
        </w:rPr>
        <w:t>Action for Healthy Kids’ website</w:t>
      </w:r>
    </w:p>
    <w:p w14:paraId="65E34BBD" w14:textId="77777777" w:rsidR="002B34A3" w:rsidRDefault="002B34A3" w:rsidP="00CD6242">
      <w:pPr>
        <w:numPr>
          <w:ilvl w:val="1"/>
          <w:numId w:val="20"/>
        </w:numPr>
        <w:contextualSpacing/>
        <w:rPr>
          <w:rFonts w:eastAsia="Times New Roman"/>
        </w:rPr>
      </w:pPr>
      <w:r>
        <w:rPr>
          <w:rFonts w:eastAsia="Times New Roman"/>
        </w:rPr>
        <w:t>Social media</w:t>
      </w:r>
      <w:r>
        <w:rPr>
          <w:rFonts w:eastAsia="Times New Roman"/>
          <w:color w:val="1F497D"/>
        </w:rPr>
        <w:t xml:space="preserve"> </w:t>
      </w:r>
    </w:p>
    <w:p w14:paraId="5BDD8772" w14:textId="77777777" w:rsidR="002B34A3" w:rsidRDefault="002B34A3" w:rsidP="00CD6242">
      <w:pPr>
        <w:numPr>
          <w:ilvl w:val="1"/>
          <w:numId w:val="20"/>
        </w:numPr>
        <w:contextualSpacing/>
        <w:rPr>
          <w:rFonts w:eastAsia="Times New Roman"/>
        </w:rPr>
      </w:pPr>
      <w:r>
        <w:rPr>
          <w:rFonts w:eastAsia="Times New Roman"/>
        </w:rPr>
        <w:lastRenderedPageBreak/>
        <w:t>AFHK emails/newsletters</w:t>
      </w:r>
    </w:p>
    <w:p w14:paraId="5CA20EEF" w14:textId="77777777" w:rsidR="002B34A3" w:rsidRDefault="002B34A3" w:rsidP="00CD6242">
      <w:pPr>
        <w:numPr>
          <w:ilvl w:val="1"/>
          <w:numId w:val="20"/>
        </w:numPr>
        <w:contextualSpacing/>
        <w:rPr>
          <w:rFonts w:eastAsia="Times New Roman"/>
        </w:rPr>
      </w:pPr>
      <w:r>
        <w:rPr>
          <w:rFonts w:eastAsia="Times New Roman"/>
        </w:rPr>
        <w:t>Action for Healthy Kids Regional Manager/State Coordinator</w:t>
      </w:r>
    </w:p>
    <w:p w14:paraId="5023BD97" w14:textId="77777777" w:rsidR="002B34A3" w:rsidRDefault="002B34A3" w:rsidP="00CD6242">
      <w:pPr>
        <w:numPr>
          <w:ilvl w:val="1"/>
          <w:numId w:val="20"/>
        </w:numPr>
        <w:contextualSpacing/>
        <w:rPr>
          <w:rFonts w:eastAsia="Times New Roman"/>
        </w:rPr>
      </w:pPr>
      <w:r>
        <w:rPr>
          <w:rFonts w:eastAsia="Times New Roman"/>
        </w:rPr>
        <w:t xml:space="preserve">AFHK Parent Ambassador </w:t>
      </w:r>
    </w:p>
    <w:p w14:paraId="062D30BC" w14:textId="77777777" w:rsidR="002B34A3" w:rsidRDefault="002B34A3" w:rsidP="00CD6242">
      <w:pPr>
        <w:numPr>
          <w:ilvl w:val="1"/>
          <w:numId w:val="20"/>
        </w:numPr>
        <w:contextualSpacing/>
        <w:rPr>
          <w:rFonts w:eastAsia="Times New Roman"/>
        </w:rPr>
      </w:pPr>
      <w:r>
        <w:rPr>
          <w:rFonts w:eastAsia="Times New Roman"/>
        </w:rPr>
        <w:t>Partner website or communications (e.g., USDA, FRAC, Shape America, Let’s Move, etc.)</w:t>
      </w:r>
    </w:p>
    <w:p w14:paraId="0EB35ED6" w14:textId="77777777" w:rsidR="002B34A3" w:rsidRDefault="002B34A3" w:rsidP="00CD6242">
      <w:pPr>
        <w:numPr>
          <w:ilvl w:val="1"/>
          <w:numId w:val="20"/>
        </w:numPr>
        <w:contextualSpacing/>
        <w:rPr>
          <w:rFonts w:eastAsia="Times New Roman"/>
        </w:rPr>
      </w:pPr>
      <w:r>
        <w:rPr>
          <w:rFonts w:eastAsia="Times New Roman"/>
        </w:rPr>
        <w:t>CSX Employee Referral</w:t>
      </w:r>
    </w:p>
    <w:p w14:paraId="1249F69C" w14:textId="77777777" w:rsidR="002B34A3" w:rsidRDefault="002B34A3" w:rsidP="00CD6242">
      <w:pPr>
        <w:numPr>
          <w:ilvl w:val="1"/>
          <w:numId w:val="20"/>
        </w:numPr>
        <w:contextualSpacing/>
        <w:rPr>
          <w:rFonts w:eastAsia="Times New Roman"/>
        </w:rPr>
      </w:pPr>
      <w:r>
        <w:rPr>
          <w:rFonts w:eastAsia="Times New Roman"/>
        </w:rPr>
        <w:t>Saputo Employee Referral</w:t>
      </w:r>
    </w:p>
    <w:p w14:paraId="3A86815C" w14:textId="77777777" w:rsidR="002B34A3" w:rsidRDefault="002B34A3" w:rsidP="00CD6242">
      <w:pPr>
        <w:numPr>
          <w:ilvl w:val="1"/>
          <w:numId w:val="20"/>
        </w:numPr>
        <w:contextualSpacing/>
        <w:rPr>
          <w:rFonts w:eastAsia="Times New Roman"/>
        </w:rPr>
      </w:pPr>
      <w:r>
        <w:rPr>
          <w:rFonts w:eastAsia="Times New Roman"/>
        </w:rPr>
        <w:t>Materne GoGo squeeZ Employee Referral</w:t>
      </w:r>
    </w:p>
    <w:p w14:paraId="551D7339" w14:textId="77777777" w:rsidR="002B34A3" w:rsidRDefault="002B34A3" w:rsidP="00CD6242">
      <w:pPr>
        <w:numPr>
          <w:ilvl w:val="1"/>
          <w:numId w:val="20"/>
        </w:numPr>
        <w:contextualSpacing/>
        <w:rPr>
          <w:rFonts w:eastAsia="Times New Roman"/>
        </w:rPr>
      </w:pPr>
      <w:r>
        <w:rPr>
          <w:rFonts w:eastAsia="Times New Roman"/>
        </w:rPr>
        <w:t>Cargill Employee Referral</w:t>
      </w:r>
    </w:p>
    <w:p w14:paraId="65DA3283" w14:textId="77777777" w:rsidR="002B34A3" w:rsidRDefault="002B34A3" w:rsidP="00CD6242">
      <w:pPr>
        <w:numPr>
          <w:ilvl w:val="1"/>
          <w:numId w:val="20"/>
        </w:numPr>
        <w:contextualSpacing/>
        <w:rPr>
          <w:rFonts w:eastAsia="Times New Roman"/>
        </w:rPr>
      </w:pPr>
      <w:r>
        <w:rPr>
          <w:rFonts w:eastAsia="Times New Roman"/>
        </w:rPr>
        <w:t>Media (e.g. news article, blog)</w:t>
      </w:r>
    </w:p>
    <w:p w14:paraId="7ED0BF80" w14:textId="77777777" w:rsidR="002B34A3" w:rsidRDefault="002B34A3" w:rsidP="00CD6242">
      <w:pPr>
        <w:numPr>
          <w:ilvl w:val="1"/>
          <w:numId w:val="20"/>
        </w:numPr>
        <w:contextualSpacing/>
        <w:rPr>
          <w:rFonts w:eastAsia="Times New Roman"/>
        </w:rPr>
      </w:pPr>
      <w:r>
        <w:rPr>
          <w:rFonts w:eastAsia="Times New Roman"/>
        </w:rPr>
        <w:t>Other (Please specify)</w:t>
      </w:r>
    </w:p>
    <w:p w14:paraId="47BD6BE4" w14:textId="1B88F50F" w:rsidR="000603B7" w:rsidRDefault="000603B7" w:rsidP="000175FF"/>
    <w:p w14:paraId="1B0B56B8" w14:textId="3B7D59C6" w:rsidR="000175FF" w:rsidRDefault="007D547A" w:rsidP="00CD6242">
      <w:pPr>
        <w:pStyle w:val="ListParagraph"/>
        <w:numPr>
          <w:ilvl w:val="0"/>
          <w:numId w:val="4"/>
        </w:numPr>
      </w:pPr>
      <w:r>
        <w:t xml:space="preserve">How satisfied are you with the services and resources AFHK has provided </w:t>
      </w:r>
      <w:r w:rsidR="00F3027F">
        <w:t>during this application process?</w:t>
      </w:r>
    </w:p>
    <w:p w14:paraId="671A2596" w14:textId="77777777" w:rsidR="00720215" w:rsidRPr="00B33C65" w:rsidRDefault="00720215" w:rsidP="00CD6242">
      <w:pPr>
        <w:pStyle w:val="NoSpacing"/>
        <w:numPr>
          <w:ilvl w:val="0"/>
          <w:numId w:val="14"/>
        </w:numPr>
        <w:rPr>
          <w:rFonts w:cstheme="minorHAnsi"/>
        </w:rPr>
      </w:pPr>
      <w:r>
        <w:rPr>
          <w:rFonts w:cstheme="minorHAnsi"/>
        </w:rPr>
        <w:t>Extremely Satisfied</w:t>
      </w:r>
    </w:p>
    <w:p w14:paraId="7120E699" w14:textId="77777777" w:rsidR="00720215" w:rsidRPr="00B33C65" w:rsidRDefault="00720215" w:rsidP="00CD6242">
      <w:pPr>
        <w:pStyle w:val="NoSpacing"/>
        <w:numPr>
          <w:ilvl w:val="0"/>
          <w:numId w:val="14"/>
        </w:numPr>
        <w:rPr>
          <w:rFonts w:cstheme="minorHAnsi"/>
        </w:rPr>
      </w:pPr>
      <w:r>
        <w:rPr>
          <w:rFonts w:cstheme="minorHAnsi"/>
        </w:rPr>
        <w:t>Very Satisfied</w:t>
      </w:r>
    </w:p>
    <w:p w14:paraId="163B6622" w14:textId="77777777" w:rsidR="00720215" w:rsidRPr="00B33C65" w:rsidRDefault="00720215" w:rsidP="00CD6242">
      <w:pPr>
        <w:pStyle w:val="NoSpacing"/>
        <w:numPr>
          <w:ilvl w:val="0"/>
          <w:numId w:val="14"/>
        </w:numPr>
        <w:rPr>
          <w:rFonts w:cstheme="minorHAnsi"/>
        </w:rPr>
      </w:pPr>
      <w:r>
        <w:rPr>
          <w:rFonts w:cstheme="minorHAnsi"/>
        </w:rPr>
        <w:t>Satisfied</w:t>
      </w:r>
    </w:p>
    <w:p w14:paraId="7FC9E536" w14:textId="77777777" w:rsidR="00720215" w:rsidRPr="00B33C65" w:rsidRDefault="00720215" w:rsidP="00CD6242">
      <w:pPr>
        <w:pStyle w:val="NoSpacing"/>
        <w:numPr>
          <w:ilvl w:val="0"/>
          <w:numId w:val="14"/>
        </w:numPr>
        <w:rPr>
          <w:rFonts w:cstheme="minorHAnsi"/>
        </w:rPr>
      </w:pPr>
      <w:r>
        <w:rPr>
          <w:rFonts w:cstheme="minorHAnsi"/>
        </w:rPr>
        <w:t>Less Satisfied</w:t>
      </w:r>
    </w:p>
    <w:p w14:paraId="6955DB87" w14:textId="61BBAAC2" w:rsidR="00720215" w:rsidRPr="00B33C65" w:rsidRDefault="00720215" w:rsidP="00CD6242">
      <w:pPr>
        <w:pStyle w:val="NoSpacing"/>
        <w:numPr>
          <w:ilvl w:val="0"/>
          <w:numId w:val="14"/>
        </w:numPr>
        <w:rPr>
          <w:rFonts w:cstheme="minorHAnsi"/>
        </w:rPr>
      </w:pPr>
      <w:r>
        <w:rPr>
          <w:rFonts w:cstheme="minorHAnsi"/>
        </w:rPr>
        <w:t>Not at all Satisfied</w:t>
      </w:r>
      <w:r w:rsidRPr="00B33C65">
        <w:rPr>
          <w:rFonts w:cstheme="minorHAnsi"/>
        </w:rPr>
        <w:t xml:space="preserve"> </w:t>
      </w:r>
    </w:p>
    <w:p w14:paraId="122C1B1A" w14:textId="70AA07A6" w:rsidR="00D70ADE" w:rsidRDefault="00720215" w:rsidP="00CD6242">
      <w:pPr>
        <w:pStyle w:val="NoSpacing"/>
        <w:numPr>
          <w:ilvl w:val="0"/>
          <w:numId w:val="14"/>
        </w:numPr>
        <w:rPr>
          <w:rFonts w:cstheme="minorHAnsi"/>
        </w:rPr>
      </w:pPr>
      <w:r w:rsidRPr="00555D52">
        <w:rPr>
          <w:rFonts w:cstheme="minorHAnsi"/>
        </w:rPr>
        <w:t>Did Not Use</w:t>
      </w:r>
    </w:p>
    <w:p w14:paraId="0ECE61BD" w14:textId="391106AA" w:rsidR="00852292" w:rsidRDefault="00852292" w:rsidP="00D6229B">
      <w:pPr>
        <w:pStyle w:val="NoSpacing"/>
        <w:ind w:left="1080"/>
      </w:pPr>
    </w:p>
    <w:p w14:paraId="258EFCFD" w14:textId="5505286C" w:rsidR="00E97AE6" w:rsidRPr="00D6229B" w:rsidRDefault="00E97AE6" w:rsidP="00CD6242">
      <w:pPr>
        <w:pStyle w:val="ListParagraph"/>
        <w:numPr>
          <w:ilvl w:val="0"/>
          <w:numId w:val="4"/>
        </w:numPr>
        <w:rPr>
          <w:rFonts w:cstheme="minorHAnsi"/>
        </w:rPr>
      </w:pPr>
      <w:r w:rsidRPr="00555D52">
        <w:rPr>
          <w:rFonts w:cstheme="minorHAnsi"/>
        </w:rPr>
        <w:t xml:space="preserve">How satisfied were you with the grant process (school portal, </w:t>
      </w:r>
      <w:r w:rsidR="00B82951" w:rsidRPr="00555D52">
        <w:rPr>
          <w:rFonts w:cstheme="minorHAnsi"/>
        </w:rPr>
        <w:t>application instructions</w:t>
      </w:r>
      <w:r w:rsidRPr="00555D52">
        <w:rPr>
          <w:rFonts w:cstheme="minorHAnsi"/>
        </w:rPr>
        <w:t>) AFHK provided this year?</w:t>
      </w:r>
    </w:p>
    <w:p w14:paraId="798C40C3" w14:textId="77777777" w:rsidR="00E97AE6" w:rsidRPr="00B33C65" w:rsidRDefault="00E97AE6" w:rsidP="00CD6242">
      <w:pPr>
        <w:pStyle w:val="NoSpacing"/>
        <w:numPr>
          <w:ilvl w:val="0"/>
          <w:numId w:val="15"/>
        </w:numPr>
        <w:rPr>
          <w:rFonts w:cstheme="minorHAnsi"/>
        </w:rPr>
      </w:pPr>
      <w:r>
        <w:rPr>
          <w:rFonts w:cstheme="minorHAnsi"/>
        </w:rPr>
        <w:t>Extremely Satisfied</w:t>
      </w:r>
    </w:p>
    <w:p w14:paraId="149D644A" w14:textId="77777777" w:rsidR="00E97AE6" w:rsidRPr="00B33C65" w:rsidRDefault="00E97AE6" w:rsidP="00CD6242">
      <w:pPr>
        <w:pStyle w:val="NoSpacing"/>
        <w:numPr>
          <w:ilvl w:val="0"/>
          <w:numId w:val="15"/>
        </w:numPr>
        <w:rPr>
          <w:rFonts w:cstheme="minorHAnsi"/>
        </w:rPr>
      </w:pPr>
      <w:r>
        <w:rPr>
          <w:rFonts w:cstheme="minorHAnsi"/>
        </w:rPr>
        <w:t>Very Satisfied</w:t>
      </w:r>
    </w:p>
    <w:p w14:paraId="751D30A3" w14:textId="77777777" w:rsidR="00E97AE6" w:rsidRPr="00B33C65" w:rsidRDefault="00E97AE6" w:rsidP="00CD6242">
      <w:pPr>
        <w:pStyle w:val="NoSpacing"/>
        <w:numPr>
          <w:ilvl w:val="0"/>
          <w:numId w:val="15"/>
        </w:numPr>
        <w:rPr>
          <w:rFonts w:cstheme="minorHAnsi"/>
        </w:rPr>
      </w:pPr>
      <w:r>
        <w:rPr>
          <w:rFonts w:cstheme="minorHAnsi"/>
        </w:rPr>
        <w:t>Satisfied</w:t>
      </w:r>
    </w:p>
    <w:p w14:paraId="7BDFE189" w14:textId="77777777" w:rsidR="00E97AE6" w:rsidRPr="00B33C65" w:rsidRDefault="00E97AE6" w:rsidP="00CD6242">
      <w:pPr>
        <w:pStyle w:val="NoSpacing"/>
        <w:numPr>
          <w:ilvl w:val="0"/>
          <w:numId w:val="15"/>
        </w:numPr>
        <w:rPr>
          <w:rFonts w:cstheme="minorHAnsi"/>
        </w:rPr>
      </w:pPr>
      <w:r>
        <w:rPr>
          <w:rFonts w:cstheme="minorHAnsi"/>
        </w:rPr>
        <w:t>Less Satisfied</w:t>
      </w:r>
    </w:p>
    <w:p w14:paraId="56DC3C94" w14:textId="77777777" w:rsidR="00E97AE6" w:rsidRPr="00B33C65" w:rsidRDefault="00E97AE6" w:rsidP="00CD6242">
      <w:pPr>
        <w:pStyle w:val="NoSpacing"/>
        <w:numPr>
          <w:ilvl w:val="0"/>
          <w:numId w:val="15"/>
        </w:numPr>
        <w:rPr>
          <w:rFonts w:cstheme="minorHAnsi"/>
        </w:rPr>
      </w:pPr>
      <w:r>
        <w:rPr>
          <w:rFonts w:cstheme="minorHAnsi"/>
        </w:rPr>
        <w:t>Not at all Satisfied</w:t>
      </w:r>
      <w:r w:rsidRPr="00B33C65">
        <w:rPr>
          <w:rFonts w:cstheme="minorHAnsi"/>
        </w:rPr>
        <w:t xml:space="preserve"> </w:t>
      </w:r>
    </w:p>
    <w:p w14:paraId="5A0CE4B0" w14:textId="77777777" w:rsidR="00E97AE6" w:rsidRDefault="00E97AE6" w:rsidP="00CD6242">
      <w:pPr>
        <w:pStyle w:val="NoSpacing"/>
        <w:numPr>
          <w:ilvl w:val="0"/>
          <w:numId w:val="15"/>
        </w:numPr>
        <w:rPr>
          <w:rFonts w:cstheme="minorHAnsi"/>
        </w:rPr>
      </w:pPr>
      <w:r>
        <w:rPr>
          <w:rFonts w:cstheme="minorHAnsi"/>
        </w:rPr>
        <w:t>Did Not Use</w:t>
      </w:r>
    </w:p>
    <w:p w14:paraId="2F3EAF73" w14:textId="296A1C07" w:rsidR="000C1B5D" w:rsidRDefault="000C1B5D" w:rsidP="00D6229B"/>
    <w:p w14:paraId="1BEAD443" w14:textId="77777777" w:rsidR="002853AB" w:rsidRDefault="002853AB" w:rsidP="002853AB">
      <w:pPr>
        <w:rPr>
          <w:b/>
          <w:sz w:val="28"/>
          <w:u w:val="single"/>
        </w:rPr>
      </w:pPr>
      <w:r>
        <w:rPr>
          <w:b/>
          <w:sz w:val="28"/>
          <w:u w:val="single"/>
        </w:rPr>
        <w:t>SurveyMonkey Question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1ADDE077" w14:textId="77777777" w:rsidR="002853AB" w:rsidRDefault="002853AB" w:rsidP="002853AB"/>
    <w:p w14:paraId="4CF8EBB4" w14:textId="14B1A0D3" w:rsidR="002853AB" w:rsidRDefault="002853AB" w:rsidP="002853AB">
      <w:r w:rsidRPr="000A7FB1">
        <w:t>The following questions ask more detail about your proposed grant pr</w:t>
      </w:r>
      <w:r w:rsidRPr="00B85256">
        <w:t>oject. </w:t>
      </w:r>
      <w:r w:rsidR="00B85256" w:rsidRPr="00B85256">
        <w:rPr>
          <w:rFonts w:cstheme="minorHAnsi"/>
          <w:shd w:val="clear" w:color="auto" w:fill="FFFFFF"/>
        </w:rPr>
        <w:t>Action for Healthy Kids (AFHK) is looking for innovative and creative projects that incorporate school health best practices and environmental education techniques. For more information visit </w:t>
      </w:r>
      <w:hyperlink r:id="rId9" w:tgtFrame="_blank" w:history="1">
        <w:r w:rsidR="00B85256" w:rsidRPr="00B85256">
          <w:rPr>
            <w:rStyle w:val="Hyperlink"/>
            <w:rFonts w:cstheme="minorHAnsi"/>
            <w:bdr w:val="none" w:sz="0" w:space="0" w:color="auto" w:frame="1"/>
            <w:shd w:val="clear" w:color="auto" w:fill="FFFFFF"/>
          </w:rPr>
          <w:t>Green and Healthy Schools Wisconsin</w:t>
        </w:r>
      </w:hyperlink>
      <w:r w:rsidR="00B85256" w:rsidRPr="00B85256">
        <w:rPr>
          <w:rFonts w:cstheme="minorHAnsi"/>
          <w:color w:val="333E48"/>
          <w:shd w:val="clear" w:color="auto" w:fill="FFFFFF"/>
        </w:rPr>
        <w:t>.</w:t>
      </w:r>
    </w:p>
    <w:p w14:paraId="04773442" w14:textId="77777777" w:rsidR="002853AB" w:rsidRDefault="002853AB" w:rsidP="002853AB"/>
    <w:p w14:paraId="6C1C6F9C" w14:textId="3B1CEF15" w:rsidR="002853AB" w:rsidRPr="000A7FB1" w:rsidRDefault="002853AB" w:rsidP="002853AB">
      <w:r w:rsidRPr="000A7FB1">
        <w:t xml:space="preserve">NOTE: Your school must submit this </w:t>
      </w:r>
      <w:hyperlink r:id="rId10" w:history="1">
        <w:r w:rsidRPr="006802F0">
          <w:rPr>
            <w:rStyle w:val="Hyperlink"/>
          </w:rPr>
          <w:t>sur</w:t>
        </w:r>
        <w:bookmarkStart w:id="0" w:name="_GoBack"/>
        <w:bookmarkEnd w:id="0"/>
        <w:r w:rsidRPr="006802F0">
          <w:rPr>
            <w:rStyle w:val="Hyperlink"/>
          </w:rPr>
          <w:t>v</w:t>
        </w:r>
        <w:r w:rsidRPr="006802F0">
          <w:rPr>
            <w:rStyle w:val="Hyperlink"/>
          </w:rPr>
          <w:t>ey</w:t>
        </w:r>
      </w:hyperlink>
      <w:r w:rsidRPr="000A7FB1">
        <w:t xml:space="preserve"> and the grant application via the AFHK </w:t>
      </w:r>
      <w:hyperlink r:id="rId11" w:tgtFrame="_blank" w:history="1">
        <w:r w:rsidRPr="000A7FB1">
          <w:rPr>
            <w:rStyle w:val="Hyperlink"/>
          </w:rPr>
          <w:t>School Portal</w:t>
        </w:r>
      </w:hyperlink>
      <w:r w:rsidRPr="000A7FB1">
        <w:t> to be considered for this award.</w:t>
      </w:r>
    </w:p>
    <w:p w14:paraId="19F2B740" w14:textId="77777777" w:rsidR="002853AB" w:rsidRPr="000A7FB1" w:rsidRDefault="002853AB" w:rsidP="002853AB"/>
    <w:p w14:paraId="0F6CC43B" w14:textId="118C1558" w:rsidR="002853AB" w:rsidRPr="000A7FB1" w:rsidRDefault="002853AB" w:rsidP="002853AB">
      <w:r w:rsidRPr="000A7FB1">
        <w:t>Questions? Contact your </w:t>
      </w:r>
      <w:r w:rsidR="0043535B">
        <w:t xml:space="preserve">State Coordinator, </w:t>
      </w:r>
      <w:hyperlink r:id="rId12" w:history="1">
        <w:r w:rsidR="0043535B" w:rsidRPr="0043535B">
          <w:rPr>
            <w:rStyle w:val="Hyperlink"/>
          </w:rPr>
          <w:t>Ryan Monroe</w:t>
        </w:r>
      </w:hyperlink>
      <w:r w:rsidRPr="000A7FB1">
        <w:t>.</w:t>
      </w:r>
    </w:p>
    <w:p w14:paraId="5AB0C4D4" w14:textId="77777777" w:rsidR="002853AB" w:rsidRDefault="002853AB" w:rsidP="002853AB">
      <w:pPr>
        <w:rPr>
          <w:b/>
          <w:sz w:val="28"/>
          <w:u w:val="single"/>
        </w:rPr>
      </w:pPr>
    </w:p>
    <w:p w14:paraId="4A7BD819" w14:textId="71423886" w:rsidR="002853AB" w:rsidRDefault="002853AB" w:rsidP="002853AB">
      <w:pPr>
        <w:pStyle w:val="ListParagraph"/>
        <w:numPr>
          <w:ilvl w:val="0"/>
          <w:numId w:val="30"/>
        </w:numPr>
      </w:pPr>
      <w:r w:rsidRPr="00014989">
        <w:t>Applicant Name</w:t>
      </w:r>
    </w:p>
    <w:p w14:paraId="147F725B" w14:textId="77777777" w:rsidR="002853AB" w:rsidRPr="00014989" w:rsidRDefault="002853AB" w:rsidP="002853AB">
      <w:pPr>
        <w:pStyle w:val="ListParagraph"/>
        <w:ind w:left="360"/>
      </w:pPr>
    </w:p>
    <w:p w14:paraId="10C3CAF8" w14:textId="40E6B877" w:rsidR="002853AB" w:rsidRDefault="00B85256" w:rsidP="00B85256">
      <w:pPr>
        <w:pStyle w:val="ListParagraph"/>
        <w:numPr>
          <w:ilvl w:val="0"/>
          <w:numId w:val="30"/>
        </w:numPr>
      </w:pPr>
      <w:r>
        <w:t>Applicant Email</w:t>
      </w:r>
    </w:p>
    <w:p w14:paraId="19F61657" w14:textId="77777777" w:rsidR="002853AB" w:rsidRDefault="002853AB" w:rsidP="002853AB">
      <w:pPr>
        <w:pStyle w:val="ListParagraph"/>
        <w:ind w:left="360"/>
      </w:pPr>
    </w:p>
    <w:p w14:paraId="5C52D856" w14:textId="4894D759" w:rsidR="002853AB" w:rsidRDefault="002853AB" w:rsidP="002853AB">
      <w:pPr>
        <w:pStyle w:val="ListParagraph"/>
        <w:numPr>
          <w:ilvl w:val="0"/>
          <w:numId w:val="30"/>
        </w:numPr>
      </w:pPr>
      <w:r>
        <w:t>School Name</w:t>
      </w:r>
    </w:p>
    <w:p w14:paraId="1F9F250A" w14:textId="77777777" w:rsidR="0043535B" w:rsidRDefault="0043535B" w:rsidP="0043535B">
      <w:pPr>
        <w:pStyle w:val="ListParagraph"/>
      </w:pPr>
    </w:p>
    <w:p w14:paraId="11164D46" w14:textId="13433C8D" w:rsidR="0043535B" w:rsidRDefault="0043535B" w:rsidP="002853AB">
      <w:pPr>
        <w:pStyle w:val="ListParagraph"/>
        <w:numPr>
          <w:ilvl w:val="0"/>
          <w:numId w:val="30"/>
        </w:numPr>
      </w:pPr>
      <w:r>
        <w:t>School District</w:t>
      </w:r>
    </w:p>
    <w:p w14:paraId="05474A73" w14:textId="77777777" w:rsidR="0043535B" w:rsidRDefault="0043535B" w:rsidP="0043535B">
      <w:pPr>
        <w:pStyle w:val="ListParagraph"/>
      </w:pPr>
    </w:p>
    <w:p w14:paraId="1576AFE9" w14:textId="03C9CDEF" w:rsidR="0043535B" w:rsidRDefault="0043535B" w:rsidP="002853AB">
      <w:pPr>
        <w:pStyle w:val="ListParagraph"/>
        <w:numPr>
          <w:ilvl w:val="0"/>
          <w:numId w:val="30"/>
        </w:numPr>
      </w:pPr>
      <w:r>
        <w:t>School State</w:t>
      </w:r>
    </w:p>
    <w:p w14:paraId="1F7E7E97" w14:textId="77777777" w:rsidR="002853AB" w:rsidRDefault="002853AB" w:rsidP="002853AB">
      <w:pPr>
        <w:pStyle w:val="ListParagraph"/>
        <w:ind w:left="360"/>
      </w:pPr>
    </w:p>
    <w:p w14:paraId="14EB780F" w14:textId="09B4133E" w:rsidR="002B1840" w:rsidRPr="002853AB" w:rsidRDefault="002B1840" w:rsidP="002853AB">
      <w:pPr>
        <w:pStyle w:val="ListParagraph"/>
        <w:numPr>
          <w:ilvl w:val="0"/>
          <w:numId w:val="30"/>
        </w:numPr>
      </w:pPr>
      <w:r w:rsidRPr="002853AB">
        <w:rPr>
          <w:rFonts w:eastAsia="Arial" w:cstheme="minorHAnsi"/>
        </w:rPr>
        <w:t>What is the environmental education initiative you are interested in implementing at your school? (Select one)</w:t>
      </w:r>
    </w:p>
    <w:p w14:paraId="2869956B" w14:textId="7BBBE699"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lastRenderedPageBreak/>
        <w:t>Community Involvement</w:t>
      </w:r>
    </w:p>
    <w:p w14:paraId="7595E5A9" w14:textId="341DF069"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Energy</w:t>
      </w:r>
    </w:p>
    <w:p w14:paraId="129882A7" w14:textId="0279237B"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Environmental &amp; Sustainability Education</w:t>
      </w:r>
    </w:p>
    <w:p w14:paraId="7FD8F6B0" w14:textId="094D6450"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Environmental Health (Indoor Air Quality, Chemical Management, Integrated Pest          Management)</w:t>
      </w:r>
    </w:p>
    <w:p w14:paraId="417CBCB7" w14:textId="0A852079"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Health &amp; Wellness</w:t>
      </w:r>
    </w:p>
    <w:p w14:paraId="69609F34" w14:textId="46FEF7E6"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Recycling and Waste Management</w:t>
      </w:r>
    </w:p>
    <w:p w14:paraId="3AC88F38" w14:textId="18A43230"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School Site (School Grounds &amp; School Forest)</w:t>
      </w:r>
    </w:p>
    <w:p w14:paraId="3B2B1E74" w14:textId="516779F7"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Transportation</w:t>
      </w:r>
    </w:p>
    <w:p w14:paraId="003C0A15" w14:textId="379E10DB"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Water</w:t>
      </w:r>
    </w:p>
    <w:p w14:paraId="097FD941" w14:textId="775B978D" w:rsidR="00EF213A"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Other (Please specify)</w:t>
      </w:r>
    </w:p>
    <w:p w14:paraId="05A51CC4" w14:textId="77777777" w:rsidR="00EF213A" w:rsidRPr="002B1840" w:rsidRDefault="00EF213A" w:rsidP="00EF213A">
      <w:pPr>
        <w:spacing w:line="276" w:lineRule="auto"/>
        <w:ind w:left="1440"/>
        <w:rPr>
          <w:rFonts w:eastAsia="Arial" w:cstheme="minorHAnsi"/>
        </w:rPr>
      </w:pPr>
    </w:p>
    <w:p w14:paraId="7BAF1B2F" w14:textId="75AE30A2" w:rsidR="002B1840" w:rsidRPr="00EF213A" w:rsidRDefault="002B1840" w:rsidP="002853AB">
      <w:pPr>
        <w:pStyle w:val="ListParagraph"/>
        <w:numPr>
          <w:ilvl w:val="0"/>
          <w:numId w:val="30"/>
        </w:numPr>
        <w:spacing w:line="276" w:lineRule="auto"/>
        <w:rPr>
          <w:rFonts w:eastAsia="Arial" w:cstheme="minorHAnsi"/>
        </w:rPr>
      </w:pPr>
      <w:r w:rsidRPr="00EF213A">
        <w:rPr>
          <w:rFonts w:eastAsia="Arial" w:cstheme="minorHAnsi"/>
        </w:rPr>
        <w:t>Is this a new or existing environmental education initiative for your school?</w:t>
      </w:r>
    </w:p>
    <w:p w14:paraId="07B2DA21" w14:textId="5F7D177C"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New</w:t>
      </w:r>
    </w:p>
    <w:p w14:paraId="2E546979" w14:textId="5F587847" w:rsidR="00EF213A"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Existing</w:t>
      </w:r>
    </w:p>
    <w:p w14:paraId="141F62A2" w14:textId="0FD1FC47" w:rsidR="00EF213A" w:rsidRPr="00EF213A" w:rsidRDefault="00EF213A" w:rsidP="00702852">
      <w:pPr>
        <w:spacing w:line="276" w:lineRule="auto"/>
        <w:rPr>
          <w:rFonts w:eastAsia="Arial" w:cstheme="minorHAnsi"/>
        </w:rPr>
      </w:pPr>
    </w:p>
    <w:p w14:paraId="5B65C078" w14:textId="2F21A9E0" w:rsidR="002B1840" w:rsidRPr="00EF213A" w:rsidRDefault="002B1840" w:rsidP="002853AB">
      <w:pPr>
        <w:pStyle w:val="ListParagraph"/>
        <w:numPr>
          <w:ilvl w:val="0"/>
          <w:numId w:val="30"/>
        </w:numPr>
        <w:spacing w:line="276" w:lineRule="auto"/>
        <w:rPr>
          <w:rFonts w:eastAsia="Arial" w:cstheme="minorHAnsi"/>
        </w:rPr>
      </w:pPr>
      <w:r w:rsidRPr="00EF213A">
        <w:rPr>
          <w:rFonts w:eastAsia="Arial" w:cstheme="minorHAnsi"/>
        </w:rPr>
        <w:t xml:space="preserve">Describe the environmental education initiative you wish to see at your school. Include any significant dates for a timeline. (2000 characters) </w:t>
      </w:r>
    </w:p>
    <w:p w14:paraId="6995B520" w14:textId="1350B861" w:rsidR="002B1840" w:rsidRPr="002B1840" w:rsidRDefault="002B1840" w:rsidP="002B1840">
      <w:pPr>
        <w:spacing w:line="276" w:lineRule="auto"/>
        <w:rPr>
          <w:rFonts w:eastAsia="Arial" w:cstheme="minorHAnsi"/>
        </w:rPr>
      </w:pPr>
    </w:p>
    <w:p w14:paraId="0AC3CBC8" w14:textId="4F54C4A8" w:rsidR="002B1840" w:rsidRPr="00EF213A" w:rsidRDefault="002B1840" w:rsidP="002853AB">
      <w:pPr>
        <w:pStyle w:val="ListParagraph"/>
        <w:numPr>
          <w:ilvl w:val="0"/>
          <w:numId w:val="30"/>
        </w:numPr>
        <w:spacing w:line="276" w:lineRule="auto"/>
        <w:rPr>
          <w:rFonts w:eastAsia="Arial" w:cstheme="minorHAnsi"/>
        </w:rPr>
      </w:pPr>
      <w:r w:rsidRPr="00EF213A">
        <w:rPr>
          <w:rFonts w:eastAsia="Arial" w:cstheme="minorHAnsi"/>
        </w:rPr>
        <w:t xml:space="preserve">What will be the impact(s) of your environmental education initiative?  Green and Healthy Schools Wisconsin suggests the following: (Select all that apply) </w:t>
      </w:r>
    </w:p>
    <w:p w14:paraId="146D648B" w14:textId="6D0D0378"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Reduce environmental impact and costs;</w:t>
      </w:r>
    </w:p>
    <w:p w14:paraId="43B6D467" w14:textId="6D12E6C0"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Improve the health and wellness of schools, students, and staff;</w:t>
      </w:r>
    </w:p>
    <w:p w14:paraId="57FF5E31" w14:textId="2087B8DF"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Provide environmental education, which teaches many disciplines, and is especially good at effectively incorporating STEM, civic skills, and green career pathways.</w:t>
      </w:r>
    </w:p>
    <w:p w14:paraId="7ACD516B" w14:textId="759917C0"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None or other</w:t>
      </w:r>
    </w:p>
    <w:p w14:paraId="31B96AFC" w14:textId="77777777" w:rsidR="002B1840" w:rsidRPr="002B1840" w:rsidRDefault="002B1840" w:rsidP="002B1840">
      <w:pPr>
        <w:spacing w:line="276" w:lineRule="auto"/>
        <w:rPr>
          <w:rFonts w:eastAsia="Arial" w:cstheme="minorHAnsi"/>
        </w:rPr>
      </w:pPr>
      <w:r w:rsidRPr="002B1840">
        <w:rPr>
          <w:rFonts w:eastAsia="Arial" w:cstheme="minorHAnsi"/>
        </w:rPr>
        <w:t xml:space="preserve"> </w:t>
      </w:r>
    </w:p>
    <w:p w14:paraId="314A1BCA" w14:textId="79A94F10" w:rsidR="002B1840" w:rsidRPr="00EF213A" w:rsidRDefault="002B1840" w:rsidP="002853AB">
      <w:pPr>
        <w:pStyle w:val="ListParagraph"/>
        <w:numPr>
          <w:ilvl w:val="0"/>
          <w:numId w:val="30"/>
        </w:numPr>
        <w:spacing w:line="276" w:lineRule="auto"/>
        <w:rPr>
          <w:rFonts w:eastAsia="Arial" w:cstheme="minorHAnsi"/>
        </w:rPr>
      </w:pPr>
      <w:r w:rsidRPr="00EF213A">
        <w:rPr>
          <w:rFonts w:eastAsia="Arial" w:cstheme="minorHAnsi"/>
        </w:rPr>
        <w:t>Identify the grade levels that receive environmental education. (Select all that apply)</w:t>
      </w:r>
    </w:p>
    <w:p w14:paraId="196F26CE" w14:textId="46A62DEA" w:rsidR="002B1840" w:rsidRPr="002B1840" w:rsidRDefault="002B1840" w:rsidP="002B1840">
      <w:pPr>
        <w:spacing w:line="276" w:lineRule="auto"/>
        <w:rPr>
          <w:rFonts w:eastAsia="Arial" w:cstheme="minorHAnsi"/>
        </w:rPr>
      </w:pPr>
    </w:p>
    <w:p w14:paraId="583078E3" w14:textId="2C7C29E5"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Our school doesn’t provide environmental education</w:t>
      </w:r>
    </w:p>
    <w:p w14:paraId="569A8450" w14:textId="42CF2FFE"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K</w:t>
      </w:r>
    </w:p>
    <w:p w14:paraId="00D2E7D4" w14:textId="3CC8C92F"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1</w:t>
      </w:r>
    </w:p>
    <w:p w14:paraId="36145FAC" w14:textId="12FA6BBB"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2</w:t>
      </w:r>
    </w:p>
    <w:p w14:paraId="46A7110B" w14:textId="3100B5F5"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3</w:t>
      </w:r>
    </w:p>
    <w:p w14:paraId="1245A3D9" w14:textId="719D5D44"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4</w:t>
      </w:r>
    </w:p>
    <w:p w14:paraId="14AB6EF0" w14:textId="3E08CB3D"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5</w:t>
      </w:r>
    </w:p>
    <w:p w14:paraId="0FCB9C05" w14:textId="02A135FA"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6</w:t>
      </w:r>
    </w:p>
    <w:p w14:paraId="112D3373" w14:textId="4F8CC06B"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7</w:t>
      </w:r>
    </w:p>
    <w:p w14:paraId="0E1B8F22" w14:textId="02635685"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8</w:t>
      </w:r>
    </w:p>
    <w:p w14:paraId="524EC259" w14:textId="5E173D5D"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9</w:t>
      </w:r>
    </w:p>
    <w:p w14:paraId="3282B69C" w14:textId="1C2504E2"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10</w:t>
      </w:r>
    </w:p>
    <w:p w14:paraId="5BA45630" w14:textId="3EE0E524"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11</w:t>
      </w:r>
    </w:p>
    <w:p w14:paraId="4A8B4F45" w14:textId="3D6054A4" w:rsidR="002B1840" w:rsidRPr="00702852" w:rsidRDefault="002B1840" w:rsidP="00702852">
      <w:pPr>
        <w:pStyle w:val="ListParagraph"/>
        <w:numPr>
          <w:ilvl w:val="1"/>
          <w:numId w:val="4"/>
        </w:numPr>
        <w:spacing w:line="276" w:lineRule="auto"/>
        <w:rPr>
          <w:rFonts w:eastAsia="Arial" w:cstheme="minorHAnsi"/>
        </w:rPr>
      </w:pPr>
      <w:r w:rsidRPr="00702852">
        <w:rPr>
          <w:rFonts w:eastAsia="Arial" w:cstheme="minorHAnsi"/>
        </w:rPr>
        <w:t>12</w:t>
      </w:r>
    </w:p>
    <w:p w14:paraId="5D6CF01E" w14:textId="77777777" w:rsidR="002B1840" w:rsidRPr="002B1840" w:rsidRDefault="002B1840" w:rsidP="002B1840">
      <w:pPr>
        <w:spacing w:line="276" w:lineRule="auto"/>
        <w:rPr>
          <w:rFonts w:eastAsia="Arial" w:cstheme="minorHAnsi"/>
        </w:rPr>
      </w:pPr>
      <w:r w:rsidRPr="002B1840">
        <w:rPr>
          <w:rFonts w:eastAsia="Arial" w:cstheme="minorHAnsi"/>
        </w:rPr>
        <w:t xml:space="preserve"> </w:t>
      </w:r>
    </w:p>
    <w:p w14:paraId="374497E0" w14:textId="201B40FC" w:rsidR="002B1840" w:rsidRDefault="002B1840" w:rsidP="002853AB">
      <w:pPr>
        <w:pStyle w:val="ListParagraph"/>
        <w:numPr>
          <w:ilvl w:val="0"/>
          <w:numId w:val="30"/>
        </w:numPr>
        <w:spacing w:line="276" w:lineRule="auto"/>
        <w:rPr>
          <w:rFonts w:eastAsia="Arial" w:cstheme="minorHAnsi"/>
        </w:rPr>
      </w:pPr>
      <w:r w:rsidRPr="00EF213A">
        <w:rPr>
          <w:rFonts w:eastAsia="Arial" w:cstheme="minorHAnsi"/>
        </w:rPr>
        <w:lastRenderedPageBreak/>
        <w:t>Identify the grade levels that utilize the school site for outdoor or environmental education through school forests, gardens or school grounds for outdoor learning opportunities.  School site can be divided into three categories: 1. School Forests –A school forest is land registered through the state community forest program and owned or controlled by a public school and used for environmental education and natural resource management. 2. School Gardens –Used for growing vegetables and fruit, school gardens provide many educational opportunities. Note: Some Farm to School information will be in “Wellness” section as well. 3. School Grounds – Any outdoor area around your school, including playgrounds, can be used for outdoor learning opportunities. (Select all that apply)</w:t>
      </w:r>
    </w:p>
    <w:p w14:paraId="5098BAFE" w14:textId="77777777" w:rsidR="00EF213A" w:rsidRPr="00EF213A" w:rsidRDefault="00EF213A" w:rsidP="00EF213A">
      <w:pPr>
        <w:pStyle w:val="ListParagraph"/>
        <w:spacing w:line="276" w:lineRule="auto"/>
        <w:rPr>
          <w:rFonts w:eastAsia="Arial" w:cstheme="minorHAnsi"/>
        </w:rPr>
      </w:pPr>
    </w:p>
    <w:p w14:paraId="3DE72029" w14:textId="7FA6A035"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Our school doesn’t utilize the school site for outdoor or environmental</w:t>
      </w:r>
    </w:p>
    <w:p w14:paraId="66C990DF" w14:textId="4827BC24"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K</w:t>
      </w:r>
    </w:p>
    <w:p w14:paraId="5DC79BE4" w14:textId="53A2372E"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1</w:t>
      </w:r>
    </w:p>
    <w:p w14:paraId="4DB474B6" w14:textId="5588A2B2"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2</w:t>
      </w:r>
    </w:p>
    <w:p w14:paraId="1EEE3FC3" w14:textId="7719B7C9"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3</w:t>
      </w:r>
    </w:p>
    <w:p w14:paraId="3510E6EB" w14:textId="6CE1E0EB"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4</w:t>
      </w:r>
    </w:p>
    <w:p w14:paraId="64779F5C" w14:textId="4D9F25F3"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5</w:t>
      </w:r>
    </w:p>
    <w:p w14:paraId="5C296C07" w14:textId="24B7BC13"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6</w:t>
      </w:r>
    </w:p>
    <w:p w14:paraId="3C22400E" w14:textId="5E7DF816"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7</w:t>
      </w:r>
    </w:p>
    <w:p w14:paraId="09002810" w14:textId="42E05B82"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8</w:t>
      </w:r>
    </w:p>
    <w:p w14:paraId="660DB285" w14:textId="344043B7"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9</w:t>
      </w:r>
    </w:p>
    <w:p w14:paraId="368687D0" w14:textId="52E82FDB"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10</w:t>
      </w:r>
    </w:p>
    <w:p w14:paraId="6214F4D3" w14:textId="12BE667E" w:rsidR="00EF213A" w:rsidRPr="00702852" w:rsidRDefault="00EF213A" w:rsidP="00702852">
      <w:pPr>
        <w:pStyle w:val="ListParagraph"/>
        <w:numPr>
          <w:ilvl w:val="1"/>
          <w:numId w:val="4"/>
        </w:numPr>
        <w:spacing w:line="276" w:lineRule="auto"/>
        <w:rPr>
          <w:rFonts w:eastAsia="Arial" w:cstheme="minorHAnsi"/>
        </w:rPr>
      </w:pPr>
      <w:r w:rsidRPr="00702852">
        <w:rPr>
          <w:rFonts w:eastAsia="Arial" w:cstheme="minorHAnsi"/>
        </w:rPr>
        <w:t>11</w:t>
      </w:r>
    </w:p>
    <w:p w14:paraId="0D2A0030" w14:textId="56DB9D28" w:rsidR="002B1840" w:rsidRPr="00702852" w:rsidRDefault="00EF213A" w:rsidP="002B1840">
      <w:pPr>
        <w:pStyle w:val="ListParagraph"/>
        <w:numPr>
          <w:ilvl w:val="1"/>
          <w:numId w:val="4"/>
        </w:numPr>
        <w:spacing w:line="276" w:lineRule="auto"/>
        <w:rPr>
          <w:rFonts w:eastAsia="Arial" w:cstheme="minorHAnsi"/>
        </w:rPr>
      </w:pPr>
      <w:r w:rsidRPr="00702852">
        <w:rPr>
          <w:rFonts w:eastAsia="Arial" w:cstheme="minorHAnsi"/>
        </w:rPr>
        <w:t>12</w:t>
      </w:r>
    </w:p>
    <w:p w14:paraId="1F55D841" w14:textId="77777777" w:rsidR="002B1840" w:rsidRPr="002B1840" w:rsidRDefault="002B1840" w:rsidP="002B1840">
      <w:pPr>
        <w:spacing w:line="276" w:lineRule="auto"/>
        <w:rPr>
          <w:rFonts w:eastAsia="Arial" w:cstheme="minorHAnsi"/>
        </w:rPr>
      </w:pPr>
    </w:p>
    <w:p w14:paraId="0CD217C0" w14:textId="6E23D29E" w:rsidR="00EF213A" w:rsidRPr="00702852" w:rsidRDefault="002B1840" w:rsidP="002853AB">
      <w:pPr>
        <w:pStyle w:val="ListParagraph"/>
        <w:numPr>
          <w:ilvl w:val="0"/>
          <w:numId w:val="30"/>
        </w:numPr>
        <w:spacing w:line="276" w:lineRule="auto"/>
        <w:rPr>
          <w:rFonts w:eastAsia="Arial" w:cstheme="minorHAnsi"/>
        </w:rPr>
      </w:pPr>
      <w:r w:rsidRPr="00EF213A">
        <w:rPr>
          <w:rFonts w:eastAsia="Arial" w:cstheme="minorHAnsi"/>
        </w:rPr>
        <w:t>Once the grant term is over, describe how you will ensure that grant efforts and success</w:t>
      </w:r>
      <w:r w:rsidR="00B85256">
        <w:rPr>
          <w:rFonts w:eastAsia="Arial" w:cstheme="minorHAnsi"/>
        </w:rPr>
        <w:t xml:space="preserve"> around environmental education</w:t>
      </w:r>
      <w:r w:rsidRPr="00EF213A">
        <w:rPr>
          <w:rFonts w:eastAsia="Arial" w:cstheme="minorHAnsi"/>
        </w:rPr>
        <w:t xml:space="preserve"> will be sustained. </w:t>
      </w:r>
    </w:p>
    <w:p w14:paraId="54E850EB" w14:textId="77777777" w:rsidR="00EF213A" w:rsidRPr="00EF213A" w:rsidRDefault="00EF213A" w:rsidP="00EF213A">
      <w:pPr>
        <w:spacing w:line="276" w:lineRule="auto"/>
        <w:rPr>
          <w:rFonts w:eastAsia="Arial" w:cstheme="minorHAnsi"/>
        </w:rPr>
      </w:pPr>
    </w:p>
    <w:p w14:paraId="320793FE" w14:textId="06F0FB9C" w:rsidR="002B1840" w:rsidRPr="00EF213A" w:rsidRDefault="002B1840" w:rsidP="002853AB">
      <w:pPr>
        <w:pStyle w:val="ListParagraph"/>
        <w:numPr>
          <w:ilvl w:val="0"/>
          <w:numId w:val="30"/>
        </w:numPr>
        <w:spacing w:line="276" w:lineRule="auto"/>
        <w:rPr>
          <w:rFonts w:eastAsia="Arial" w:cstheme="minorHAnsi"/>
        </w:rPr>
      </w:pPr>
      <w:r w:rsidRPr="00EF213A">
        <w:rPr>
          <w:rFonts w:eastAsia="Arial" w:cstheme="minorHAnsi"/>
        </w:rPr>
        <w:t xml:space="preserve">How will your school celebrate its </w:t>
      </w:r>
      <w:r w:rsidR="00B85256">
        <w:rPr>
          <w:rFonts w:eastAsia="Arial" w:cstheme="minorHAnsi"/>
        </w:rPr>
        <w:t xml:space="preserve">environmental education </w:t>
      </w:r>
      <w:r w:rsidRPr="00EF213A">
        <w:rPr>
          <w:rFonts w:eastAsia="Arial" w:cstheme="minorHAnsi"/>
        </w:rPr>
        <w:t>success?  This could include a formal recognition on Earth Day or general community engagement to share progress.</w:t>
      </w:r>
      <w:r w:rsidR="00702852">
        <w:rPr>
          <w:rFonts w:eastAsia="Arial" w:cstheme="minorHAnsi"/>
        </w:rPr>
        <w:t xml:space="preserve"> </w:t>
      </w:r>
    </w:p>
    <w:sectPr w:rsidR="002B1840" w:rsidRPr="00EF213A" w:rsidSect="000807C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2D8"/>
    <w:multiLevelType w:val="hybridMultilevel"/>
    <w:tmpl w:val="8800F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B0281"/>
    <w:multiLevelType w:val="hybridMultilevel"/>
    <w:tmpl w:val="629A22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B1C9E"/>
    <w:multiLevelType w:val="hybridMultilevel"/>
    <w:tmpl w:val="0976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A36F90"/>
    <w:multiLevelType w:val="hybridMultilevel"/>
    <w:tmpl w:val="90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1EC7"/>
    <w:multiLevelType w:val="hybridMultilevel"/>
    <w:tmpl w:val="7BE8E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B1351"/>
    <w:multiLevelType w:val="hybridMultilevel"/>
    <w:tmpl w:val="9E4A2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5E3093"/>
    <w:multiLevelType w:val="hybridMultilevel"/>
    <w:tmpl w:val="741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B11"/>
    <w:multiLevelType w:val="multilevel"/>
    <w:tmpl w:val="3664F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2A3331"/>
    <w:multiLevelType w:val="hybridMultilevel"/>
    <w:tmpl w:val="1504B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12FB7"/>
    <w:multiLevelType w:val="hybridMultilevel"/>
    <w:tmpl w:val="7E98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2D4C61"/>
    <w:multiLevelType w:val="hybridMultilevel"/>
    <w:tmpl w:val="CD28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E659B"/>
    <w:multiLevelType w:val="hybridMultilevel"/>
    <w:tmpl w:val="4364B8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39F62AB"/>
    <w:multiLevelType w:val="hybridMultilevel"/>
    <w:tmpl w:val="A8A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6B82"/>
    <w:multiLevelType w:val="hybridMultilevel"/>
    <w:tmpl w:val="C9B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13EA"/>
    <w:multiLevelType w:val="hybridMultilevel"/>
    <w:tmpl w:val="A46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C3B60"/>
    <w:multiLevelType w:val="hybridMultilevel"/>
    <w:tmpl w:val="0AB2B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15015"/>
    <w:multiLevelType w:val="hybridMultilevel"/>
    <w:tmpl w:val="E5128E7E"/>
    <w:lvl w:ilvl="0" w:tplc="0409000F">
      <w:start w:val="2"/>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E220A01E">
      <w:numFmt w:val="bullet"/>
      <w:lvlText w:val="·"/>
      <w:lvlJc w:val="left"/>
      <w:pPr>
        <w:ind w:left="2130" w:hanging="510"/>
      </w:pPr>
      <w:rPr>
        <w:rFonts w:ascii="Calibri" w:eastAsia="Arial"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9658C8"/>
    <w:multiLevelType w:val="hybridMultilevel"/>
    <w:tmpl w:val="FF6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041"/>
    <w:multiLevelType w:val="hybridMultilevel"/>
    <w:tmpl w:val="778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74E6E"/>
    <w:multiLevelType w:val="hybridMultilevel"/>
    <w:tmpl w:val="2FD46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2B4346"/>
    <w:multiLevelType w:val="hybridMultilevel"/>
    <w:tmpl w:val="16FA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11E51"/>
    <w:multiLevelType w:val="hybridMultilevel"/>
    <w:tmpl w:val="8884A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3E1F72"/>
    <w:multiLevelType w:val="hybridMultilevel"/>
    <w:tmpl w:val="083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6FA8"/>
    <w:multiLevelType w:val="hybridMultilevel"/>
    <w:tmpl w:val="7EAA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B121A"/>
    <w:multiLevelType w:val="hybridMultilevel"/>
    <w:tmpl w:val="57827534"/>
    <w:lvl w:ilvl="0" w:tplc="C3201B1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10358F"/>
    <w:multiLevelType w:val="hybridMultilevel"/>
    <w:tmpl w:val="C076243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E202C"/>
    <w:multiLevelType w:val="hybridMultilevel"/>
    <w:tmpl w:val="FED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19D6"/>
    <w:multiLevelType w:val="hybridMultilevel"/>
    <w:tmpl w:val="05CA65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190F85"/>
    <w:multiLevelType w:val="hybridMultilevel"/>
    <w:tmpl w:val="096A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20"/>
  </w:num>
  <w:num w:numId="4">
    <w:abstractNumId w:val="16"/>
  </w:num>
  <w:num w:numId="5">
    <w:abstractNumId w:val="27"/>
  </w:num>
  <w:num w:numId="6">
    <w:abstractNumId w:val="9"/>
  </w:num>
  <w:num w:numId="7">
    <w:abstractNumId w:val="12"/>
  </w:num>
  <w:num w:numId="8">
    <w:abstractNumId w:val="14"/>
  </w:num>
  <w:num w:numId="9">
    <w:abstractNumId w:val="17"/>
  </w:num>
  <w:num w:numId="10">
    <w:abstractNumId w:val="13"/>
  </w:num>
  <w:num w:numId="11">
    <w:abstractNumId w:val="1"/>
  </w:num>
  <w:num w:numId="12">
    <w:abstractNumId w:val="10"/>
  </w:num>
  <w:num w:numId="13">
    <w:abstractNumId w:val="25"/>
  </w:num>
  <w:num w:numId="14">
    <w:abstractNumId w:val="19"/>
  </w:num>
  <w:num w:numId="15">
    <w:abstractNumId w:val="4"/>
  </w:num>
  <w:num w:numId="16">
    <w:abstractNumId w:val="22"/>
  </w:num>
  <w:num w:numId="17">
    <w:abstractNumId w:val="15"/>
  </w:num>
  <w:num w:numId="18">
    <w:abstractNumId w:val="6"/>
  </w:num>
  <w:num w:numId="19">
    <w:abstractNumId w:val="26"/>
  </w:num>
  <w:num w:numId="20">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2"/>
  </w:num>
  <w:num w:numId="24">
    <w:abstractNumId w:val="23"/>
  </w:num>
  <w:num w:numId="25">
    <w:abstractNumId w:val="0"/>
  </w:num>
  <w:num w:numId="26">
    <w:abstractNumId w:val="5"/>
  </w:num>
  <w:num w:numId="27">
    <w:abstractNumId w:val="21"/>
  </w:num>
  <w:num w:numId="28">
    <w:abstractNumId w:val="11"/>
  </w:num>
  <w:num w:numId="29">
    <w:abstractNumId w:val="18"/>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2D"/>
    <w:rsid w:val="000048F8"/>
    <w:rsid w:val="00005869"/>
    <w:rsid w:val="00005C0B"/>
    <w:rsid w:val="0001196C"/>
    <w:rsid w:val="00015FC6"/>
    <w:rsid w:val="000175FF"/>
    <w:rsid w:val="00022452"/>
    <w:rsid w:val="00027C71"/>
    <w:rsid w:val="000320D4"/>
    <w:rsid w:val="00032793"/>
    <w:rsid w:val="000365FC"/>
    <w:rsid w:val="000417BF"/>
    <w:rsid w:val="000603B7"/>
    <w:rsid w:val="000613DB"/>
    <w:rsid w:val="000807C7"/>
    <w:rsid w:val="00091771"/>
    <w:rsid w:val="00091DE6"/>
    <w:rsid w:val="00092426"/>
    <w:rsid w:val="00092E09"/>
    <w:rsid w:val="00095454"/>
    <w:rsid w:val="000978DD"/>
    <w:rsid w:val="000A231D"/>
    <w:rsid w:val="000A58E1"/>
    <w:rsid w:val="000B42B0"/>
    <w:rsid w:val="000B6DFD"/>
    <w:rsid w:val="000C1A68"/>
    <w:rsid w:val="000C1B5D"/>
    <w:rsid w:val="000D0F12"/>
    <w:rsid w:val="000D5550"/>
    <w:rsid w:val="000F03CE"/>
    <w:rsid w:val="000F593C"/>
    <w:rsid w:val="000F595E"/>
    <w:rsid w:val="000F5DA5"/>
    <w:rsid w:val="00103EDD"/>
    <w:rsid w:val="00105FF7"/>
    <w:rsid w:val="001063C0"/>
    <w:rsid w:val="00113021"/>
    <w:rsid w:val="00121039"/>
    <w:rsid w:val="00121E32"/>
    <w:rsid w:val="001220A4"/>
    <w:rsid w:val="00127858"/>
    <w:rsid w:val="00141200"/>
    <w:rsid w:val="001458CA"/>
    <w:rsid w:val="00146003"/>
    <w:rsid w:val="00157DAD"/>
    <w:rsid w:val="00165410"/>
    <w:rsid w:val="001655A2"/>
    <w:rsid w:val="00173E2E"/>
    <w:rsid w:val="00177B1B"/>
    <w:rsid w:val="00186D3E"/>
    <w:rsid w:val="00193874"/>
    <w:rsid w:val="001A0022"/>
    <w:rsid w:val="001A7D3A"/>
    <w:rsid w:val="001C7D26"/>
    <w:rsid w:val="001D0B8C"/>
    <w:rsid w:val="001D0DFA"/>
    <w:rsid w:val="001D2037"/>
    <w:rsid w:val="001D5F52"/>
    <w:rsid w:val="001D7102"/>
    <w:rsid w:val="001E1A20"/>
    <w:rsid w:val="001F36B6"/>
    <w:rsid w:val="001F388C"/>
    <w:rsid w:val="001F38EB"/>
    <w:rsid w:val="00202118"/>
    <w:rsid w:val="002052A3"/>
    <w:rsid w:val="00205ABC"/>
    <w:rsid w:val="002107AA"/>
    <w:rsid w:val="00220618"/>
    <w:rsid w:val="00227683"/>
    <w:rsid w:val="00230846"/>
    <w:rsid w:val="002315F7"/>
    <w:rsid w:val="00233EE8"/>
    <w:rsid w:val="002350A9"/>
    <w:rsid w:val="002352A2"/>
    <w:rsid w:val="0024435D"/>
    <w:rsid w:val="00251481"/>
    <w:rsid w:val="00265502"/>
    <w:rsid w:val="00274087"/>
    <w:rsid w:val="002853AB"/>
    <w:rsid w:val="002A3C87"/>
    <w:rsid w:val="002B0546"/>
    <w:rsid w:val="002B1840"/>
    <w:rsid w:val="002B34A3"/>
    <w:rsid w:val="002B6CFC"/>
    <w:rsid w:val="002C45F3"/>
    <w:rsid w:val="002C531A"/>
    <w:rsid w:val="002C57EF"/>
    <w:rsid w:val="002D2449"/>
    <w:rsid w:val="002D5F4E"/>
    <w:rsid w:val="002E0D50"/>
    <w:rsid w:val="002E18B9"/>
    <w:rsid w:val="002E3F35"/>
    <w:rsid w:val="002F15AD"/>
    <w:rsid w:val="002F187E"/>
    <w:rsid w:val="00302485"/>
    <w:rsid w:val="00302919"/>
    <w:rsid w:val="00306434"/>
    <w:rsid w:val="00306807"/>
    <w:rsid w:val="00310F19"/>
    <w:rsid w:val="00313CAF"/>
    <w:rsid w:val="0032759C"/>
    <w:rsid w:val="003302F4"/>
    <w:rsid w:val="003352C1"/>
    <w:rsid w:val="00335A3A"/>
    <w:rsid w:val="003366A5"/>
    <w:rsid w:val="00345229"/>
    <w:rsid w:val="00352112"/>
    <w:rsid w:val="00352596"/>
    <w:rsid w:val="0035369E"/>
    <w:rsid w:val="00361835"/>
    <w:rsid w:val="003708E3"/>
    <w:rsid w:val="00374DD1"/>
    <w:rsid w:val="0037755A"/>
    <w:rsid w:val="00377F2C"/>
    <w:rsid w:val="00382C1C"/>
    <w:rsid w:val="0039435A"/>
    <w:rsid w:val="00394482"/>
    <w:rsid w:val="003A4A20"/>
    <w:rsid w:val="003B2CF6"/>
    <w:rsid w:val="003B35C8"/>
    <w:rsid w:val="003C1379"/>
    <w:rsid w:val="003D753E"/>
    <w:rsid w:val="003D7826"/>
    <w:rsid w:val="003E0F34"/>
    <w:rsid w:val="003E2566"/>
    <w:rsid w:val="003F1AA7"/>
    <w:rsid w:val="00410907"/>
    <w:rsid w:val="004118FD"/>
    <w:rsid w:val="00415B13"/>
    <w:rsid w:val="004349B7"/>
    <w:rsid w:val="0043535B"/>
    <w:rsid w:val="0043658E"/>
    <w:rsid w:val="004368E9"/>
    <w:rsid w:val="00454C7A"/>
    <w:rsid w:val="0046282B"/>
    <w:rsid w:val="00484884"/>
    <w:rsid w:val="00485F26"/>
    <w:rsid w:val="00491A67"/>
    <w:rsid w:val="00491CC0"/>
    <w:rsid w:val="00495D11"/>
    <w:rsid w:val="004B1F37"/>
    <w:rsid w:val="004C4FF5"/>
    <w:rsid w:val="004C57A5"/>
    <w:rsid w:val="004C5EBA"/>
    <w:rsid w:val="004F3F95"/>
    <w:rsid w:val="004F6E14"/>
    <w:rsid w:val="00501A7D"/>
    <w:rsid w:val="00504280"/>
    <w:rsid w:val="00510F32"/>
    <w:rsid w:val="00510FF6"/>
    <w:rsid w:val="00511AC4"/>
    <w:rsid w:val="00512DFC"/>
    <w:rsid w:val="0051677B"/>
    <w:rsid w:val="005220FF"/>
    <w:rsid w:val="00543240"/>
    <w:rsid w:val="00555D52"/>
    <w:rsid w:val="00556898"/>
    <w:rsid w:val="0055697C"/>
    <w:rsid w:val="005570F5"/>
    <w:rsid w:val="00570A06"/>
    <w:rsid w:val="0057733F"/>
    <w:rsid w:val="00581274"/>
    <w:rsid w:val="005859BC"/>
    <w:rsid w:val="00587463"/>
    <w:rsid w:val="00587787"/>
    <w:rsid w:val="00591AA0"/>
    <w:rsid w:val="005963E1"/>
    <w:rsid w:val="005A206E"/>
    <w:rsid w:val="005B0F86"/>
    <w:rsid w:val="005B1600"/>
    <w:rsid w:val="005C501F"/>
    <w:rsid w:val="005C5A2E"/>
    <w:rsid w:val="005D2735"/>
    <w:rsid w:val="005D2B97"/>
    <w:rsid w:val="005D304E"/>
    <w:rsid w:val="005D7CF7"/>
    <w:rsid w:val="005E1FBF"/>
    <w:rsid w:val="005E3520"/>
    <w:rsid w:val="005E6A42"/>
    <w:rsid w:val="005F7460"/>
    <w:rsid w:val="00606256"/>
    <w:rsid w:val="006106BC"/>
    <w:rsid w:val="00611D11"/>
    <w:rsid w:val="00611D75"/>
    <w:rsid w:val="00617149"/>
    <w:rsid w:val="00623B52"/>
    <w:rsid w:val="00623C67"/>
    <w:rsid w:val="00625FC9"/>
    <w:rsid w:val="00631817"/>
    <w:rsid w:val="0063318E"/>
    <w:rsid w:val="00635AA6"/>
    <w:rsid w:val="00636CB1"/>
    <w:rsid w:val="00647854"/>
    <w:rsid w:val="0065772B"/>
    <w:rsid w:val="00660672"/>
    <w:rsid w:val="00660A86"/>
    <w:rsid w:val="00675B65"/>
    <w:rsid w:val="006802F0"/>
    <w:rsid w:val="0068102D"/>
    <w:rsid w:val="00682AF9"/>
    <w:rsid w:val="00684151"/>
    <w:rsid w:val="006A5422"/>
    <w:rsid w:val="006A742E"/>
    <w:rsid w:val="006B0745"/>
    <w:rsid w:val="006B18BE"/>
    <w:rsid w:val="006B5FB5"/>
    <w:rsid w:val="006C014E"/>
    <w:rsid w:val="006C3007"/>
    <w:rsid w:val="006C44BE"/>
    <w:rsid w:val="006C7995"/>
    <w:rsid w:val="006D2B22"/>
    <w:rsid w:val="006D779D"/>
    <w:rsid w:val="006F04EF"/>
    <w:rsid w:val="00701B08"/>
    <w:rsid w:val="00702852"/>
    <w:rsid w:val="0070391B"/>
    <w:rsid w:val="007061AC"/>
    <w:rsid w:val="00710A46"/>
    <w:rsid w:val="007136ED"/>
    <w:rsid w:val="00716910"/>
    <w:rsid w:val="00720215"/>
    <w:rsid w:val="007204C2"/>
    <w:rsid w:val="0072527A"/>
    <w:rsid w:val="00725893"/>
    <w:rsid w:val="007311BF"/>
    <w:rsid w:val="00734B51"/>
    <w:rsid w:val="00736FAB"/>
    <w:rsid w:val="007421AA"/>
    <w:rsid w:val="007461FB"/>
    <w:rsid w:val="00746C1D"/>
    <w:rsid w:val="00751866"/>
    <w:rsid w:val="00752CCA"/>
    <w:rsid w:val="00756767"/>
    <w:rsid w:val="00787CD2"/>
    <w:rsid w:val="007A062D"/>
    <w:rsid w:val="007A72F8"/>
    <w:rsid w:val="007B2758"/>
    <w:rsid w:val="007B7C5A"/>
    <w:rsid w:val="007C516A"/>
    <w:rsid w:val="007D455F"/>
    <w:rsid w:val="007D49AD"/>
    <w:rsid w:val="007D547A"/>
    <w:rsid w:val="007E16FB"/>
    <w:rsid w:val="007E2294"/>
    <w:rsid w:val="007E68F5"/>
    <w:rsid w:val="007F7D40"/>
    <w:rsid w:val="00802806"/>
    <w:rsid w:val="00802A58"/>
    <w:rsid w:val="00802F1F"/>
    <w:rsid w:val="0080592A"/>
    <w:rsid w:val="008109CB"/>
    <w:rsid w:val="00813ACE"/>
    <w:rsid w:val="00821ED4"/>
    <w:rsid w:val="008341F9"/>
    <w:rsid w:val="008425B5"/>
    <w:rsid w:val="008437DB"/>
    <w:rsid w:val="00850830"/>
    <w:rsid w:val="00852292"/>
    <w:rsid w:val="00852560"/>
    <w:rsid w:val="008664DF"/>
    <w:rsid w:val="00881E58"/>
    <w:rsid w:val="008907E3"/>
    <w:rsid w:val="008979B7"/>
    <w:rsid w:val="008A0BB9"/>
    <w:rsid w:val="008A7401"/>
    <w:rsid w:val="008B044B"/>
    <w:rsid w:val="008B6E4A"/>
    <w:rsid w:val="008C52B6"/>
    <w:rsid w:val="008D59FE"/>
    <w:rsid w:val="008E5857"/>
    <w:rsid w:val="008E713A"/>
    <w:rsid w:val="008F03E0"/>
    <w:rsid w:val="008F1C04"/>
    <w:rsid w:val="008F2ABE"/>
    <w:rsid w:val="00906B2E"/>
    <w:rsid w:val="009216EC"/>
    <w:rsid w:val="00926B2D"/>
    <w:rsid w:val="00932C11"/>
    <w:rsid w:val="00933145"/>
    <w:rsid w:val="00937E47"/>
    <w:rsid w:val="00943533"/>
    <w:rsid w:val="00951634"/>
    <w:rsid w:val="00951F4C"/>
    <w:rsid w:val="00952A6A"/>
    <w:rsid w:val="00963949"/>
    <w:rsid w:val="00976B5A"/>
    <w:rsid w:val="009860C9"/>
    <w:rsid w:val="00990064"/>
    <w:rsid w:val="00996AA1"/>
    <w:rsid w:val="00996ACB"/>
    <w:rsid w:val="009A2ABE"/>
    <w:rsid w:val="009B15E4"/>
    <w:rsid w:val="009B3836"/>
    <w:rsid w:val="009D2F96"/>
    <w:rsid w:val="009D432B"/>
    <w:rsid w:val="009E061D"/>
    <w:rsid w:val="009E6075"/>
    <w:rsid w:val="009F10EF"/>
    <w:rsid w:val="009F4EA1"/>
    <w:rsid w:val="009F7144"/>
    <w:rsid w:val="00A040C2"/>
    <w:rsid w:val="00A111A1"/>
    <w:rsid w:val="00A17FA4"/>
    <w:rsid w:val="00A30842"/>
    <w:rsid w:val="00A32637"/>
    <w:rsid w:val="00A4003E"/>
    <w:rsid w:val="00A45F63"/>
    <w:rsid w:val="00A47C5F"/>
    <w:rsid w:val="00A510C7"/>
    <w:rsid w:val="00A57B26"/>
    <w:rsid w:val="00A6000A"/>
    <w:rsid w:val="00A6124F"/>
    <w:rsid w:val="00A73DEE"/>
    <w:rsid w:val="00A75121"/>
    <w:rsid w:val="00A75383"/>
    <w:rsid w:val="00A83108"/>
    <w:rsid w:val="00A844A9"/>
    <w:rsid w:val="00A90DF6"/>
    <w:rsid w:val="00A926F2"/>
    <w:rsid w:val="00A970CC"/>
    <w:rsid w:val="00AA2DCB"/>
    <w:rsid w:val="00AB553D"/>
    <w:rsid w:val="00AB5F6F"/>
    <w:rsid w:val="00AC2807"/>
    <w:rsid w:val="00AD055B"/>
    <w:rsid w:val="00AD6F93"/>
    <w:rsid w:val="00AE11C9"/>
    <w:rsid w:val="00AE3764"/>
    <w:rsid w:val="00AE42C4"/>
    <w:rsid w:val="00AE71C3"/>
    <w:rsid w:val="00AE7353"/>
    <w:rsid w:val="00B17726"/>
    <w:rsid w:val="00B2019D"/>
    <w:rsid w:val="00B223D6"/>
    <w:rsid w:val="00B24F57"/>
    <w:rsid w:val="00B36BF0"/>
    <w:rsid w:val="00B3730F"/>
    <w:rsid w:val="00B51094"/>
    <w:rsid w:val="00B63800"/>
    <w:rsid w:val="00B70E9D"/>
    <w:rsid w:val="00B7384C"/>
    <w:rsid w:val="00B75B5C"/>
    <w:rsid w:val="00B82951"/>
    <w:rsid w:val="00B85256"/>
    <w:rsid w:val="00B90518"/>
    <w:rsid w:val="00BA0879"/>
    <w:rsid w:val="00BC3A94"/>
    <w:rsid w:val="00BD3F7A"/>
    <w:rsid w:val="00BD7750"/>
    <w:rsid w:val="00BF2A11"/>
    <w:rsid w:val="00C04527"/>
    <w:rsid w:val="00C06741"/>
    <w:rsid w:val="00C20ECC"/>
    <w:rsid w:val="00C430DC"/>
    <w:rsid w:val="00C537D8"/>
    <w:rsid w:val="00C71E74"/>
    <w:rsid w:val="00C84A96"/>
    <w:rsid w:val="00C96EF7"/>
    <w:rsid w:val="00CB4A7F"/>
    <w:rsid w:val="00CB7154"/>
    <w:rsid w:val="00CC206C"/>
    <w:rsid w:val="00CD6242"/>
    <w:rsid w:val="00CD633F"/>
    <w:rsid w:val="00CE1EAA"/>
    <w:rsid w:val="00CE772D"/>
    <w:rsid w:val="00CF3BEB"/>
    <w:rsid w:val="00D05505"/>
    <w:rsid w:val="00D163A3"/>
    <w:rsid w:val="00D2250D"/>
    <w:rsid w:val="00D253F0"/>
    <w:rsid w:val="00D27FB4"/>
    <w:rsid w:val="00D30117"/>
    <w:rsid w:val="00D33C70"/>
    <w:rsid w:val="00D3524C"/>
    <w:rsid w:val="00D35A94"/>
    <w:rsid w:val="00D57E11"/>
    <w:rsid w:val="00D6229B"/>
    <w:rsid w:val="00D62E4F"/>
    <w:rsid w:val="00D67A33"/>
    <w:rsid w:val="00D70ADE"/>
    <w:rsid w:val="00D82821"/>
    <w:rsid w:val="00D83916"/>
    <w:rsid w:val="00D84A86"/>
    <w:rsid w:val="00D87BF9"/>
    <w:rsid w:val="00D93225"/>
    <w:rsid w:val="00D96C71"/>
    <w:rsid w:val="00DC099F"/>
    <w:rsid w:val="00DC0DA4"/>
    <w:rsid w:val="00DC6940"/>
    <w:rsid w:val="00DD7C8C"/>
    <w:rsid w:val="00DE443F"/>
    <w:rsid w:val="00DF094A"/>
    <w:rsid w:val="00DF2B9C"/>
    <w:rsid w:val="00DF2FF7"/>
    <w:rsid w:val="00DF5517"/>
    <w:rsid w:val="00DF56EF"/>
    <w:rsid w:val="00E04C62"/>
    <w:rsid w:val="00E14E66"/>
    <w:rsid w:val="00E23B1C"/>
    <w:rsid w:val="00E27B4D"/>
    <w:rsid w:val="00E343F6"/>
    <w:rsid w:val="00E4149A"/>
    <w:rsid w:val="00E46B27"/>
    <w:rsid w:val="00E51312"/>
    <w:rsid w:val="00E51992"/>
    <w:rsid w:val="00E536C8"/>
    <w:rsid w:val="00E54781"/>
    <w:rsid w:val="00E558F4"/>
    <w:rsid w:val="00E568E9"/>
    <w:rsid w:val="00E57BAD"/>
    <w:rsid w:val="00E62EE7"/>
    <w:rsid w:val="00E64EA8"/>
    <w:rsid w:val="00E718C6"/>
    <w:rsid w:val="00E874E3"/>
    <w:rsid w:val="00E92B38"/>
    <w:rsid w:val="00E97547"/>
    <w:rsid w:val="00E97AE6"/>
    <w:rsid w:val="00EA23EF"/>
    <w:rsid w:val="00EA5AB9"/>
    <w:rsid w:val="00EA78AA"/>
    <w:rsid w:val="00EA7D33"/>
    <w:rsid w:val="00EB2A23"/>
    <w:rsid w:val="00EC15AD"/>
    <w:rsid w:val="00EC577F"/>
    <w:rsid w:val="00EC5D40"/>
    <w:rsid w:val="00ED35F5"/>
    <w:rsid w:val="00ED3EF3"/>
    <w:rsid w:val="00ED56AC"/>
    <w:rsid w:val="00ED5C71"/>
    <w:rsid w:val="00EE52BE"/>
    <w:rsid w:val="00EE6DC8"/>
    <w:rsid w:val="00EF213A"/>
    <w:rsid w:val="00EF4226"/>
    <w:rsid w:val="00EF7456"/>
    <w:rsid w:val="00F05B00"/>
    <w:rsid w:val="00F06CCD"/>
    <w:rsid w:val="00F07B44"/>
    <w:rsid w:val="00F12459"/>
    <w:rsid w:val="00F127B8"/>
    <w:rsid w:val="00F231A9"/>
    <w:rsid w:val="00F24186"/>
    <w:rsid w:val="00F27996"/>
    <w:rsid w:val="00F3027F"/>
    <w:rsid w:val="00F3534E"/>
    <w:rsid w:val="00F43140"/>
    <w:rsid w:val="00F457F0"/>
    <w:rsid w:val="00F5636B"/>
    <w:rsid w:val="00F5695D"/>
    <w:rsid w:val="00F56A92"/>
    <w:rsid w:val="00F63CC5"/>
    <w:rsid w:val="00F752BE"/>
    <w:rsid w:val="00F842A3"/>
    <w:rsid w:val="00F86DF5"/>
    <w:rsid w:val="00F90888"/>
    <w:rsid w:val="00F96426"/>
    <w:rsid w:val="00FB7110"/>
    <w:rsid w:val="00FC1CAC"/>
    <w:rsid w:val="00FC6E80"/>
    <w:rsid w:val="00FE2A63"/>
    <w:rsid w:val="00FE2CF1"/>
    <w:rsid w:val="00FF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15:docId w15:val="{DC880389-DD27-4526-B55B-A304DB66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unhideWhenUsed/>
    <w:rsid w:val="00A75383"/>
    <w:rPr>
      <w:sz w:val="20"/>
      <w:szCs w:val="20"/>
    </w:rPr>
  </w:style>
  <w:style w:type="character" w:customStyle="1" w:styleId="CommentTextChar">
    <w:name w:val="Comment Text Char"/>
    <w:basedOn w:val="DefaultParagraphFont"/>
    <w:link w:val="CommentText"/>
    <w:uiPriority w:val="99"/>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 w:type="paragraph" w:styleId="NormalWeb">
    <w:name w:val="Normal (Web)"/>
    <w:basedOn w:val="Normal"/>
    <w:uiPriority w:val="99"/>
    <w:semiHidden/>
    <w:unhideWhenUsed/>
    <w:rsid w:val="00A32637"/>
    <w:rPr>
      <w:rFonts w:ascii="Times New Roman" w:hAnsi="Times New Roman" w:cs="Times New Roman"/>
      <w:sz w:val="24"/>
      <w:szCs w:val="24"/>
    </w:rPr>
  </w:style>
  <w:style w:type="paragraph" w:styleId="NoSpacing">
    <w:name w:val="No Spacing"/>
    <w:uiPriority w:val="1"/>
    <w:qFormat/>
    <w:rsid w:val="00FC6E80"/>
  </w:style>
  <w:style w:type="paragraph" w:styleId="Revision">
    <w:name w:val="Revision"/>
    <w:hidden/>
    <w:uiPriority w:val="99"/>
    <w:semiHidden/>
    <w:rsid w:val="00ED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944">
      <w:bodyDiv w:val="1"/>
      <w:marLeft w:val="0"/>
      <w:marRight w:val="0"/>
      <w:marTop w:val="0"/>
      <w:marBottom w:val="0"/>
      <w:divBdr>
        <w:top w:val="none" w:sz="0" w:space="0" w:color="auto"/>
        <w:left w:val="none" w:sz="0" w:space="0" w:color="auto"/>
        <w:bottom w:val="none" w:sz="0" w:space="0" w:color="auto"/>
        <w:right w:val="none" w:sz="0" w:space="0" w:color="auto"/>
      </w:divBdr>
    </w:div>
    <w:div w:id="180433895">
      <w:bodyDiv w:val="1"/>
      <w:marLeft w:val="0"/>
      <w:marRight w:val="0"/>
      <w:marTop w:val="0"/>
      <w:marBottom w:val="0"/>
      <w:divBdr>
        <w:top w:val="none" w:sz="0" w:space="0" w:color="auto"/>
        <w:left w:val="none" w:sz="0" w:space="0" w:color="auto"/>
        <w:bottom w:val="none" w:sz="0" w:space="0" w:color="auto"/>
        <w:right w:val="none" w:sz="0" w:space="0" w:color="auto"/>
      </w:divBdr>
    </w:div>
    <w:div w:id="189803748">
      <w:bodyDiv w:val="1"/>
      <w:marLeft w:val="0"/>
      <w:marRight w:val="0"/>
      <w:marTop w:val="0"/>
      <w:marBottom w:val="0"/>
      <w:divBdr>
        <w:top w:val="none" w:sz="0" w:space="0" w:color="auto"/>
        <w:left w:val="none" w:sz="0" w:space="0" w:color="auto"/>
        <w:bottom w:val="none" w:sz="0" w:space="0" w:color="auto"/>
        <w:right w:val="none" w:sz="0" w:space="0" w:color="auto"/>
      </w:divBdr>
    </w:div>
    <w:div w:id="199712252">
      <w:bodyDiv w:val="1"/>
      <w:marLeft w:val="0"/>
      <w:marRight w:val="0"/>
      <w:marTop w:val="0"/>
      <w:marBottom w:val="0"/>
      <w:divBdr>
        <w:top w:val="none" w:sz="0" w:space="0" w:color="auto"/>
        <w:left w:val="none" w:sz="0" w:space="0" w:color="auto"/>
        <w:bottom w:val="none" w:sz="0" w:space="0" w:color="auto"/>
        <w:right w:val="none" w:sz="0" w:space="0" w:color="auto"/>
      </w:divBdr>
    </w:div>
    <w:div w:id="376442067">
      <w:bodyDiv w:val="1"/>
      <w:marLeft w:val="0"/>
      <w:marRight w:val="0"/>
      <w:marTop w:val="0"/>
      <w:marBottom w:val="0"/>
      <w:divBdr>
        <w:top w:val="none" w:sz="0" w:space="0" w:color="auto"/>
        <w:left w:val="none" w:sz="0" w:space="0" w:color="auto"/>
        <w:bottom w:val="none" w:sz="0" w:space="0" w:color="auto"/>
        <w:right w:val="none" w:sz="0" w:space="0" w:color="auto"/>
      </w:divBdr>
    </w:div>
    <w:div w:id="649675765">
      <w:bodyDiv w:val="1"/>
      <w:marLeft w:val="0"/>
      <w:marRight w:val="0"/>
      <w:marTop w:val="0"/>
      <w:marBottom w:val="0"/>
      <w:divBdr>
        <w:top w:val="none" w:sz="0" w:space="0" w:color="auto"/>
        <w:left w:val="none" w:sz="0" w:space="0" w:color="auto"/>
        <w:bottom w:val="none" w:sz="0" w:space="0" w:color="auto"/>
        <w:right w:val="none" w:sz="0" w:space="0" w:color="auto"/>
      </w:divBdr>
    </w:div>
    <w:div w:id="786047869">
      <w:bodyDiv w:val="1"/>
      <w:marLeft w:val="0"/>
      <w:marRight w:val="0"/>
      <w:marTop w:val="0"/>
      <w:marBottom w:val="0"/>
      <w:divBdr>
        <w:top w:val="none" w:sz="0" w:space="0" w:color="auto"/>
        <w:left w:val="none" w:sz="0" w:space="0" w:color="auto"/>
        <w:bottom w:val="none" w:sz="0" w:space="0" w:color="auto"/>
        <w:right w:val="none" w:sz="0" w:space="0" w:color="auto"/>
      </w:divBdr>
    </w:div>
    <w:div w:id="851456907">
      <w:bodyDiv w:val="1"/>
      <w:marLeft w:val="0"/>
      <w:marRight w:val="0"/>
      <w:marTop w:val="0"/>
      <w:marBottom w:val="0"/>
      <w:divBdr>
        <w:top w:val="none" w:sz="0" w:space="0" w:color="auto"/>
        <w:left w:val="none" w:sz="0" w:space="0" w:color="auto"/>
        <w:bottom w:val="none" w:sz="0" w:space="0" w:color="auto"/>
        <w:right w:val="none" w:sz="0" w:space="0" w:color="auto"/>
      </w:divBdr>
    </w:div>
    <w:div w:id="959729428">
      <w:bodyDiv w:val="1"/>
      <w:marLeft w:val="0"/>
      <w:marRight w:val="0"/>
      <w:marTop w:val="0"/>
      <w:marBottom w:val="0"/>
      <w:divBdr>
        <w:top w:val="none" w:sz="0" w:space="0" w:color="auto"/>
        <w:left w:val="none" w:sz="0" w:space="0" w:color="auto"/>
        <w:bottom w:val="none" w:sz="0" w:space="0" w:color="auto"/>
        <w:right w:val="none" w:sz="0" w:space="0" w:color="auto"/>
      </w:divBdr>
    </w:div>
    <w:div w:id="1043166014">
      <w:bodyDiv w:val="1"/>
      <w:marLeft w:val="0"/>
      <w:marRight w:val="0"/>
      <w:marTop w:val="0"/>
      <w:marBottom w:val="0"/>
      <w:divBdr>
        <w:top w:val="none" w:sz="0" w:space="0" w:color="auto"/>
        <w:left w:val="none" w:sz="0" w:space="0" w:color="auto"/>
        <w:bottom w:val="none" w:sz="0" w:space="0" w:color="auto"/>
        <w:right w:val="none" w:sz="0" w:space="0" w:color="auto"/>
      </w:divBdr>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503006542">
      <w:bodyDiv w:val="1"/>
      <w:marLeft w:val="0"/>
      <w:marRight w:val="0"/>
      <w:marTop w:val="0"/>
      <w:marBottom w:val="0"/>
      <w:divBdr>
        <w:top w:val="none" w:sz="0" w:space="0" w:color="auto"/>
        <w:left w:val="none" w:sz="0" w:space="0" w:color="auto"/>
        <w:bottom w:val="none" w:sz="0" w:space="0" w:color="auto"/>
        <w:right w:val="none" w:sz="0" w:space="0" w:color="auto"/>
      </w:divBdr>
    </w:div>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624652708">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25719334">
      <w:bodyDiv w:val="1"/>
      <w:marLeft w:val="0"/>
      <w:marRight w:val="0"/>
      <w:marTop w:val="0"/>
      <w:marBottom w:val="0"/>
      <w:divBdr>
        <w:top w:val="none" w:sz="0" w:space="0" w:color="auto"/>
        <w:left w:val="none" w:sz="0" w:space="0" w:color="auto"/>
        <w:bottom w:val="none" w:sz="0" w:space="0" w:color="auto"/>
        <w:right w:val="none" w:sz="0" w:space="0" w:color="auto"/>
      </w:divBdr>
    </w:div>
    <w:div w:id="1785419363">
      <w:bodyDiv w:val="1"/>
      <w:marLeft w:val="0"/>
      <w:marRight w:val="0"/>
      <w:marTop w:val="0"/>
      <w:marBottom w:val="0"/>
      <w:divBdr>
        <w:top w:val="none" w:sz="0" w:space="0" w:color="auto"/>
        <w:left w:val="none" w:sz="0" w:space="0" w:color="auto"/>
        <w:bottom w:val="none" w:sz="0" w:space="0" w:color="auto"/>
        <w:right w:val="none" w:sz="0" w:space="0" w:color="auto"/>
      </w:divBdr>
    </w:div>
    <w:div w:id="1838687937">
      <w:bodyDiv w:val="1"/>
      <w:marLeft w:val="0"/>
      <w:marRight w:val="0"/>
      <w:marTop w:val="0"/>
      <w:marBottom w:val="0"/>
      <w:divBdr>
        <w:top w:val="none" w:sz="0" w:space="0" w:color="auto"/>
        <w:left w:val="none" w:sz="0" w:space="0" w:color="auto"/>
        <w:bottom w:val="none" w:sz="0" w:space="0" w:color="auto"/>
        <w:right w:val="none" w:sz="0" w:space="0" w:color="auto"/>
      </w:divBdr>
    </w:div>
    <w:div w:id="1981618382">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 w:id="2029677617">
      <w:bodyDiv w:val="1"/>
      <w:marLeft w:val="0"/>
      <w:marRight w:val="0"/>
      <w:marTop w:val="0"/>
      <w:marBottom w:val="0"/>
      <w:divBdr>
        <w:top w:val="none" w:sz="0" w:space="0" w:color="auto"/>
        <w:left w:val="none" w:sz="0" w:space="0" w:color="auto"/>
        <w:bottom w:val="none" w:sz="0" w:space="0" w:color="auto"/>
        <w:right w:val="none" w:sz="0" w:space="0" w:color="auto"/>
      </w:divBdr>
    </w:div>
    <w:div w:id="20510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kidhealthywee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ionforhealthykids.org/game-on" TargetMode="External"/><Relationship Id="rId12" Type="http://schemas.openxmlformats.org/officeDocument/2006/relationships/hyperlink" Target="mailto:rmonroe@ActionForHealth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fhkschoolportal.force.com/AFHK_Communities_Login" TargetMode="External"/><Relationship Id="rId5" Type="http://schemas.openxmlformats.org/officeDocument/2006/relationships/webSettings" Target="webSettings.xml"/><Relationship Id="rId10" Type="http://schemas.openxmlformats.org/officeDocument/2006/relationships/hyperlink" Target="https://www.surveymonkey.com/r/MHSRGJQ" TargetMode="External"/><Relationship Id="rId4" Type="http://schemas.openxmlformats.org/officeDocument/2006/relationships/settings" Target="settings.xml"/><Relationship Id="rId9" Type="http://schemas.openxmlformats.org/officeDocument/2006/relationships/hyperlink" Target="https://dpi.wi.gov/environmental-ed/green-healthy-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1D0D-BB69-4221-B8AA-6E2AE283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er, Amy</dc:creator>
  <cp:lastModifiedBy>Perry, Grace</cp:lastModifiedBy>
  <cp:revision>9</cp:revision>
  <cp:lastPrinted>2019-02-26T18:52:00Z</cp:lastPrinted>
  <dcterms:created xsi:type="dcterms:W3CDTF">2019-08-06T14:43:00Z</dcterms:created>
  <dcterms:modified xsi:type="dcterms:W3CDTF">2019-08-08T14:07:00Z</dcterms:modified>
</cp:coreProperties>
</file>